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89"/>
        <w:gridCol w:w="1473"/>
        <w:gridCol w:w="3722"/>
      </w:tblGrid>
      <w:tr w:rsidR="00607818" w:rsidRPr="00102574" w:rsidTr="00BB2EA8">
        <w:tc>
          <w:tcPr>
            <w:tcW w:w="9497" w:type="dxa"/>
            <w:gridSpan w:val="4"/>
            <w:shd w:val="clear" w:color="auto" w:fill="FBE4D5"/>
            <w:vAlign w:val="center"/>
          </w:tcPr>
          <w:p w:rsidR="00607818" w:rsidRPr="00102574" w:rsidRDefault="00607818" w:rsidP="00BB2EA8">
            <w:pPr>
              <w:tabs>
                <w:tab w:val="left" w:pos="567"/>
                <w:tab w:val="left" w:pos="851"/>
              </w:tabs>
              <w:spacing w:after="0" w:line="23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แบบสรุปรายงานการประเมินความเสี่ยงการทุจริต</w:t>
            </w: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ประจำปีงบประมาณ พ.ศ. ๒๕๖๕</w:t>
            </w:r>
          </w:p>
          <w:p w:rsidR="00607818" w:rsidRPr="00102574" w:rsidRDefault="00607818" w:rsidP="00BB2EA8">
            <w:pPr>
              <w:tabs>
                <w:tab w:val="left" w:pos="1418"/>
                <w:tab w:val="left" w:pos="1701"/>
                <w:tab w:val="left" w:pos="1985"/>
              </w:tabs>
              <w:spacing w:after="0" w:line="23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ศูนย์ปฏิบัติการต่อต้านการทุจริต 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การประปานครหลวง</w:t>
            </w:r>
          </w:p>
          <w:p w:rsidR="00607818" w:rsidRPr="00102574" w:rsidRDefault="00607818" w:rsidP="00BB2EA8">
            <w:pPr>
              <w:tabs>
                <w:tab w:val="left" w:pos="1418"/>
                <w:tab w:val="left" w:pos="1701"/>
                <w:tab w:val="left" w:pos="1985"/>
              </w:tabs>
              <w:spacing w:after="0" w:line="23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รอบที่ ๑ แผนบริหารจัดการความเสี่ยงการทุจริต </w:t>
            </w:r>
          </w:p>
          <w:p w:rsidR="00607818" w:rsidRPr="00102574" w:rsidRDefault="00607818" w:rsidP="00BB2EA8">
            <w:pPr>
              <w:tabs>
                <w:tab w:val="left" w:pos="1418"/>
                <w:tab w:val="left" w:pos="1701"/>
                <w:tab w:val="left" w:pos="1985"/>
              </w:tabs>
              <w:spacing w:after="0" w:line="23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จำนวนรวม </w:t>
            </w:r>
            <w:r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lang w:val="en-US" w:eastAsia="en-US"/>
              </w:rPr>
              <w:t>1</w:t>
            </w: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 หน่วยงาน</w:t>
            </w:r>
          </w:p>
        </w:tc>
      </w:tr>
      <w:tr w:rsidR="00607818" w:rsidRPr="00102574" w:rsidTr="00BB2EA8">
        <w:tc>
          <w:tcPr>
            <w:tcW w:w="9497" w:type="dxa"/>
            <w:gridSpan w:val="4"/>
            <w:shd w:val="clear" w:color="auto" w:fill="FFFFFF"/>
            <w:vAlign w:val="center"/>
          </w:tcPr>
          <w:p w:rsidR="00607818" w:rsidRPr="00102574" w:rsidRDefault="00607818" w:rsidP="00BB2EA8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ชื่อหน่วยงาน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 xml:space="preserve"> การประปานครหลวง</w:t>
            </w:r>
          </w:p>
        </w:tc>
      </w:tr>
      <w:tr w:rsidR="00607818" w:rsidRPr="00102574" w:rsidTr="00BB2EA8">
        <w:tc>
          <w:tcPr>
            <w:tcW w:w="9497" w:type="dxa"/>
            <w:gridSpan w:val="4"/>
            <w:shd w:val="clear" w:color="auto" w:fill="FFFFFF"/>
          </w:tcPr>
          <w:p w:rsidR="00607818" w:rsidRPr="00102574" w:rsidRDefault="00607818" w:rsidP="00BB2EA8">
            <w:pPr>
              <w:spacing w:before="120" w:after="0" w:line="230" w:lineRule="auto"/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>ด้านที่</w:t>
            </w: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 xml:space="preserve"> ๑</w:t>
            </w:r>
            <w:r w:rsidRPr="00102574">
              <w:rPr>
                <w:rFonts w:ascii="TH SarabunIT๙" w:eastAsia="Times New Roman" w:hAnsi="TH SarabunIT๙" w:cs="TH SarabunIT๙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28"/>
                <w:cs/>
                <w:lang w:val="en-US" w:eastAsia="en-US"/>
              </w:rPr>
              <w:t>การพิจารณาอนุมัติ</w:t>
            </w: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28"/>
                <w:cs/>
                <w:lang w:val="en-US" w:eastAsia="en-US"/>
              </w:rPr>
              <w:t>อนุญาตของทางราชการ</w:t>
            </w:r>
          </w:p>
          <w:p w:rsidR="00607818" w:rsidRDefault="00607818" w:rsidP="00BB2EA8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๑.ชื่อกระบวนงาน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-</w:t>
            </w:r>
          </w:p>
          <w:p w:rsidR="00607818" w:rsidRPr="00102574" w:rsidRDefault="00607818" w:rsidP="00BB2EA8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๒.รวมระยะเวลาดำเนินการตามคู่มือประชาช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-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วัน</w:t>
            </w:r>
          </w:p>
        </w:tc>
      </w:tr>
      <w:tr w:rsidR="00607818" w:rsidRPr="00102574" w:rsidTr="00BB2EA8">
        <w:tc>
          <w:tcPr>
            <w:tcW w:w="9497" w:type="dxa"/>
            <w:gridSpan w:val="4"/>
            <w:shd w:val="clear" w:color="auto" w:fill="FFFFFF"/>
          </w:tcPr>
          <w:p w:rsidR="00607818" w:rsidRPr="00102574" w:rsidRDefault="00607818" w:rsidP="00BB2EA8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>ด้</w:t>
            </w:r>
            <w:r w:rsidRPr="00102574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>านที่</w:t>
            </w: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 xml:space="preserve"> ๒ </w:t>
            </w:r>
            <w:r w:rsidRPr="00102574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28"/>
                <w:cs/>
                <w:lang w:val="en-US" w:eastAsia="en-US"/>
              </w:rPr>
              <w:t>การใช้อำนาจและตำแหน่งหน้าที่</w:t>
            </w:r>
          </w:p>
          <w:p w:rsidR="00607818" w:rsidRPr="00102574" w:rsidRDefault="00607818" w:rsidP="00BB2EA8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๑.ชื่องานตามภารกิจ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- </w:t>
            </w:r>
          </w:p>
        </w:tc>
      </w:tr>
      <w:tr w:rsidR="00607818" w:rsidRPr="00102574" w:rsidTr="00BB2EA8">
        <w:tc>
          <w:tcPr>
            <w:tcW w:w="9497" w:type="dxa"/>
            <w:gridSpan w:val="4"/>
            <w:shd w:val="clear" w:color="auto" w:fill="FFFFFF"/>
          </w:tcPr>
          <w:p w:rsidR="00607818" w:rsidRPr="00102574" w:rsidRDefault="00607818" w:rsidP="00BB2EA8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>ด้านที่ ๓ โครงการจัดซื้</w:t>
            </w: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>อจัดจ้างประจำปีงบประมาณ พ.ศ. ๒๕๖๕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</w:p>
          <w:p w:rsidR="00607818" w:rsidRDefault="00607818" w:rsidP="00BB2EA8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๑.ชื่อโครงการ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งานก่อสร้างขยายกำลังการผลิตน้ำที่โรงงานผลิตน้ำมหาสวัสดิ์ ขนาด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 xml:space="preserve">800,000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ลูกบาศก์เมตรต่อวัน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พร้อมงาน       </w:t>
            </w:r>
          </w:p>
          <w:p w:rsidR="00607818" w:rsidRPr="009A16DC" w:rsidRDefault="00607818" w:rsidP="00BB2EA8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ที่เกี่ยวข้องสัญญา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GE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-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MS5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/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6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-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9</w:t>
            </w:r>
          </w:p>
          <w:p w:rsidR="00607818" w:rsidRDefault="00607818" w:rsidP="00BB2EA8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๒.งบประมาณ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6,955,000,000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บาท วิธี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การ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จัดจ้าง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ประกวดราคาอิเล็กทรอนิกส์ (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e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-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bidding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) </w:t>
            </w:r>
          </w:p>
          <w:p w:rsidR="00607818" w:rsidRPr="00DA7A8D" w:rsidRDefault="00607818" w:rsidP="00BB2EA8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color w:val="000000"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0592D4" wp14:editId="60DE94EC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146685</wp:posOffset>
                      </wp:positionV>
                      <wp:extent cx="361950" cy="28575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07818" w:rsidRDefault="00607818" w:rsidP="00607818"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color w:val="000000"/>
                                      <w:sz w:val="28"/>
                                      <w:lang w:val="en-US" w:eastAsia="en-US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0592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16.95pt;margin-top:11.55pt;width:28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" filled="f" stroked="f" strokeweight=".5pt">
                      <v:path arrowok="t"/>
                      <v:textbox>
                        <w:txbxContent>
                          <w:p w:rsidR="00607818" w:rsidRDefault="00607818" w:rsidP="00607818">
                            <w:r>
                              <w:rPr>
                                <w:rFonts w:ascii="TH SarabunIT๙" w:eastAsia="Calibri" w:hAnsi="TH SarabunIT๙" w:cs="TH SarabunIT๙" w:hint="cs"/>
                                <w:color w:val="000000"/>
                                <w:sz w:val="28"/>
                                <w:lang w:val="en-US" w:eastAsia="en-US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ระยะเวลาดำเนินการ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 xml:space="preserve">1,200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วัน นับถัดจากวันที่ได้รับหนังสือแจ้งให้เริ่มงานจากการประปานครหลวง</w:t>
            </w:r>
          </w:p>
          <w:p w:rsidR="00607818" w:rsidRPr="00102574" w:rsidRDefault="00607818" w:rsidP="00BB2EA8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          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เงินงบประมาณ                                   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lang w:val="en-US" w:eastAsia="en-US"/>
              </w:rPr>
              <w:sym w:font="Wingdings" w:char="F0A8"/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เงินนอกงบประมาณ</w:t>
            </w:r>
          </w:p>
          <w:p w:rsidR="00607818" w:rsidRDefault="00607818" w:rsidP="00BB2EA8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๓. ส่วนราชการที่ดำเนินการจัดจ้าง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การประปานครหลวง</w:t>
            </w:r>
          </w:p>
          <w:p w:rsidR="00607818" w:rsidRPr="00102574" w:rsidRDefault="00607818" w:rsidP="00BB2EA8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color w:val="000000"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040DA1" wp14:editId="748BC8E7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138430</wp:posOffset>
                      </wp:positionV>
                      <wp:extent cx="361950" cy="28575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07818" w:rsidRDefault="00607818" w:rsidP="00607818"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color w:val="000000"/>
                                      <w:sz w:val="28"/>
                                      <w:lang w:val="en-US" w:eastAsia="en-US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040D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33.85pt;margin-top:10.9pt;width:28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" filled="f" stroked="f" strokeweight=".5pt">
                      <v:path arrowok="t"/>
                      <v:textbox>
                        <w:txbxContent>
                          <w:p w:rsidR="00607818" w:rsidRDefault="00607818" w:rsidP="00607818">
                            <w:r>
                              <w:rPr>
                                <w:rFonts w:ascii="TH SarabunIT๙" w:eastAsia="Calibri" w:hAnsi="TH SarabunIT๙" w:cs="TH SarabunIT๙" w:hint="cs"/>
                                <w:color w:val="000000"/>
                                <w:sz w:val="28"/>
                                <w:lang w:val="en-US" w:eastAsia="en-US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๔. ส่งรายละเอียดประมาณการงบประมาณโครงการในรูปแบบ</w:t>
            </w:r>
            <w:r w:rsidRPr="00102574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ไฟล์ </w:t>
            </w:r>
            <w:r w:rsidRPr="00102574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MS World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หรือ</w:t>
            </w:r>
            <w:r w:rsidRPr="00102574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ไฟล์ </w:t>
            </w:r>
            <w:r w:rsidRPr="00102574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MS</w:t>
            </w:r>
            <w:r w:rsidRPr="0010257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Excel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(ตามแบบ) </w:t>
            </w:r>
          </w:p>
          <w:p w:rsidR="00607818" w:rsidRPr="00102574" w:rsidRDefault="00607818" w:rsidP="00BB2EA8">
            <w:pPr>
              <w:spacing w:after="0" w:line="230" w:lineRule="auto"/>
              <w:rPr>
                <w:rFonts w:ascii="TH SarabunIT๙" w:eastAsia="Calibri" w:hAnsi="TH SarabunIT๙" w:cs="TH SarabunIT๙" w:hint="cs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        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ส่งพร้อมรายงานรอบที่ ๑                       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ไม่ได้ส่ง เหตุผล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</w:p>
        </w:tc>
      </w:tr>
      <w:tr w:rsidR="00607818" w:rsidRPr="00102574" w:rsidTr="00BB2EA8">
        <w:tc>
          <w:tcPr>
            <w:tcW w:w="513" w:type="dxa"/>
            <w:shd w:val="clear" w:color="auto" w:fill="FFFFFF"/>
            <w:vAlign w:val="center"/>
          </w:tcPr>
          <w:p w:rsidR="00607818" w:rsidRPr="00102574" w:rsidRDefault="00607818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ที่</w:t>
            </w:r>
          </w:p>
        </w:tc>
        <w:tc>
          <w:tcPr>
            <w:tcW w:w="3789" w:type="dxa"/>
            <w:shd w:val="clear" w:color="auto" w:fill="FFFFFF"/>
            <w:vAlign w:val="center"/>
          </w:tcPr>
          <w:p w:rsidR="00607818" w:rsidRPr="00102574" w:rsidRDefault="00607818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ขั้นตอนที่มีความเสี่ยงและ</w:t>
            </w:r>
          </w:p>
          <w:p w:rsidR="00607818" w:rsidRPr="00102574" w:rsidRDefault="00607818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ประเด็นความเสี่ยงการทุจริต</w:t>
            </w:r>
          </w:p>
        </w:tc>
        <w:tc>
          <w:tcPr>
            <w:tcW w:w="1473" w:type="dxa"/>
            <w:shd w:val="clear" w:color="auto" w:fill="FFFFFF"/>
            <w:vAlign w:val="center"/>
          </w:tcPr>
          <w:p w:rsidR="00607818" w:rsidRPr="00102574" w:rsidRDefault="00607818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ะดับความเสี่ยงการทุจริต</w:t>
            </w:r>
          </w:p>
        </w:tc>
        <w:tc>
          <w:tcPr>
            <w:tcW w:w="3722" w:type="dxa"/>
            <w:shd w:val="clear" w:color="auto" w:fill="FFFFFF"/>
          </w:tcPr>
          <w:p w:rsidR="00607818" w:rsidRPr="00102574" w:rsidRDefault="00607818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</w:t>
            </w:r>
          </w:p>
          <w:p w:rsidR="00607818" w:rsidRPr="00102574" w:rsidRDefault="00607818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มาตรการควบคุมความเสี่ยงการทุจริต</w:t>
            </w:r>
          </w:p>
        </w:tc>
      </w:tr>
      <w:tr w:rsidR="00607818" w:rsidRPr="00102574" w:rsidTr="00BB2EA8">
        <w:trPr>
          <w:trHeight w:val="732"/>
        </w:trPr>
        <w:tc>
          <w:tcPr>
            <w:tcW w:w="513" w:type="dxa"/>
            <w:shd w:val="clear" w:color="auto" w:fill="FFFFFF"/>
          </w:tcPr>
          <w:p w:rsidR="00607818" w:rsidRPr="00CA0386" w:rsidRDefault="00607818" w:rsidP="0060781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1</w:t>
            </w:r>
            <w:r w:rsidRPr="00CA0386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.</w:t>
            </w:r>
          </w:p>
          <w:p w:rsidR="00607818" w:rsidRPr="00CA0386" w:rsidRDefault="00607818" w:rsidP="00BB2EA8">
            <w:pPr>
              <w:spacing w:after="0" w:line="230" w:lineRule="auto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</w:p>
          <w:p w:rsidR="00607818" w:rsidRPr="00CA0386" w:rsidRDefault="00607818" w:rsidP="00BB2EA8">
            <w:pPr>
              <w:spacing w:after="0" w:line="230" w:lineRule="auto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</w:p>
          <w:p w:rsidR="00607818" w:rsidRPr="00CA0386" w:rsidRDefault="00607818" w:rsidP="0060781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</w:p>
        </w:tc>
        <w:tc>
          <w:tcPr>
            <w:tcW w:w="3789" w:type="dxa"/>
            <w:shd w:val="clear" w:color="auto" w:fill="FFFFFF"/>
          </w:tcPr>
          <w:p w:rsidR="00607818" w:rsidRPr="009A16DC" w:rsidRDefault="00607818" w:rsidP="00607818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9A16DC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จัดทำแผน/โครงการ เพื่อระบุเหตุผลความจำเป็นในการจัดซื้อจัดจ้าง</w:t>
            </w:r>
          </w:p>
          <w:p w:rsidR="00607818" w:rsidRPr="00607818" w:rsidRDefault="00607818" w:rsidP="00133654">
            <w:pPr>
              <w:spacing w:after="0" w:line="230" w:lineRule="auto"/>
              <w:jc w:val="thaiDistribute"/>
              <w:rPr>
                <w:rFonts w:ascii="TH SarabunIT๙" w:hAnsi="TH SarabunIT๙" w:cs="TH SarabunIT๙"/>
                <w:cs/>
                <w:lang w:val="en-US"/>
              </w:rPr>
            </w:pPr>
            <w:r w:rsidRPr="009A16DC">
              <w:rPr>
                <w:rFonts w:ascii="TH SarabunIT๙" w:hAnsi="TH SarabunIT๙" w:cs="TH SarabunIT๙"/>
                <w:szCs w:val="22"/>
                <w:cs/>
                <w:lang w:val="en-US"/>
              </w:rPr>
              <w:t xml:space="preserve">- </w:t>
            </w:r>
            <w:r w:rsidRPr="009A16DC">
              <w:rPr>
                <w:rFonts w:ascii="TH SarabunIT๙" w:hAnsi="TH SarabunIT๙" w:cs="TH SarabunIT๙"/>
                <w:cs/>
                <w:lang w:val="en-US"/>
              </w:rPr>
              <w:t>การทำเอกสารทุกอย่างโดย</w:t>
            </w:r>
            <w:r w:rsidR="00133654">
              <w:rPr>
                <w:rFonts w:ascii="TH SarabunIT๙" w:hAnsi="TH SarabunIT๙" w:cs="TH SarabunIT๙" w:hint="cs"/>
                <w:cs/>
                <w:lang w:val="en-US"/>
              </w:rPr>
              <w:t>บุคคล</w:t>
            </w:r>
            <w:r w:rsidRPr="009A16DC">
              <w:rPr>
                <w:rFonts w:ascii="TH SarabunIT๙" w:hAnsi="TH SarabunIT๙" w:cs="TH SarabunIT๙"/>
                <w:cs/>
                <w:lang w:val="en-US"/>
              </w:rPr>
              <w:t>เดียว</w:t>
            </w:r>
            <w:r w:rsidR="00133654">
              <w:rPr>
                <w:rFonts w:ascii="TH SarabunIT๙" w:hAnsi="TH SarabunIT๙" w:cs="TH SarabunIT๙" w:hint="cs"/>
                <w:cs/>
                <w:lang w:val="en-US"/>
              </w:rPr>
              <w:t xml:space="preserve"> </w:t>
            </w:r>
            <w:r w:rsidRPr="009A16DC">
              <w:rPr>
                <w:rFonts w:ascii="TH SarabunIT๙" w:hAnsi="TH SarabunIT๙" w:cs="TH SarabunIT๙"/>
                <w:cs/>
                <w:lang w:val="en-US"/>
              </w:rPr>
              <w:t>ซึ่ง</w:t>
            </w:r>
            <w:r w:rsidRPr="009A16DC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อาจ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Pr="009A16DC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ทำให้เกิดการทุจริตคอร์รัปชันขึ้นได้</w:t>
            </w:r>
          </w:p>
        </w:tc>
        <w:tc>
          <w:tcPr>
            <w:tcW w:w="1473" w:type="dxa"/>
            <w:shd w:val="clear" w:color="auto" w:fill="FFFFFF"/>
          </w:tcPr>
          <w:p w:rsidR="00607818" w:rsidRDefault="00607818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3E3F2F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1</w:t>
            </w:r>
          </w:p>
          <w:p w:rsidR="00AD2D9D" w:rsidRPr="003E3F2F" w:rsidRDefault="00AD2D9D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(ต่ำ)</w:t>
            </w:r>
          </w:p>
        </w:tc>
        <w:tc>
          <w:tcPr>
            <w:tcW w:w="3722" w:type="dxa"/>
            <w:shd w:val="clear" w:color="auto" w:fill="FFFFFF"/>
          </w:tcPr>
          <w:p w:rsidR="00607818" w:rsidRPr="00607818" w:rsidRDefault="00607818" w:rsidP="00607818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F66FEB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-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ประปานครหลวงจัดทำแผนการจัดซื้อ       จัดจ้างเป็นไปตามขั้นตอนตามพระราชบัญญัติการจัดซื้อจัดจ้างและการบริหารพัสดุภาครัฐ พ.ศ. 2560</w:t>
            </w:r>
            <w:r w:rsidRPr="00607818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ระเบียบกระทรวงการคลังว่าด้วยการจัดซื้อจัดจ้างและการบริหารพัสดุภาครัฐ พ.ศ. 2560 ระเบียบการประปานครหลวง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และระบบการจัดซื้อจัดจ้างภาครัฐด้วยอิเล็กทรอนิกส์ (</w:t>
            </w:r>
            <w:r w:rsidRPr="00607818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e</w:t>
            </w:r>
            <w:r w:rsidRPr="00607818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-</w:t>
            </w:r>
            <w:r w:rsidRPr="00607818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GP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)</w:t>
            </w:r>
          </w:p>
          <w:p w:rsidR="00607818" w:rsidRPr="00607818" w:rsidRDefault="00607818" w:rsidP="00607818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แผนงานโครงการได้รับการกลั่นกรอ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   </w:t>
            </w:r>
            <w:r w:rsidRPr="00133654">
              <w:rPr>
                <w:rFonts w:ascii="TH SarabunIT๙" w:eastAsia="Calibri" w:hAnsi="TH SarabunIT๙" w:cs="TH SarabunIT๙" w:hint="cs"/>
                <w:spacing w:val="-8"/>
                <w:sz w:val="28"/>
                <w:cs/>
                <w:lang w:val="en-US" w:eastAsia="en-US"/>
              </w:rPr>
              <w:t>จากผู้บริหารของการประปานครหลวงตามลำดับชั้น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มีการประชุมกลั่นกรองงบประมาณ</w:t>
            </w:r>
            <w:r w:rsid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  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โดยคณะทำงานกลั่นกรอง คณะอนุกรรมการ</w:t>
            </w:r>
            <w:r w:rsid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ที่ตั้งขึ้นจากคณะกรรมการการประปานครหลวง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่อนเสนอสำนักงานสภาพัฒนาการเศรษฐกิจและสังคมแห่งชาติ (สภาพัฒน์) และคณะรัฐมนตรีพิจารณาให้ความเห็นชอบก่อนดำเนินการโครงการ</w:t>
            </w:r>
          </w:p>
          <w:p w:rsidR="00607818" w:rsidRPr="00CA506E" w:rsidRDefault="00607818" w:rsidP="00607818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607818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-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เสนอโครงการที่เข้าหลักเกณฑ์เพื่อ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จัดทำ</w:t>
            </w:r>
            <w:r w:rsidRPr="00C9608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ข้อตกลงคุณธรรม</w:t>
            </w:r>
            <w:r w:rsid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ประจำปีงบประมาณ 2565</w:t>
            </w:r>
          </w:p>
        </w:tc>
      </w:tr>
    </w:tbl>
    <w:p w:rsidR="00607818" w:rsidRDefault="00607818"/>
    <w:p w:rsidR="00AD2D9D" w:rsidRDefault="00AD2D9D">
      <w:pPr>
        <w:rPr>
          <w:rFonts w:hint="cs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89"/>
        <w:gridCol w:w="1473"/>
        <w:gridCol w:w="3722"/>
      </w:tblGrid>
      <w:tr w:rsidR="00607818" w:rsidRPr="00102574" w:rsidTr="00BB2EA8">
        <w:tc>
          <w:tcPr>
            <w:tcW w:w="513" w:type="dxa"/>
            <w:shd w:val="clear" w:color="auto" w:fill="FFFFFF"/>
            <w:vAlign w:val="center"/>
          </w:tcPr>
          <w:p w:rsidR="00607818" w:rsidRPr="00102574" w:rsidRDefault="00607818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lastRenderedPageBreak/>
              <w:t>ที่</w:t>
            </w:r>
          </w:p>
        </w:tc>
        <w:tc>
          <w:tcPr>
            <w:tcW w:w="3789" w:type="dxa"/>
            <w:shd w:val="clear" w:color="auto" w:fill="FFFFFF"/>
            <w:vAlign w:val="center"/>
          </w:tcPr>
          <w:p w:rsidR="00607818" w:rsidRPr="00102574" w:rsidRDefault="00607818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ขั้นตอนที่มีความเสี่ยงและ</w:t>
            </w:r>
          </w:p>
          <w:p w:rsidR="00607818" w:rsidRPr="00102574" w:rsidRDefault="00607818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ประเด็นความเสี่ยงการทุจริต</w:t>
            </w:r>
          </w:p>
        </w:tc>
        <w:tc>
          <w:tcPr>
            <w:tcW w:w="1473" w:type="dxa"/>
            <w:shd w:val="clear" w:color="auto" w:fill="FFFFFF"/>
            <w:vAlign w:val="center"/>
          </w:tcPr>
          <w:p w:rsidR="00607818" w:rsidRPr="00102574" w:rsidRDefault="00607818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ะดับความเสี่ยงการทุจริต</w:t>
            </w:r>
          </w:p>
        </w:tc>
        <w:tc>
          <w:tcPr>
            <w:tcW w:w="3722" w:type="dxa"/>
            <w:shd w:val="clear" w:color="auto" w:fill="FFFFFF"/>
          </w:tcPr>
          <w:p w:rsidR="00607818" w:rsidRPr="00102574" w:rsidRDefault="00607818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</w:t>
            </w:r>
          </w:p>
          <w:p w:rsidR="00607818" w:rsidRPr="00102574" w:rsidRDefault="00607818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มาตรการควบคุมความเสี่ยงการทุจริต</w:t>
            </w:r>
          </w:p>
        </w:tc>
      </w:tr>
      <w:tr w:rsidR="00607818" w:rsidRPr="00051087" w:rsidTr="00607818">
        <w:trPr>
          <w:trHeight w:val="73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18" w:rsidRPr="00CA0386" w:rsidRDefault="00607818" w:rsidP="0060781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2</w:t>
            </w:r>
            <w:r w:rsidRPr="00CA0386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18" w:rsidRPr="00120677" w:rsidRDefault="00607818" w:rsidP="00607818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120677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การกำหนดขอบเขตของงาน (</w:t>
            </w:r>
            <w:r w:rsidRPr="00120677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TOR</w:t>
            </w:r>
            <w:r w:rsidRPr="00120677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)                 และแบบรูปรายการงานก่อสร้าง</w:t>
            </w:r>
          </w:p>
          <w:p w:rsidR="006B37B2" w:rsidRDefault="00607818" w:rsidP="00607818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120677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- กำหนดคุณสมบัติกีดกันการแข่งขัน</w:t>
            </w:r>
            <w:r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  <w:r w:rsidR="006B37B2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       </w:t>
            </w:r>
            <w:r w:rsidRPr="006B37B2">
              <w:rPr>
                <w:rFonts w:ascii="TH SarabunIT๙" w:eastAsia="Calibri" w:hAnsi="TH SarabunIT๙" w:cs="TH SarabunIT๙" w:hint="cs"/>
                <w:spacing w:val="14"/>
                <w:sz w:val="28"/>
                <w:cs/>
                <w:lang w:val="en-US" w:eastAsia="en-US"/>
              </w:rPr>
              <w:t>ทำให้มีการแข่งขันน้อยรายหรืออาจเกิดการ</w:t>
            </w:r>
            <w:r w:rsidR="00374A31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   </w:t>
            </w:r>
          </w:p>
          <w:p w:rsidR="00607818" w:rsidRPr="00B526D2" w:rsidRDefault="00607818" w:rsidP="00607818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907EBB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เอื้อประโยชน์โดยไม่ตั้งใจ</w:t>
            </w:r>
          </w:p>
          <w:p w:rsidR="00607818" w:rsidRDefault="00607818" w:rsidP="00607818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120677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- กำหนดปริมาณงานและรายการที่ไม่จำเป็น       ไว้ในสัญญา</w:t>
            </w:r>
          </w:p>
          <w:p w:rsidR="00607818" w:rsidRPr="00607818" w:rsidRDefault="00607818" w:rsidP="00607818">
            <w:pPr>
              <w:spacing w:after="0" w:line="230" w:lineRule="auto"/>
              <w:jc w:val="thaiDistribute"/>
              <w:rPr>
                <w:rFonts w:ascii="TH SarabunIT๙" w:eastAsia="Times New Roman" w:hAnsi="TH SarabunIT๙" w:cs="TH SarabunIT๙"/>
                <w:sz w:val="28"/>
                <w:lang w:val="en-US"/>
              </w:rPr>
            </w:pPr>
            <w:r w:rsidRPr="00607818">
              <w:rPr>
                <w:rFonts w:ascii="TH SarabunIT๙" w:eastAsia="Times New Roman" w:hAnsi="TH SarabunIT๙" w:cs="TH SarabunIT๙"/>
                <w:sz w:val="28"/>
                <w:cs/>
                <w:lang w:val="en-US"/>
              </w:rPr>
              <w:t>- การทำเอกสารทุกอย่างโดย</w:t>
            </w:r>
            <w:r w:rsidR="00133654">
              <w:rPr>
                <w:rFonts w:ascii="TH SarabunIT๙" w:eastAsia="Times New Roman" w:hAnsi="TH SarabunIT๙" w:cs="TH SarabunIT๙" w:hint="cs"/>
                <w:sz w:val="28"/>
                <w:cs/>
                <w:lang w:val="en-US"/>
              </w:rPr>
              <w:t>บุคคล</w:t>
            </w:r>
            <w:r w:rsidRPr="00607818">
              <w:rPr>
                <w:rFonts w:ascii="TH SarabunIT๙" w:eastAsia="Times New Roman" w:hAnsi="TH SarabunIT๙" w:cs="TH SarabunIT๙"/>
                <w:sz w:val="28"/>
                <w:cs/>
                <w:lang w:val="en-US"/>
              </w:rPr>
              <w:t>เดียว</w:t>
            </w:r>
            <w:r w:rsidR="00133654">
              <w:rPr>
                <w:rFonts w:ascii="TH SarabunIT๙" w:eastAsia="Times New Roman" w:hAnsi="TH SarabunIT๙" w:cs="TH SarabunIT๙" w:hint="cs"/>
                <w:sz w:val="28"/>
                <w:cs/>
                <w:lang w:val="en-US"/>
              </w:rPr>
              <w:t xml:space="preserve">             </w:t>
            </w:r>
            <w:r w:rsidRPr="00607818">
              <w:rPr>
                <w:rFonts w:ascii="TH SarabunIT๙" w:eastAsia="Times New Roman" w:hAnsi="TH SarabunIT๙" w:cs="TH SarabunIT๙"/>
                <w:sz w:val="28"/>
                <w:cs/>
                <w:lang w:val="en-US"/>
              </w:rPr>
              <w:t>ซึ่ง</w:t>
            </w:r>
            <w:r w:rsidRPr="00607818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อาจทำให้เกิดการทุจริตคอร์รัปชันขึ้นได้</w:t>
            </w:r>
          </w:p>
          <w:p w:rsidR="00374A31" w:rsidRPr="00374A31" w:rsidRDefault="00607818" w:rsidP="00607818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pacing w:val="22"/>
                <w:sz w:val="28"/>
                <w:lang w:val="en-US" w:eastAsia="en-US"/>
              </w:rPr>
            </w:pPr>
            <w:r w:rsidRPr="00374A31">
              <w:rPr>
                <w:rFonts w:ascii="TH SarabunIT๙" w:eastAsia="Calibri" w:hAnsi="TH SarabunIT๙" w:cs="TH SarabunIT๙"/>
                <w:spacing w:val="22"/>
                <w:sz w:val="28"/>
                <w:cs/>
                <w:lang w:val="en-US" w:eastAsia="en-US"/>
              </w:rPr>
              <w:t xml:space="preserve">- </w:t>
            </w:r>
            <w:r w:rsidRPr="00374A31">
              <w:rPr>
                <w:rFonts w:ascii="TH SarabunIT๙" w:eastAsia="Calibri" w:hAnsi="TH SarabunIT๙" w:cs="TH SarabunIT๙" w:hint="cs"/>
                <w:spacing w:val="22"/>
                <w:sz w:val="28"/>
                <w:cs/>
                <w:lang w:val="en-US" w:eastAsia="en-US"/>
              </w:rPr>
              <w:t xml:space="preserve">ความไม่เข้าใจในกฎ ระเบียบ ข้อบังคับ </w:t>
            </w:r>
            <w:r w:rsidR="00133654" w:rsidRPr="00374A31">
              <w:rPr>
                <w:rFonts w:ascii="TH SarabunIT๙" w:eastAsia="Calibri" w:hAnsi="TH SarabunIT๙" w:cs="TH SarabunIT๙" w:hint="cs"/>
                <w:spacing w:val="22"/>
                <w:sz w:val="28"/>
                <w:cs/>
                <w:lang w:val="en-US" w:eastAsia="en-US"/>
              </w:rPr>
              <w:t xml:space="preserve">        </w:t>
            </w:r>
          </w:p>
          <w:p w:rsidR="00607818" w:rsidRPr="00133654" w:rsidRDefault="00607818" w:rsidP="00607818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ข้อกฎหมายที่เกี่ยวข้อง ขาดแหล่งสืบค้นข้อมูล</w:t>
            </w:r>
            <w:r w:rsidR="00133654" w:rsidRP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</w:t>
            </w:r>
            <w:r w:rsidRP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ที่เกี่ยวข้องกับระเบียบ ข้อสั่งการ หนังสือเวียนและแนวทางปฏิบัติต่างๆ ซึ่งอาจทำให้เกิด</w:t>
            </w:r>
            <w:r w:rsidR="00133654" w:rsidRP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  </w:t>
            </w:r>
            <w:r w:rsidRP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ทุจริตโดยไม่ตั้งใจหรือไม่รู้ข้อมูลอย่างรอบด้าน</w:t>
            </w:r>
          </w:p>
          <w:p w:rsidR="00607818" w:rsidRDefault="00607818" w:rsidP="00607818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</w:p>
          <w:p w:rsidR="00607818" w:rsidRPr="00CA0386" w:rsidRDefault="00607818" w:rsidP="00607818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18" w:rsidRDefault="00607818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607818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3</w:t>
            </w:r>
          </w:p>
          <w:p w:rsidR="00AD2D9D" w:rsidRPr="00607818" w:rsidRDefault="00AD2D9D" w:rsidP="00AD2D9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(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สู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18" w:rsidRPr="00607818" w:rsidRDefault="00607818" w:rsidP="00607818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C96088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-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กำหนดขอบเขตงานและแบบรูปรายการสำหรับสัญญานี้ ดำเนินการจ้างผู้ให้บริการงานจ้างออกแบบ ซึ่งประกอบด้วยบุคลากรที่มี</w:t>
            </w:r>
            <w:r w:rsid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ความเชี่ยวชาญเป็นผู้ออกแบบ ตามความ</w:t>
            </w:r>
            <w:r w:rsid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ในหมวด 4 ของระเบียบกระทรวงการคลัง</w:t>
            </w:r>
            <w:r w:rsid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ว่าด้วยการจัดซื้อจัดจ้างและการบริหารพัสดุภาครัฐ พ.ศ. 2560</w:t>
            </w:r>
          </w:p>
          <w:p w:rsidR="00607818" w:rsidRDefault="00607818" w:rsidP="00607818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- </w:t>
            </w:r>
            <w:r w:rsidRPr="00C9608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แต่งตั้งคณะกรรม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จัดทำแบบรูปรายการ งานก่อสร้าง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มาดำเนินการร่วมกับผู้ให้บริการงานจ้างออกแบบ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โดยพิจารณาจากผู้มีความรู้          ความเชี่ยวชาญ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กำหนดคุณลักษณะและรายการละเอียดประกอบแบบ ยึดตามแนวทางมาตรา 9 ของพระราชบัญญัติการจัดซื้อจัดจ้างและการบริหารพัสดุภาครัฐ พ.ศ. 2560</w:t>
            </w:r>
            <w:r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</w:p>
          <w:p w:rsidR="00607818" w:rsidRPr="00607818" w:rsidRDefault="00607818" w:rsidP="00607818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- </w:t>
            </w:r>
            <w:r w:rsid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กำหนดคุณสมบัติเป็นไปตาม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แนวท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ปฏิบัติเรื่อง การกำหนดผลงานของผู้ยื่นข้อเสนอ การกำหนดผลงาน การระบุ</w:t>
            </w:r>
            <w:r w:rsid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คุณลักษณะเฉพาะของพัสดุหรือยี่ห้อของพัสดุฯ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ตามหนังสือเวียนกรมบัญชีกลาง ที่ กค(กวจ) </w:t>
            </w:r>
            <w:r w:rsidRPr="00607818">
              <w:rPr>
                <w:rFonts w:ascii="TH SarabunIT๙" w:eastAsia="Calibri" w:hAnsi="TH SarabunIT๙" w:cs="TH SarabunIT๙" w:hint="cs"/>
                <w:spacing w:val="-8"/>
                <w:sz w:val="28"/>
                <w:cs/>
                <w:lang w:val="en-US" w:eastAsia="en-US"/>
              </w:rPr>
              <w:t xml:space="preserve">0405.2 </w:t>
            </w:r>
            <w:r w:rsidRPr="00607818">
              <w:rPr>
                <w:rFonts w:ascii="TH SarabunIT๙" w:eastAsia="Calibri" w:hAnsi="TH SarabunIT๙" w:cs="TH SarabunIT๙"/>
                <w:spacing w:val="-8"/>
                <w:sz w:val="28"/>
                <w:cs/>
                <w:lang w:val="en-US" w:eastAsia="en-US"/>
              </w:rPr>
              <w:t>/</w:t>
            </w:r>
            <w:r w:rsidRPr="00607818">
              <w:rPr>
                <w:rFonts w:ascii="TH SarabunIT๙" w:eastAsia="Calibri" w:hAnsi="TH SarabunIT๙" w:cs="TH SarabunIT๙" w:hint="cs"/>
                <w:spacing w:val="-8"/>
                <w:sz w:val="28"/>
                <w:cs/>
                <w:lang w:val="en-US" w:eastAsia="en-US"/>
              </w:rPr>
              <w:t>ว 214 ลงวันที่ 18 พฤษภาคม 2563</w:t>
            </w:r>
          </w:p>
          <w:p w:rsidR="00607818" w:rsidRPr="00607818" w:rsidRDefault="00607818" w:rsidP="00607818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- การกำหนดปริมาณงานและรายการต่างๆ เป็นไปตามแนวทางที่ระบุในประกาศคณะกรรมการราคากลางและขึ้นทะเบียนผู้ประกอบการ เรื่อง หลักเกณฑ์และวิธีการกำหนดราคากลางงานก่อสร้าง ประกอบ คู่มือ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4 เล่มของกรมบัญชีกลาง </w:t>
            </w:r>
          </w:p>
          <w:p w:rsidR="00607818" w:rsidRDefault="00607818" w:rsidP="00607818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C96088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โครงการนี้ได้รับการคัดเลือกให้เข้าร่วม       การจัดทำข้อตกลงคุณธรรม</w:t>
            </w:r>
            <w:r w:rsid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ประจำปีงบประมาณ พ.ศ. 2560 ของกรมบัญชีกลางและองค์กรต่อต้านคอร์รัปชัน (ประเทศไทย)       ได้แต่งตั้งผู้</w:t>
            </w:r>
            <w:r w:rsidRPr="000A5B3A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สังเกตการณ์</w:t>
            </w:r>
            <w:r w:rsidRPr="00C9608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เข้าร่วม</w:t>
            </w:r>
            <w:r w:rsidRPr="000A5B3A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สังเกตการณ์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ในการกำหนดขอบเขตของงานและ                  แบบรูปรายการงานก่อสร้าง</w:t>
            </w:r>
          </w:p>
          <w:p w:rsidR="00607818" w:rsidRPr="00051087" w:rsidRDefault="00607818" w:rsidP="00607818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F66FEB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จัดทำ</w:t>
            </w:r>
            <w:r w:rsidRPr="00120677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ขอบเขตของงาน (</w:t>
            </w:r>
            <w:r w:rsidRPr="00120677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TOR</w:t>
            </w:r>
            <w:r w:rsidRPr="00607818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)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และแบบรูปรายการงานก่อสร้างโดยดำเนินการตามพระราชบัญญัติการจัดซื้อจัดจ้างและการบริหารพัสดุภาครัฐ พ.ศ. 2560</w:t>
            </w:r>
            <w:r w:rsidRPr="00607818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ระเบียบการประปานครหลวงและหนังสือเวียนที่เกี่ยวข้อง และเป็นการจัดทำโดยผู้ให้บริการในงานจ้างออกแบบร่วมกับคณะกรรมการแบบรูปรายการของ</w:t>
            </w:r>
            <w:r w:rsid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ประปานครหลวง จึงมีการกลั่นกรอง ตรวจทานอย่างรอบคอบ</w:t>
            </w:r>
          </w:p>
        </w:tc>
      </w:tr>
    </w:tbl>
    <w:p w:rsidR="00607818" w:rsidRDefault="00607818"/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89"/>
        <w:gridCol w:w="1473"/>
        <w:gridCol w:w="3722"/>
      </w:tblGrid>
      <w:tr w:rsidR="00607818" w:rsidRPr="00102574" w:rsidTr="00BB2EA8">
        <w:tc>
          <w:tcPr>
            <w:tcW w:w="513" w:type="dxa"/>
            <w:shd w:val="clear" w:color="auto" w:fill="FFFFFF"/>
            <w:vAlign w:val="center"/>
          </w:tcPr>
          <w:p w:rsidR="00607818" w:rsidRPr="00102574" w:rsidRDefault="00607818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lastRenderedPageBreak/>
              <w:t>ที่</w:t>
            </w:r>
          </w:p>
        </w:tc>
        <w:tc>
          <w:tcPr>
            <w:tcW w:w="3789" w:type="dxa"/>
            <w:shd w:val="clear" w:color="auto" w:fill="FFFFFF"/>
            <w:vAlign w:val="center"/>
          </w:tcPr>
          <w:p w:rsidR="00607818" w:rsidRPr="00102574" w:rsidRDefault="00607818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ขั้นตอนที่มีความเสี่ยงและ</w:t>
            </w:r>
          </w:p>
          <w:p w:rsidR="00607818" w:rsidRPr="00102574" w:rsidRDefault="00607818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ประเด็นความเสี่ยงการทุจริต</w:t>
            </w:r>
          </w:p>
        </w:tc>
        <w:tc>
          <w:tcPr>
            <w:tcW w:w="1473" w:type="dxa"/>
            <w:shd w:val="clear" w:color="auto" w:fill="FFFFFF"/>
            <w:vAlign w:val="center"/>
          </w:tcPr>
          <w:p w:rsidR="00607818" w:rsidRPr="00102574" w:rsidRDefault="00607818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ะดับความเสี่ยงการทุจริต</w:t>
            </w:r>
          </w:p>
        </w:tc>
        <w:tc>
          <w:tcPr>
            <w:tcW w:w="3722" w:type="dxa"/>
            <w:shd w:val="clear" w:color="auto" w:fill="FFFFFF"/>
          </w:tcPr>
          <w:p w:rsidR="00607818" w:rsidRPr="00102574" w:rsidRDefault="00607818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</w:t>
            </w:r>
          </w:p>
          <w:p w:rsidR="00607818" w:rsidRPr="00102574" w:rsidRDefault="00607818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มาตรการควบคุมความเสี่ยงการทุจริต</w:t>
            </w:r>
          </w:p>
        </w:tc>
      </w:tr>
      <w:tr w:rsidR="00607818" w:rsidRPr="00051087" w:rsidTr="00BB2EA8">
        <w:trPr>
          <w:trHeight w:val="73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18" w:rsidRPr="00CA0386" w:rsidRDefault="00607818" w:rsidP="00BB2EA8">
            <w:pPr>
              <w:spacing w:after="0" w:line="230" w:lineRule="auto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18" w:rsidRPr="00CA0386" w:rsidRDefault="00607818" w:rsidP="00BB2EA8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18" w:rsidRPr="00607818" w:rsidRDefault="00607818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18" w:rsidRDefault="00607818" w:rsidP="00BB2EA8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เผยแพร่ร่างประกาศและร่างเอกสารประกวดราคาในระบบเครือข่ายสารสนเทศ                   ของกรมบัญชีกลางและการประปานครหลวง        ให้ผู้สนใจแสดงความคิดเห็นก่อนประกาศประกวดราคา</w:t>
            </w:r>
          </w:p>
          <w:p w:rsidR="00607818" w:rsidRDefault="00607818" w:rsidP="00607818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- การดำเนินการเพิ่มเติมนอกเหนือจากระเบียบโดยการบันทึกเทปการประชุมของคณะกรรมการจัดทำแบบรูปรายการงานก่อสร้าง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คณะกรรมการกำหนดราคากลาง และ คณะกรรมการซื้อหรือจ้างต่างๆ ตามข้อ 25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ของระเบียบกระทรวงการคลังว่าด้วยการจัดซื้อจัดจ้างและบริหารพัสดุภาครัฐ พ.ศ. 2560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ทุกครั้ง</w:t>
            </w:r>
          </w:p>
          <w:p w:rsidR="00607818" w:rsidRPr="00133654" w:rsidRDefault="00607818" w:rsidP="00133654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133654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- </w:t>
            </w:r>
            <w:r w:rsidRP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การเพิ่มมาตรการควบคุมโดยการใช้เทคโนโลยีดิจิทัลเข้ามาช่วยในการทำงานให้มีประสิทธิภาพมากยิ่งขึ้น โดยการนำระบบ </w:t>
            </w:r>
            <w:r w:rsidRPr="00133654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>KM PORTAL</w:t>
            </w:r>
            <w:r w:rsidRPr="00133654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  <w:r w:rsidRP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ซึ่งเป็นระบบสารสนเทศการจัดการความรู้       ของการประปานครหลวง ที่ให้ผู้บริหารและพนักงานมีช่องทางแลกเปลี่ยนเรียนรู้ ที่สามารถค้นหา สร้างบันทึก รวบรวมองค์ความรู้              ของบุคลากร โดยทำการเพิ่มหมวดเรื่อง            “การจัดซื้อจัดจ้าง”</w:t>
            </w:r>
            <w:r w:rsid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P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เพื่อให้ง่ายต่อการสืบค้น เช่น จากเดิมการเผยแพร่ข้อกฎหมายใหม่ๆ        จะเผยแพร่ใน</w:t>
            </w:r>
            <w:r w:rsidRPr="00133654">
              <w:rPr>
                <w:rFonts w:ascii="TH SarabunIT๙" w:eastAsia="Calibri" w:hAnsi="TH SarabunIT๙" w:cs="TH SarabunIT๙" w:hint="cs"/>
                <w:spacing w:val="-8"/>
                <w:sz w:val="28"/>
                <w:cs/>
                <w:lang w:val="en-US" w:eastAsia="en-US"/>
              </w:rPr>
              <w:t>ระบบอินทราเน็ตภายใน                   ของการประปานครหลวง</w:t>
            </w:r>
            <w:r w:rsidRP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และรูปแบบหนังสือเวียนเท่านั้น ซึ่งเมื่อเวลาผ่านไปอาจทำให้ยาก              ต่อการค้นหาและไม่มีการรวบรวมไว้ที่เดียวกัน แต่หากนำเข้าสู่ระบบ </w:t>
            </w:r>
            <w:r w:rsidRPr="00133654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KM PORTAL</w:t>
            </w:r>
            <w:r w:rsidRP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โดยมี          การแบ่งหมวดเรื่องการจัดซื้อจัดจ้าง ผู้ปฏิบัติงานก็จะสามารถสืบค้นข้อกฎหมายที่เกี่ยวข้องได้ง่ายอีกทั้งยังสามารถเพิ่มเติมแนวทางปฏิบัติงาน        ที่ถูกต้องเป็นไปตามกฎระเบียบและข้อกฎหมายให้พนักงานปฏิบัติอย่างถูกต้องเหมือนกัน        ทั้งองค์กรและสามารถสืบค้นได้ทุกที่ผ่านทางโทรศัพท์เคลื่อนที่ หรือ อุปกรณ์ </w:t>
            </w:r>
            <w:r w:rsidRPr="00133654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Smart Devices </w:t>
            </w:r>
            <w:r w:rsidRP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ได้ทุกที่ทุกเวลา </w:t>
            </w:r>
            <w:r w:rsidRPr="00133654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(</w:t>
            </w:r>
            <w:r w:rsidRPr="00133654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Anytime &amp; Anywhere</w:t>
            </w:r>
            <w:r w:rsidRPr="00133654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) </w:t>
            </w:r>
            <w:r w:rsidRP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ทำให้เกิดความสะดวกรวดเร็ว โดยการนำเทคโนโลยีดังกล่าว</w:t>
            </w:r>
            <w:r w:rsidR="00133654" w:rsidRP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มาช่วย</w:t>
            </w:r>
            <w:r w:rsidRP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จะทำให้ลดโอกาส          เกิดการทุจริตและลดความเสี่ยงจากการเข้าถึงกฏระเบียบที่เกี่ยวข้องได้อีกทางหนึ่ง</w:t>
            </w:r>
          </w:p>
        </w:tc>
      </w:tr>
    </w:tbl>
    <w:p w:rsidR="00607818" w:rsidRDefault="00607818"/>
    <w:p w:rsidR="00607818" w:rsidRDefault="00607818"/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89"/>
        <w:gridCol w:w="1473"/>
        <w:gridCol w:w="3722"/>
      </w:tblGrid>
      <w:tr w:rsidR="00607818" w:rsidRPr="00102574" w:rsidTr="00BB2EA8">
        <w:tc>
          <w:tcPr>
            <w:tcW w:w="513" w:type="dxa"/>
            <w:shd w:val="clear" w:color="auto" w:fill="FFFFFF"/>
            <w:vAlign w:val="center"/>
          </w:tcPr>
          <w:p w:rsidR="00607818" w:rsidRPr="00102574" w:rsidRDefault="00607818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ที่</w:t>
            </w:r>
          </w:p>
        </w:tc>
        <w:tc>
          <w:tcPr>
            <w:tcW w:w="3789" w:type="dxa"/>
            <w:shd w:val="clear" w:color="auto" w:fill="FFFFFF"/>
            <w:vAlign w:val="center"/>
          </w:tcPr>
          <w:p w:rsidR="00607818" w:rsidRPr="00102574" w:rsidRDefault="00607818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ขั้นตอนที่มีความเสี่ยงและ</w:t>
            </w:r>
          </w:p>
          <w:p w:rsidR="00607818" w:rsidRPr="00102574" w:rsidRDefault="00607818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ประเด็นความเสี่ยงการทุจริต</w:t>
            </w:r>
          </w:p>
        </w:tc>
        <w:tc>
          <w:tcPr>
            <w:tcW w:w="1473" w:type="dxa"/>
            <w:shd w:val="clear" w:color="auto" w:fill="FFFFFF"/>
            <w:vAlign w:val="center"/>
          </w:tcPr>
          <w:p w:rsidR="00607818" w:rsidRPr="00102574" w:rsidRDefault="00607818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ะดับความเสี่ยงการทุจริต</w:t>
            </w:r>
          </w:p>
        </w:tc>
        <w:tc>
          <w:tcPr>
            <w:tcW w:w="3722" w:type="dxa"/>
            <w:shd w:val="clear" w:color="auto" w:fill="FFFFFF"/>
          </w:tcPr>
          <w:p w:rsidR="00607818" w:rsidRPr="00102574" w:rsidRDefault="00607818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</w:t>
            </w:r>
          </w:p>
          <w:p w:rsidR="00607818" w:rsidRPr="00102574" w:rsidRDefault="00607818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มาตรการควบคุมความเสี่ยงการทุจริต</w:t>
            </w:r>
          </w:p>
        </w:tc>
      </w:tr>
      <w:tr w:rsidR="00607818" w:rsidTr="00607818">
        <w:trPr>
          <w:trHeight w:val="73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18" w:rsidRPr="00CA0386" w:rsidRDefault="00607818" w:rsidP="0060781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3</w:t>
            </w:r>
            <w:r w:rsidRPr="00CA0386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18" w:rsidRPr="00FA6A90" w:rsidRDefault="00607818" w:rsidP="00607818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FA6A90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การกำหนดราคากลาง เนื่องจากเป็นการจ้าง</w:t>
            </w:r>
          </w:p>
          <w:p w:rsidR="00607818" w:rsidRPr="00FA6A90" w:rsidRDefault="00607818" w:rsidP="00607818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FA6A90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ครั้งหนึ่งซึ่งมีวงเงินเกิน </w:t>
            </w:r>
            <w:r w:rsidRPr="00FA6A90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500,000</w:t>
            </w:r>
            <w:r w:rsidRPr="00FA6A90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บาท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</w:t>
            </w:r>
            <w:r w:rsidR="00133654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และ</w:t>
            </w:r>
            <w:r w:rsidRPr="00FA6A90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เป็นสินค้าหรือบริการที่ไม่ได้กำหนดรายละเอียดคุณลักษณะเฉพาะของพัสดุไว้ในระบบข้อมูลสินค้า</w:t>
            </w:r>
          </w:p>
          <w:p w:rsidR="00607818" w:rsidRPr="00FA6A90" w:rsidRDefault="00607818" w:rsidP="00607818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FA6A90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- กำหนดราคาสินค้าบางอย่างต่ำหรือสูงกว่า       เมื่อเทียบกับราคาตลาด</w:t>
            </w:r>
          </w:p>
          <w:p w:rsidR="00607818" w:rsidRPr="00CA0386" w:rsidRDefault="00607818" w:rsidP="00607818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607818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- การทำเอกสารทุกอย่างโดยคน ๆ เดียว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          </w:t>
            </w:r>
            <w:r w:rsidRPr="00607818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ซึ่ง</w:t>
            </w:r>
            <w:r w:rsidRPr="00FA6A90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อาจทำให้เกิดการทุจริตคอร์รัปชันขึ้นได้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18" w:rsidRDefault="00607818" w:rsidP="0060781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3E3F2F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2</w:t>
            </w:r>
          </w:p>
          <w:p w:rsidR="00AD2D9D" w:rsidRPr="003E3F2F" w:rsidRDefault="00AD2D9D" w:rsidP="00AD2D9D">
            <w:pPr>
              <w:spacing w:after="0" w:line="230" w:lineRule="auto"/>
              <w:jc w:val="center"/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(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ปานกล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18" w:rsidRPr="00607818" w:rsidRDefault="00607818" w:rsidP="00607818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-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ประปานครหลวงดำเนินการตามพระราชบัญญัติการจัดซื้อจัดจ้างและ               การบริหารพัสดุภาครัฐ พ.ศ. 2560 และประกาศในราชกิจจานุเบกษาของคณะกรรมการราคากลางและขึ้นทะเบียนผู้ประกอบการ</w:t>
            </w:r>
          </w:p>
          <w:p w:rsidR="00607818" w:rsidRPr="00607818" w:rsidRDefault="00607818" w:rsidP="00607818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- การจัดทำ การกำหนดราคาของพัสดุที่จะซื้อหรือจ้าง และการประกาศราคากลาง เป็นไปตามคู่มือแนวทางการประกาศรายละเอียดข้อมูลราคากลางและการคำนวณราคากลางเกี่ยวกับการจัดซื้อจัดจ้างของหน่วยงานรัฐ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  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ตามหนังสือเวียนกรมบัญชีกลางที่ กค 0433.2/      ว 206 ลงวันที่ 9 พฤษภาคม 2562 </w:t>
            </w:r>
          </w:p>
          <w:p w:rsidR="00607818" w:rsidRPr="00607818" w:rsidRDefault="00607818" w:rsidP="00607818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607818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-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จัดซื้อจัดจ้างที่มีวงเงินสูงการประปา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นครหลวงจะแต่งตั้งคณะกรรมการกำหนด</w:t>
            </w:r>
            <w:r w:rsid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ราคากลางเป็นผู้ดำเนินการ ทั้งงานซื้อและ</w:t>
            </w:r>
            <w:r w:rsid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งานจ้างอื่นที่ไม่ใช่งานก่อสร้าง (ซึ่งไม่ได้</w:t>
            </w:r>
            <w:r w:rsid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เป็นบทบังคับตามคู่มือ) และงานจ้างก่อสร้าง  สำหรับสัญญานี้การกำหนดราคากลางดำเนินการในรูปแบบของคณะกรรมการ</w:t>
            </w:r>
            <w:r w:rsid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ประกอบด้วยผู้เชี่ยวชาญจากหลากหลายหน่วยงาน  </w:t>
            </w:r>
            <w:r w:rsid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เพื่อทำงานร่วมกับผู้ให้บริการในงานจ้างออกแบบ ที่เป็นผู้ออกแบบ จัดทำรายการปริมาณงาน ถ</w:t>
            </w:r>
            <w:r w:rsid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อดปริมาณงาน รับรองปริมาณงาน และ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จัดทำราคากลาง</w:t>
            </w:r>
            <w:r w:rsid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เบื้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องต้น ทำให้เกิด</w:t>
            </w:r>
            <w:r w:rsid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ตรวจสอบ กลั่นกรองในทุกขั้นตอนก่อนที่ราคากลางจะได้รับความเห็นชอบ</w:t>
            </w:r>
          </w:p>
          <w:p w:rsidR="00607818" w:rsidRPr="00607818" w:rsidRDefault="00607818" w:rsidP="00607818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u w:val="single"/>
                <w:cs/>
                <w:lang w:val="en-US" w:eastAsia="en-US"/>
              </w:rPr>
            </w:pPr>
            <w:r w:rsidRPr="00607818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-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ผู้สังเกตการณ์จากองค์กรต่อต้านคอร์รัปชัน เข้าร่วม</w:t>
            </w:r>
            <w:r w:rsidRPr="00607818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สังเกตการณ์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ในการประชุมของคณะกรรมการกำหนดราคากลางทุกครั้ง</w:t>
            </w:r>
          </w:p>
        </w:tc>
      </w:tr>
    </w:tbl>
    <w:p w:rsidR="00607818" w:rsidRDefault="00607818"/>
    <w:p w:rsidR="00607818" w:rsidRDefault="00607818"/>
    <w:p w:rsidR="00AE3115" w:rsidRDefault="00AE3115"/>
    <w:p w:rsidR="00AE3115" w:rsidRDefault="00AE3115"/>
    <w:p w:rsidR="00AE3115" w:rsidRDefault="00AE3115"/>
    <w:p w:rsidR="00AE3115" w:rsidRDefault="00AE3115"/>
    <w:p w:rsidR="00AE3115" w:rsidRDefault="00AE3115"/>
    <w:p w:rsidR="00AE3115" w:rsidRDefault="00AE3115"/>
    <w:p w:rsidR="00AE3115" w:rsidRDefault="00AE3115"/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89"/>
        <w:gridCol w:w="1473"/>
        <w:gridCol w:w="3722"/>
      </w:tblGrid>
      <w:tr w:rsidR="00AE3115" w:rsidRPr="00102574" w:rsidTr="00BB2EA8">
        <w:tc>
          <w:tcPr>
            <w:tcW w:w="513" w:type="dxa"/>
            <w:shd w:val="clear" w:color="auto" w:fill="FFFFFF"/>
            <w:vAlign w:val="center"/>
          </w:tcPr>
          <w:p w:rsidR="00AE3115" w:rsidRPr="00102574" w:rsidRDefault="00AE3115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ที่</w:t>
            </w:r>
          </w:p>
        </w:tc>
        <w:tc>
          <w:tcPr>
            <w:tcW w:w="3789" w:type="dxa"/>
            <w:shd w:val="clear" w:color="auto" w:fill="FFFFFF"/>
            <w:vAlign w:val="center"/>
          </w:tcPr>
          <w:p w:rsidR="00AE3115" w:rsidRPr="00102574" w:rsidRDefault="00AE3115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ขั้นตอนที่มีความเสี่ยงและ</w:t>
            </w:r>
          </w:p>
          <w:p w:rsidR="00AE3115" w:rsidRPr="00102574" w:rsidRDefault="00AE3115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ประเด็นความเสี่ยงการทุจริต</w:t>
            </w:r>
          </w:p>
        </w:tc>
        <w:tc>
          <w:tcPr>
            <w:tcW w:w="1473" w:type="dxa"/>
            <w:shd w:val="clear" w:color="auto" w:fill="FFFFFF"/>
            <w:vAlign w:val="center"/>
          </w:tcPr>
          <w:p w:rsidR="00AE3115" w:rsidRPr="00102574" w:rsidRDefault="00AE3115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ะดับความเสี่ยงการทุจริต</w:t>
            </w:r>
          </w:p>
        </w:tc>
        <w:tc>
          <w:tcPr>
            <w:tcW w:w="3722" w:type="dxa"/>
            <w:shd w:val="clear" w:color="auto" w:fill="FFFFFF"/>
          </w:tcPr>
          <w:p w:rsidR="00AE3115" w:rsidRPr="00102574" w:rsidRDefault="00AE3115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</w:t>
            </w:r>
          </w:p>
          <w:p w:rsidR="00AE3115" w:rsidRPr="00102574" w:rsidRDefault="00AE3115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มาตรการควบคุมความเสี่ยงการทุจริต</w:t>
            </w:r>
          </w:p>
        </w:tc>
      </w:tr>
      <w:tr w:rsidR="00AE3115" w:rsidRPr="00F66FEB" w:rsidTr="00AE3115">
        <w:trPr>
          <w:trHeight w:val="73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115" w:rsidRPr="00CA0386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4</w:t>
            </w:r>
            <w:r w:rsidRPr="00CA0386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115" w:rsidRPr="00033A3B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033A3B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การจัดทำรายงานขอจ้าง</w:t>
            </w:r>
          </w:p>
          <w:p w:rsidR="00133654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033A3B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- กำหนดวิธีการจัดจ้างไม่ถูกต้อ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             </w:t>
            </w:r>
            <w:r w:rsidRPr="00133654">
              <w:rPr>
                <w:rFonts w:ascii="TH SarabunIT๙" w:eastAsia="Calibri" w:hAnsi="TH SarabunIT๙" w:cs="TH SarabunIT๙"/>
                <w:spacing w:val="22"/>
                <w:sz w:val="28"/>
                <w:cs/>
                <w:lang w:val="en-US" w:eastAsia="en-US"/>
              </w:rPr>
              <w:t>ตามพระราชบั</w:t>
            </w:r>
            <w:r w:rsidR="00133654" w:rsidRPr="00133654">
              <w:rPr>
                <w:rFonts w:ascii="TH SarabunIT๙" w:eastAsia="Calibri" w:hAnsi="TH SarabunIT๙" w:cs="TH SarabunIT๙"/>
                <w:spacing w:val="22"/>
                <w:sz w:val="28"/>
                <w:cs/>
                <w:lang w:val="en-US" w:eastAsia="en-US"/>
              </w:rPr>
              <w:t>ญญัติการจัดซื้อจัดจ้างและ</w:t>
            </w:r>
            <w:r w:rsidR="00133654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     </w:t>
            </w:r>
          </w:p>
          <w:p w:rsidR="00AE3115" w:rsidRPr="00033A3B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033A3B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การบริหารพัสดุภาครัฐ พ.ศ. 2560</w:t>
            </w:r>
          </w:p>
          <w:p w:rsidR="00AE3115" w:rsidRPr="00CA0386" w:rsidRDefault="00AE3115" w:rsidP="00133654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- การทำเอกสารทุกอย่างโดย</w:t>
            </w:r>
            <w:r w:rsid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บุคคล</w:t>
            </w: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เดียว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   </w:t>
            </w: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ซึ่ง</w:t>
            </w:r>
            <w:r w:rsidRPr="00033A3B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อาจทำให้เกิดการทุจริตคอร์รัปชันขึ้นได้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115" w:rsidRDefault="00AE3115" w:rsidP="00374A31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3E3F2F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1</w:t>
            </w:r>
          </w:p>
          <w:p w:rsidR="00AD2D9D" w:rsidRPr="003E3F2F" w:rsidRDefault="00AD2D9D" w:rsidP="00AD2D9D">
            <w:pPr>
              <w:spacing w:after="0" w:line="230" w:lineRule="auto"/>
              <w:jc w:val="center"/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(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ต่ำ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115" w:rsidRPr="00AE3115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- </w:t>
            </w: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ประปานครหลวงดำเนินการตามพระราชบัญญัติการจัดซื้อจัดจ้างและการบริหารพัสดุภาครัฐ พ.ศ. 2560</w:t>
            </w: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ระเบียบกระทรวงการคลังว่าด้วยการจัดซื้อจัดจ้างและการบริหารพัสดุภาครัฐ พ.ศ. 2560ตามระบบการจัดซื้อจัดจ้างภาครัฐ ด้วยระบบอิเล็กทรอนิกส์ (</w:t>
            </w:r>
            <w:r w:rsidRPr="00AE3115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e</w:t>
            </w: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-</w:t>
            </w:r>
            <w:r w:rsidRPr="00AE3115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GP</w:t>
            </w: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)</w:t>
            </w:r>
          </w:p>
          <w:p w:rsidR="00AE3115" w:rsidRPr="00AE3115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มีการกลั่นกรองรายงานตามลำดับชั้นจนถึ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ผู้ว่าการการประปานครหลวง </w:t>
            </w:r>
          </w:p>
          <w:p w:rsidR="00AE3115" w:rsidRPr="00AE3115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การกำหนดวิธีการจัดซื้อจัดจ้างมีการตรวจสอบ สอบทาน คณะกรร</w:t>
            </w:r>
            <w:r w:rsid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มการแบบรูปรายการงานก่อสร้าง และ</w:t>
            </w: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เจ้าหน้าที่เพื่อพิจารณากำหนดวิธีการให้สอดคล้องกับพระราชบัญญัติการจัดซื้อจัดจ้างและการบริหารพัสดุภาครัฐ พ.ศ. 2560</w:t>
            </w: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</w:p>
          <w:p w:rsidR="00AE3115" w:rsidRPr="00AE3115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ระเบียบกระทรวงการคลังว่าด้วยการจัดซื้อ</w:t>
            </w:r>
            <w:r w:rsid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</w:t>
            </w: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จัดจ้างและการบริหารพัสดุภาครัฐ พ.ศ. 2560 </w:t>
            </w:r>
          </w:p>
          <w:p w:rsidR="00AE3115" w:rsidRPr="00AE3115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u w:val="single"/>
                <w:cs/>
                <w:lang w:val="en-US" w:eastAsia="en-US"/>
              </w:rPr>
            </w:pP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- </w:t>
            </w: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ผู้สังเกตการณ์จากองค์กรต่อต้านคอร์รัปชันสามารถขอตรวจสอบเอกสารได้ตลอดเวลา</w:t>
            </w:r>
          </w:p>
        </w:tc>
      </w:tr>
      <w:tr w:rsidR="00AE3115" w:rsidRPr="00CC37D4" w:rsidTr="00AE3115">
        <w:trPr>
          <w:trHeight w:val="73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115" w:rsidRPr="00CA0386" w:rsidRDefault="00AE3115" w:rsidP="00AE311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5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115" w:rsidRPr="00CA0386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เผยแพร่ร่างประกาศ</w:t>
            </w:r>
          </w:p>
          <w:p w:rsidR="00AE3115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- ผู้ประกอบการมีการแสดงความเห็นเกี่ยวกับ 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กำหนดขอบเขต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ของงาน 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(</w:t>
            </w:r>
            <w:r w:rsidRPr="00CA0386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TOR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)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ร้องเรียน      ว่าคุณสมบัติหรือเกณฑ์การคัดเลือกไม่สอดคล้องกับวัตถุประสงค์ของสัญญาและเอื้อประโยชน์ให้แก่ผู้ประกอบการบางราย</w:t>
            </w:r>
          </w:p>
          <w:p w:rsidR="00AE3115" w:rsidRPr="00CA0386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-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การเผยแพร่ข้อมูลไม่ครบถ้วน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115" w:rsidRDefault="00AE3115" w:rsidP="00AE311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3E3F2F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1</w:t>
            </w:r>
          </w:p>
          <w:p w:rsidR="00AD2D9D" w:rsidRPr="003E3F2F" w:rsidRDefault="00AD2D9D" w:rsidP="00AE311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(ต่ำ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115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เผยแพร่ร่างประกาศในระบบเครือข่ายสารสนเทศของกรมบัญชีกลางและการประปานครหลวง</w:t>
            </w:r>
            <w:r w:rsid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เพื่อเปิดรับฟังความคิดเห็น                   เมื่อมีผู้แสดงความคิดเห็น ความคิดเห็นนั้น</w:t>
            </w:r>
            <w:r w:rsidR="00374A31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จะได้รับการพิจารณาจาก</w:t>
            </w: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ผู้มีหน้าที่รับผิดชอบ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</w:t>
            </w: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ในการจัดทำร่างขอบเขตงานหรือแบบรูปรายการงานก่อสร้าง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ร่วมกับเจ้าหน้าที่พัสดุโดยมี</w:t>
            </w:r>
            <w:r w:rsid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คณะ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ผู้สังเกตการณ์จากองค์กรต่อต้านคอร์รัปชัน        เข้าร่วมสังเกตการณ์การพิจารณาด้วย</w:t>
            </w:r>
          </w:p>
          <w:p w:rsidR="00AE3115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กลั่นกรองการพิจารณาตามลำดับชั้นจนถึง           ผู้ว่าการการประปานครหลวง</w:t>
            </w:r>
          </w:p>
          <w:p w:rsidR="00AE3115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มีระบบการจัดซื้อจัดจ้างภาครัฐด้วยอิเล็กทรอนิกส์  (</w:t>
            </w:r>
            <w:r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e</w:t>
            </w:r>
            <w:r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-</w:t>
            </w:r>
            <w:r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GP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) ควบคุมการลงข้อมูล       การเผยแพร่ข้อมูลและเงื่อนเวลาในการเผยแพร่ซึ่งระเบียบกระทรวงการคลังว่าด้วยการจัดซื้อ</w:t>
            </w:r>
            <w:r w:rsid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จัดจ้างและการบริหารพัสดุภาครัฐ พ.ศ. 2560กำหนดไว้ไม่น้อยกว่า 3 วันทำการ แต่สัญญานี้      การประปานครหลวงเผยแพร่จำนวน 15 วัน</w:t>
            </w:r>
          </w:p>
          <w:p w:rsidR="00AE3115" w:rsidRPr="00AE3115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ทำการ </w:t>
            </w: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เพื่อเปิดโอกาสให้เกิดการเผยแพร่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</w:t>
            </w: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ในวงกว้างมากที่สุด </w:t>
            </w:r>
          </w:p>
        </w:tc>
      </w:tr>
    </w:tbl>
    <w:p w:rsidR="00AE3115" w:rsidRDefault="00AE3115"/>
    <w:p w:rsidR="00AE3115" w:rsidRDefault="00AE3115"/>
    <w:p w:rsidR="00AE3115" w:rsidRDefault="00AE3115"/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89"/>
        <w:gridCol w:w="1473"/>
        <w:gridCol w:w="3722"/>
      </w:tblGrid>
      <w:tr w:rsidR="00AE3115" w:rsidRPr="00102574" w:rsidTr="00BB2EA8">
        <w:tc>
          <w:tcPr>
            <w:tcW w:w="513" w:type="dxa"/>
            <w:shd w:val="clear" w:color="auto" w:fill="FFFFFF"/>
            <w:vAlign w:val="center"/>
          </w:tcPr>
          <w:p w:rsidR="00AE3115" w:rsidRPr="00102574" w:rsidRDefault="00AE3115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ที่</w:t>
            </w:r>
          </w:p>
        </w:tc>
        <w:tc>
          <w:tcPr>
            <w:tcW w:w="3789" w:type="dxa"/>
            <w:shd w:val="clear" w:color="auto" w:fill="FFFFFF"/>
            <w:vAlign w:val="center"/>
          </w:tcPr>
          <w:p w:rsidR="00AE3115" w:rsidRPr="00102574" w:rsidRDefault="00AE3115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ขั้นตอนที่มีความเสี่ยงและ</w:t>
            </w:r>
          </w:p>
          <w:p w:rsidR="00AE3115" w:rsidRPr="00102574" w:rsidRDefault="00AE3115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ประเด็นความเสี่ยงการทุจริต</w:t>
            </w:r>
          </w:p>
        </w:tc>
        <w:tc>
          <w:tcPr>
            <w:tcW w:w="1473" w:type="dxa"/>
            <w:shd w:val="clear" w:color="auto" w:fill="FFFFFF"/>
            <w:vAlign w:val="center"/>
          </w:tcPr>
          <w:p w:rsidR="00AE3115" w:rsidRPr="00102574" w:rsidRDefault="00AE3115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ะดับความเสี่ยงการทุจริต</w:t>
            </w:r>
          </w:p>
        </w:tc>
        <w:tc>
          <w:tcPr>
            <w:tcW w:w="3722" w:type="dxa"/>
            <w:shd w:val="clear" w:color="auto" w:fill="FFFFFF"/>
          </w:tcPr>
          <w:p w:rsidR="00AE3115" w:rsidRPr="00102574" w:rsidRDefault="00AE3115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</w:t>
            </w:r>
          </w:p>
          <w:p w:rsidR="00AE3115" w:rsidRPr="00102574" w:rsidRDefault="00AE3115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มาตรการควบคุมความเสี่ยงการทุจริต</w:t>
            </w:r>
          </w:p>
        </w:tc>
      </w:tr>
      <w:tr w:rsidR="00AE3115" w:rsidTr="00BB2EA8">
        <w:trPr>
          <w:trHeight w:val="732"/>
        </w:trPr>
        <w:tc>
          <w:tcPr>
            <w:tcW w:w="513" w:type="dxa"/>
            <w:shd w:val="clear" w:color="auto" w:fill="FFFFFF"/>
          </w:tcPr>
          <w:p w:rsidR="00AE3115" w:rsidRPr="00CA0386" w:rsidRDefault="00AE3115" w:rsidP="00AE311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6.</w:t>
            </w:r>
          </w:p>
        </w:tc>
        <w:tc>
          <w:tcPr>
            <w:tcW w:w="3789" w:type="dxa"/>
            <w:shd w:val="clear" w:color="auto" w:fill="FFFFFF"/>
          </w:tcPr>
          <w:p w:rsidR="00AE3115" w:rsidRPr="00CA0386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ประกาศ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ประกวดราคา</w:t>
            </w:r>
          </w:p>
          <w:p w:rsidR="00AE3115" w:rsidRPr="00CA0386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- 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เผยแพร่ข้อมูลไม่ครบถ้วน</w:t>
            </w:r>
          </w:p>
        </w:tc>
        <w:tc>
          <w:tcPr>
            <w:tcW w:w="1473" w:type="dxa"/>
            <w:shd w:val="clear" w:color="auto" w:fill="FFFFFF"/>
          </w:tcPr>
          <w:p w:rsidR="00AE3115" w:rsidRDefault="00AE3115" w:rsidP="00AE311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3E3F2F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1</w:t>
            </w:r>
          </w:p>
          <w:p w:rsidR="00AD2D9D" w:rsidRPr="003E3F2F" w:rsidRDefault="00AD2D9D" w:rsidP="00AE3115">
            <w:pPr>
              <w:spacing w:after="0" w:line="230" w:lineRule="auto"/>
              <w:jc w:val="center"/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(ต่ำ)</w:t>
            </w:r>
          </w:p>
        </w:tc>
        <w:tc>
          <w:tcPr>
            <w:tcW w:w="3722" w:type="dxa"/>
            <w:shd w:val="clear" w:color="auto" w:fill="FFFFFF"/>
          </w:tcPr>
          <w:p w:rsidR="00AE3115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F66FEB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การประปานครหลวงดำเนิน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ตาม</w:t>
            </w:r>
            <w:r w:rsidRPr="00F66FEB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พระราชบัญญัติ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จัดซื้อจัดจ้างและการบริหารพัสดุภาครัฐ พ.ศ. 2560</w:t>
            </w:r>
            <w:r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และระเบียบกระทรวงการคลัง</w:t>
            </w:r>
            <w:r w:rsid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ว่าด้วยการจัดซื้อจัดจ้าง      และการบริหารพัสดุภาครัฐ พ.ศ. 2560</w:t>
            </w:r>
          </w:p>
          <w:p w:rsidR="00AE3115" w:rsidRPr="00AE3115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</w:t>
            </w:r>
            <w:r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ประกาศ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ประกวดราคาในระบบเครือข่ายสารสนเทศของกรมบัญชีกลางและหน้าเว็บไซต์การประปานครหลวง ซึ่งระเบียบกระทรวง         การคลังว่าด้วยการจัดซื้อจัดจ้างและการบริหารพัสดุภาครัฐ พ.ศ. 2560</w:t>
            </w:r>
            <w:r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กำหนดระยะเวลา        ในการประกาศไม่น้อยกว่า 20 วันทำการ        แต่การประปานครหลวงได้ประกาศ จำนวน          30 วันทำการ </w:t>
            </w: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เพื่อเปิดโอกาสให้ผู้ประกอบการมีเวลาในการจัดเตรียมเอกสารเพื่อยื่นข้อเสนออย่างเหมาะสมเป็นธรรม</w:t>
            </w:r>
            <w:r>
              <w:rPr>
                <w:rFonts w:ascii="TH SarabunIT๙" w:eastAsia="Calibri" w:hAnsi="TH SarabunIT๙" w:cs="TH SarabunIT๙" w:hint="cs"/>
                <w:sz w:val="28"/>
                <w:u w:val="single"/>
                <w:cs/>
                <w:lang w:val="en-US" w:eastAsia="en-US"/>
              </w:rPr>
              <w:t xml:space="preserve"> </w:t>
            </w:r>
          </w:p>
          <w:p w:rsidR="00AE3115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ในประกาศประกวดราคากำหนดช่วงเวลา         ให้สามารถสอบถามข้อมูลและชี้แจงผ่านทางเว็บไซต์การประปานครหลวง</w:t>
            </w:r>
          </w:p>
          <w:p w:rsidR="00AE3115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มีการกลั่นกรองตามลำดับชั้นจนถึงผู้ว่าการ การประปานครหลวง</w:t>
            </w:r>
          </w:p>
        </w:tc>
      </w:tr>
      <w:tr w:rsidR="00AE3115" w:rsidRPr="002307D0" w:rsidTr="00AE3115">
        <w:trPr>
          <w:trHeight w:val="73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115" w:rsidRDefault="00AE3115" w:rsidP="00AE311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7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115" w:rsidRPr="00CA0386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ตรวจเอกสารและพิจารณาเอกสาร              ของผู้ประกอบที่ยื่นข้อเสนอ</w:t>
            </w:r>
          </w:p>
          <w:p w:rsidR="00AE3115" w:rsidRPr="00CA0386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- 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ตัดผู้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เสนอราคา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ที่มีคุณสมบัติเหมาะสม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ออก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โดยไม่สอดคล้องกับ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กำหนดขอบเขต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ของงาน 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(</w:t>
            </w:r>
            <w:r w:rsidRPr="00CA0386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TOR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)</w:t>
            </w:r>
          </w:p>
          <w:p w:rsidR="00AE3115" w:rsidRPr="00CA0386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- 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นำเอกสารออกเพื่อทำให้ผู้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เสนอราคา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ขาดคุณสมบัติ</w:t>
            </w:r>
          </w:p>
          <w:p w:rsidR="00AE3115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รรมการถูกกดดันจากเจ้าหน้าที่ภายนอก       ให้เลือกผู้รับเหมาบางราย</w:t>
            </w:r>
          </w:p>
          <w:p w:rsidR="00AE3115" w:rsidRPr="00CA0386" w:rsidRDefault="00AE3115" w:rsidP="00133654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- การทำเอกสารทุกอย่างโดย</w:t>
            </w:r>
            <w:r w:rsid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บุคคล</w:t>
            </w: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เดียว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     </w:t>
            </w: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ซึ่ง</w:t>
            </w:r>
            <w:r w:rsidRPr="00A30B0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อาจทำให้เกิดการทุจริตคอร์รัปชันขึ้นได้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115" w:rsidRDefault="00AE3115" w:rsidP="00AE311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3E3F2F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1</w:t>
            </w:r>
          </w:p>
          <w:p w:rsidR="00AD2D9D" w:rsidRPr="003E3F2F" w:rsidRDefault="00AD2D9D" w:rsidP="00AE311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(ต่ำ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115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C96088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แต่งตั้งคณะกรรมการพิจารณาผลการประกวดราคาอิเล็กทรอนิกส์โดยพิจารณาจากผู้มีความรู้ความเชี่ยวชาญเพื่อทำหน้าที่ตรวจสอบเอกสารและพิจารณาเอกสารของผู้ยื่นข้อเสนอ</w:t>
            </w:r>
          </w:p>
          <w:p w:rsidR="00AE3115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F66FEB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การประปานครหลวงดำเนินการตามพระราชบัญญัติ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จัดซื้อจัดจ้างและการบริหารพัสดุภาครัฐ พ.ศ. 2560</w:t>
            </w:r>
            <w:r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และระเบียบกระทรวงการคลังว่าด้วยการจัดซื้อจัดจ้าง           และการบริหารพัสดุภาครัฐ พ.ศ. 2560</w:t>
            </w:r>
          </w:p>
          <w:p w:rsidR="00AE3115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มีการตรวจสอบเอกสาร ความครบถ้วนสมบูรณ์ตามเงื่อนไขที่กำหนดไว้</w:t>
            </w:r>
          </w:p>
          <w:p w:rsidR="00AE3115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มีการตรวจสอบผลประโยชน์ร่วมกัน                ของผู้ยื่นข้อเสนอ</w:t>
            </w:r>
          </w:p>
          <w:p w:rsidR="00AE3115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จัดเก็บรักษาเอกสารของผู้ยื่นข้อเสนอไว้ในตู้อย่างมิดชิดโดยมีกล้องติดตั้งไว้ตลอด 24 ชั่วโมง</w:t>
            </w:r>
          </w:p>
          <w:p w:rsidR="00AE3115" w:rsidRPr="00AE3115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การบันทึกเสียงการประชุมของคณะกรรมการฯตาม</w:t>
            </w: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ข้อกำหนด</w:t>
            </w: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หนังสือแจ้งเวียนของกรมบัญชีกลาง ที่ กค </w:t>
            </w:r>
            <w:r w:rsidRPr="00AE3115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0433</w:t>
            </w: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.</w:t>
            </w:r>
            <w:r w:rsidRPr="00AE3115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4</w:t>
            </w: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/ว </w:t>
            </w:r>
            <w:r w:rsidRPr="00AE3115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563</w:t>
            </w: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    </w:t>
            </w: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ลงวันที่</w:t>
            </w:r>
            <w:r w:rsidRPr="00AE3115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 27 </w:t>
            </w: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พฤศจิกายน </w:t>
            </w:r>
            <w:r w:rsidRPr="00AE3115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2563 </w:t>
            </w: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เรื่อง</w:t>
            </w:r>
            <w:r w:rsidRPr="00AE3115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 </w:t>
            </w:r>
            <w:r w:rsidRPr="00AE3115">
              <w:rPr>
                <w:rStyle w:val="Strong"/>
                <w:rFonts w:ascii="TH SarabunIT๙" w:eastAsia="Calibri" w:hAnsi="TH SarabunIT๙" w:cs="TH SarabunIT๙"/>
                <w:b w:val="0"/>
                <w:bCs w:val="0"/>
                <w:sz w:val="28"/>
                <w:cs/>
                <w:lang w:val="en-US" w:eastAsia="en-US"/>
              </w:rPr>
              <w:t xml:space="preserve">แนวทางปฏิบัติในการประกาศเผยแพร่การจัดซื้อจัดจ้างเพื่อให้ได้มาซึ่งพัสดุสำหรับการป้องกัน ควบคุม หรือรักษาโรคติดเชื้อไวรัสโคโรนา </w:t>
            </w:r>
            <w:r w:rsidRPr="00AE3115">
              <w:rPr>
                <w:rStyle w:val="Strong"/>
                <w:rFonts w:ascii="TH SarabunIT๙" w:eastAsia="Calibri" w:hAnsi="TH SarabunIT๙" w:cs="TH SarabunIT๙"/>
                <w:b w:val="0"/>
                <w:bCs w:val="0"/>
                <w:sz w:val="28"/>
                <w:lang w:val="en-US" w:eastAsia="en-US"/>
              </w:rPr>
              <w:t xml:space="preserve">2019 </w:t>
            </w:r>
          </w:p>
        </w:tc>
      </w:tr>
    </w:tbl>
    <w:p w:rsidR="00AE3115" w:rsidRDefault="00AE3115"/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89"/>
        <w:gridCol w:w="1473"/>
        <w:gridCol w:w="3722"/>
      </w:tblGrid>
      <w:tr w:rsidR="00AE3115" w:rsidRPr="00102574" w:rsidTr="00BB2EA8">
        <w:tc>
          <w:tcPr>
            <w:tcW w:w="513" w:type="dxa"/>
            <w:shd w:val="clear" w:color="auto" w:fill="FFFFFF"/>
            <w:vAlign w:val="center"/>
          </w:tcPr>
          <w:p w:rsidR="00AE3115" w:rsidRPr="00102574" w:rsidRDefault="00AE3115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ที่</w:t>
            </w:r>
          </w:p>
        </w:tc>
        <w:tc>
          <w:tcPr>
            <w:tcW w:w="3789" w:type="dxa"/>
            <w:shd w:val="clear" w:color="auto" w:fill="FFFFFF"/>
            <w:vAlign w:val="center"/>
          </w:tcPr>
          <w:p w:rsidR="00AE3115" w:rsidRPr="00102574" w:rsidRDefault="00AE3115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ขั้นตอนที่มีความเสี่ยงและ</w:t>
            </w:r>
          </w:p>
          <w:p w:rsidR="00AE3115" w:rsidRPr="00102574" w:rsidRDefault="00AE3115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ประเด็นความเสี่ยงการทุจริต</w:t>
            </w:r>
          </w:p>
        </w:tc>
        <w:tc>
          <w:tcPr>
            <w:tcW w:w="1473" w:type="dxa"/>
            <w:shd w:val="clear" w:color="auto" w:fill="FFFFFF"/>
            <w:vAlign w:val="center"/>
          </w:tcPr>
          <w:p w:rsidR="00AE3115" w:rsidRPr="00102574" w:rsidRDefault="00AE3115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ะดับความเสี่ยงการทุจริต</w:t>
            </w:r>
          </w:p>
        </w:tc>
        <w:tc>
          <w:tcPr>
            <w:tcW w:w="3722" w:type="dxa"/>
            <w:shd w:val="clear" w:color="auto" w:fill="FFFFFF"/>
          </w:tcPr>
          <w:p w:rsidR="00AE3115" w:rsidRPr="00102574" w:rsidRDefault="00AE3115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</w:t>
            </w:r>
          </w:p>
          <w:p w:rsidR="00AE3115" w:rsidRPr="00102574" w:rsidRDefault="00AE3115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มาตรการควบคุมความเสี่ยงการทุจริต</w:t>
            </w:r>
          </w:p>
        </w:tc>
      </w:tr>
      <w:tr w:rsidR="00AE3115" w:rsidTr="00BB2EA8">
        <w:trPr>
          <w:trHeight w:val="732"/>
        </w:trPr>
        <w:tc>
          <w:tcPr>
            <w:tcW w:w="513" w:type="dxa"/>
            <w:shd w:val="clear" w:color="auto" w:fill="FFFFFF"/>
          </w:tcPr>
          <w:p w:rsidR="00AE3115" w:rsidRPr="00CA0386" w:rsidRDefault="00AE3115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bookmarkStart w:id="0" w:name="_GoBack"/>
          </w:p>
        </w:tc>
        <w:tc>
          <w:tcPr>
            <w:tcW w:w="3789" w:type="dxa"/>
            <w:shd w:val="clear" w:color="auto" w:fill="FFFFFF"/>
          </w:tcPr>
          <w:p w:rsidR="00AE3115" w:rsidRPr="00CA0386" w:rsidRDefault="00AE3115" w:rsidP="00BB2EA8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</w:p>
        </w:tc>
        <w:tc>
          <w:tcPr>
            <w:tcW w:w="1473" w:type="dxa"/>
            <w:shd w:val="clear" w:color="auto" w:fill="FFFFFF"/>
          </w:tcPr>
          <w:p w:rsidR="00AE3115" w:rsidRPr="003E3F2F" w:rsidRDefault="00AE3115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</w:p>
        </w:tc>
        <w:tc>
          <w:tcPr>
            <w:tcW w:w="3722" w:type="dxa"/>
            <w:shd w:val="clear" w:color="auto" w:fill="FFFFFF"/>
          </w:tcPr>
          <w:p w:rsidR="00AE3115" w:rsidRPr="00AE3115" w:rsidRDefault="00AE3115" w:rsidP="00AE3115">
            <w:pPr>
              <w:spacing w:after="0" w:line="23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</w:pPr>
            <w:r w:rsidRPr="00AE3115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hd w:val="clear" w:color="auto" w:fill="FFFFFF"/>
                <w:cs/>
              </w:rPr>
              <w:t>หรือโควิด</w:t>
            </w:r>
            <w:r w:rsidRPr="00AE3115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hd w:val="clear" w:color="auto" w:fill="FFFFFF"/>
              </w:rPr>
              <w:t xml:space="preserve">19 </w:t>
            </w:r>
            <w:r w:rsidRPr="00AE3115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hd w:val="clear" w:color="auto" w:fill="FFFFFF"/>
                <w:cs/>
              </w:rPr>
              <w:t>(</w:t>
            </w:r>
            <w:r w:rsidRPr="00AE3115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hd w:val="clear" w:color="auto" w:fill="FFFFFF"/>
              </w:rPr>
              <w:t xml:space="preserve">Coronavirus Disease 2019 </w:t>
            </w:r>
            <w:r w:rsidRPr="00AE3115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hd w:val="clear" w:color="auto" w:fill="FFFFFF"/>
                <w:cs/>
              </w:rPr>
              <w:t>(</w:t>
            </w:r>
            <w:proofErr w:type="spellStart"/>
            <w:r w:rsidRPr="00AE3115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hd w:val="clear" w:color="auto" w:fill="FFFFFF"/>
              </w:rPr>
              <w:t>Covid</w:t>
            </w:r>
            <w:proofErr w:type="spellEnd"/>
            <w:r w:rsidRPr="00AE3115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hd w:val="clear" w:color="auto" w:fill="FFFFFF"/>
                <w:cs/>
              </w:rPr>
              <w:t>-</w:t>
            </w:r>
            <w:r w:rsidRPr="00AE3115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hd w:val="clear" w:color="auto" w:fill="FFFFFF"/>
              </w:rPr>
              <w:t>19</w:t>
            </w:r>
            <w:r w:rsidRPr="00AE3115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hd w:val="clear" w:color="auto" w:fill="FFFFFF"/>
                <w:cs/>
              </w:rPr>
              <w:t>))</w:t>
            </w:r>
            <w:r>
              <w:rPr>
                <w:rStyle w:val="Strong"/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r w:rsidRPr="00AE3115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hd w:val="clear" w:color="auto" w:fill="FFFFFF"/>
                <w:cs/>
              </w:rPr>
              <w:t>ในระบบการจัดซื้อจัดจ้างภาครัฐด้วยอิเล็กทรอนิกส์ (</w:t>
            </w:r>
            <w:r w:rsidRPr="00AE3115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hd w:val="clear" w:color="auto" w:fill="FFFFFF"/>
              </w:rPr>
              <w:t xml:space="preserve">Electronic Government Procurement </w:t>
            </w:r>
            <w:r w:rsidRPr="00AE3115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hd w:val="clear" w:color="auto" w:fill="FFFFFF"/>
                <w:cs/>
              </w:rPr>
              <w:t xml:space="preserve">: </w:t>
            </w:r>
            <w:r w:rsidRPr="00AE3115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hd w:val="clear" w:color="auto" w:fill="FFFFFF"/>
              </w:rPr>
              <w:t>e</w:t>
            </w:r>
            <w:r w:rsidRPr="00AE3115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hd w:val="clear" w:color="auto" w:fill="FFFFFF"/>
                <w:cs/>
              </w:rPr>
              <w:t>-</w:t>
            </w:r>
            <w:r w:rsidRPr="00AE3115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hd w:val="clear" w:color="auto" w:fill="FFFFFF"/>
              </w:rPr>
              <w:t>GP</w:t>
            </w:r>
            <w:r w:rsidRPr="00AE3115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hd w:val="clear" w:color="auto" w:fill="FFFFFF"/>
                <w:cs/>
              </w:rPr>
              <w:t>)</w:t>
            </w:r>
            <w:r w:rsidRPr="00AE311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hd w:val="clear" w:color="auto" w:fill="FFFFFF"/>
              </w:rPr>
              <w:t> </w:t>
            </w:r>
          </w:p>
          <w:p w:rsidR="00133654" w:rsidRPr="00133654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pacing w:val="8"/>
                <w:sz w:val="28"/>
                <w:lang w:eastAsia="en-US"/>
              </w:rPr>
            </w:pPr>
            <w:r w:rsidRPr="00133654">
              <w:rPr>
                <w:rFonts w:ascii="TH SarabunIT๙" w:eastAsia="Calibri" w:hAnsi="TH SarabunIT๙" w:cs="TH SarabunIT๙" w:hint="cs"/>
                <w:spacing w:val="8"/>
                <w:sz w:val="28"/>
                <w:cs/>
                <w:lang w:eastAsia="en-US"/>
              </w:rPr>
              <w:t xml:space="preserve">- </w:t>
            </w:r>
            <w:r w:rsidRPr="00133654">
              <w:rPr>
                <w:rFonts w:ascii="TH SarabunIT๙" w:eastAsia="Calibri" w:hAnsi="TH SarabunIT๙" w:cs="TH SarabunIT๙" w:hint="cs"/>
                <w:spacing w:val="8"/>
                <w:sz w:val="28"/>
                <w:cs/>
                <w:lang w:val="en-US" w:eastAsia="en-US"/>
              </w:rPr>
              <w:t>ผู้สังเกตการณ์</w:t>
            </w:r>
            <w:r w:rsidR="00133654" w:rsidRPr="00133654">
              <w:rPr>
                <w:rFonts w:ascii="TH SarabunIT๙" w:eastAsia="Calibri" w:hAnsi="TH SarabunIT๙" w:cs="TH SarabunIT๙" w:hint="cs"/>
                <w:spacing w:val="8"/>
                <w:sz w:val="28"/>
                <w:cs/>
                <w:lang w:eastAsia="en-US"/>
              </w:rPr>
              <w:t>จากองค์กรต่อต้านคอร์รัปชัน</w:t>
            </w:r>
          </w:p>
          <w:p w:rsidR="00AE3115" w:rsidRDefault="00AE3115" w:rsidP="0041016A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eastAsia="en-US"/>
              </w:rPr>
              <w:t>เข้าร่วม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สังเกตการณ์ในการประชุมพิจารณา</w:t>
            </w:r>
            <w:r w:rsid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ของคณะกรรมการพิจารณาผลการประกวดราคาอิเล็กทรอนิกส์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eastAsia="en-US"/>
              </w:rPr>
              <w:t>ทุกครั้ง</w:t>
            </w:r>
            <w:r w:rsidR="00AD2D9D">
              <w:rPr>
                <w:rFonts w:ascii="TH SarabunIT๙" w:eastAsia="Calibri" w:hAnsi="TH SarabunIT๙" w:cs="TH SarabunIT๙" w:hint="cs"/>
                <w:sz w:val="28"/>
                <w:cs/>
                <w:lang w:eastAsia="en-US"/>
              </w:rPr>
              <w:t xml:space="preserve"> เพื่อป้องกันไม่ให้เกิด            การ</w:t>
            </w:r>
            <w:r w:rsidR="00AD2D9D"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นำเอกสารออกเพื่อทำให้ผู้</w:t>
            </w:r>
            <w:r w:rsidR="00AD2D9D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เสนอราคา</w:t>
            </w:r>
            <w:r w:rsidR="00AD2D9D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</w:t>
            </w:r>
            <w:r w:rsidR="00AD2D9D"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ขาดคุณสมบัติ</w:t>
            </w:r>
            <w:r w:rsidR="00AD2D9D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และช่วยป้องกันไม่ให้</w:t>
            </w:r>
            <w:r w:rsidR="00AD2D9D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รรมการ</w:t>
            </w:r>
            <w:r w:rsidR="00AD2D9D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</w:t>
            </w:r>
            <w:r w:rsidR="00AD2D9D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ถู</w:t>
            </w:r>
            <w:r w:rsidR="00AD2D9D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กดดันจากเจ้าหน้าที่ภายนอก</w:t>
            </w:r>
            <w:r w:rsidR="0041016A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หรือ</w:t>
            </w:r>
            <w:r w:rsidR="00AD2D9D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เลือกผู้รับเหมาบางราย</w:t>
            </w:r>
            <w:r w:rsidR="00AD2D9D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เนื่องจากอยู่ใน                   การสังเกตการณ์ของ</w:t>
            </w:r>
            <w:r w:rsidR="00AD2D9D" w:rsidRPr="00133654">
              <w:rPr>
                <w:rFonts w:ascii="TH SarabunIT๙" w:eastAsia="Calibri" w:hAnsi="TH SarabunIT๙" w:cs="TH SarabunIT๙" w:hint="cs"/>
                <w:spacing w:val="8"/>
                <w:sz w:val="28"/>
                <w:cs/>
                <w:lang w:val="en-US" w:eastAsia="en-US"/>
              </w:rPr>
              <w:t>ผู้สังเกตการณ์</w:t>
            </w:r>
            <w:r w:rsidR="00AD2D9D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ตลอดเวลาหากมีข้อสงสัย</w:t>
            </w:r>
            <w:r w:rsidR="00AD2D9D" w:rsidRPr="00133654">
              <w:rPr>
                <w:rFonts w:ascii="TH SarabunIT๙" w:eastAsia="Calibri" w:hAnsi="TH SarabunIT๙" w:cs="TH SarabunIT๙" w:hint="cs"/>
                <w:spacing w:val="8"/>
                <w:sz w:val="28"/>
                <w:cs/>
                <w:lang w:val="en-US" w:eastAsia="en-US"/>
              </w:rPr>
              <w:t>ผู้สังเกตการณ์</w:t>
            </w:r>
            <w:r w:rsidR="00AD2D9D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สามารถสอบถามได้ในทุกกรณี</w:t>
            </w:r>
          </w:p>
        </w:tc>
      </w:tr>
      <w:bookmarkEnd w:id="0"/>
      <w:tr w:rsidR="00AE3115" w:rsidRPr="00CA0386" w:rsidTr="00AE3115">
        <w:trPr>
          <w:trHeight w:val="73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115" w:rsidRPr="00CA0386" w:rsidRDefault="00AE3115" w:rsidP="00AE311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8</w:t>
            </w:r>
            <w:r w:rsidRPr="00CA0386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115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เปิดราคา</w:t>
            </w:r>
          </w:p>
          <w:p w:rsidR="00AE3115" w:rsidRPr="00CA0386" w:rsidRDefault="00AE3115" w:rsidP="00AE311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115" w:rsidRDefault="00AE3115" w:rsidP="00AE311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3E3F2F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1</w:t>
            </w:r>
          </w:p>
          <w:p w:rsidR="00AD2D9D" w:rsidRPr="003E3F2F" w:rsidRDefault="00AD2D9D" w:rsidP="00AE3115">
            <w:pPr>
              <w:spacing w:after="0" w:line="230" w:lineRule="auto"/>
              <w:jc w:val="center"/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(ต่ำ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115" w:rsidRPr="00AE3115" w:rsidRDefault="00AE3115" w:rsidP="00AE3115">
            <w:pPr>
              <w:spacing w:after="0" w:line="23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</w:pPr>
            <w:r w:rsidRPr="00AE3115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- การประปานครหลวงดำเนินการ</w:t>
            </w:r>
            <w:r w:rsidR="00133A24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 xml:space="preserve">                  </w:t>
            </w:r>
            <w:r w:rsidRPr="00AE3115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ตามพระราชบัญญัติการจัดซื้อจัดจ้างและ</w:t>
            </w:r>
            <w:r w:rsidR="00133A24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 xml:space="preserve">         </w:t>
            </w:r>
            <w:r w:rsidRPr="00AE3115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การบริหารพัสดุภาครัฐ พ.ศ. 2560</w:t>
            </w:r>
            <w:r w:rsidRPr="00AE3115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r w:rsidRPr="00AE3115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และระเบียบกระทรวงการคลังว่าด้วยการจัดซื้อ</w:t>
            </w:r>
            <w:r w:rsidR="00133A24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 xml:space="preserve">         </w:t>
            </w:r>
            <w:r w:rsidRPr="00AE3115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จัดจ้างและการบริหารพัสดุภาครัฐ พ.ศ. 2560</w:t>
            </w:r>
          </w:p>
          <w:p w:rsidR="00AE3115" w:rsidRPr="00AE3115" w:rsidRDefault="00AE3115" w:rsidP="00AE3115">
            <w:pPr>
              <w:spacing w:after="0" w:line="23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</w:pPr>
            <w:r w:rsidRPr="00AE3115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- ดำเนินการโดยคณะกรรมการพิจารณาผล</w:t>
            </w:r>
            <w:r w:rsidR="00133A24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 xml:space="preserve">         </w:t>
            </w:r>
            <w:r w:rsidRPr="00AE3115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การประกวดราคาอิเล็กทรอนิกส์</w:t>
            </w:r>
            <w:r w:rsidR="00133A24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 xml:space="preserve">                           </w:t>
            </w:r>
            <w:r w:rsidRPr="00AE3115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โดยมีผู้สังเกตการณ์จากองค์กรต่อต้านคอร์รัปชันเข้าร่วมสังเกตการณ์ในการประชุมทุกครั้ง</w:t>
            </w:r>
          </w:p>
        </w:tc>
      </w:tr>
      <w:tr w:rsidR="00133A24" w:rsidRPr="00CA0386" w:rsidTr="00133A24">
        <w:trPr>
          <w:trHeight w:val="73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A24" w:rsidRPr="00CA0386" w:rsidRDefault="00133A24" w:rsidP="00133A24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9</w:t>
            </w:r>
            <w:r w:rsidRPr="00CA0386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654" w:rsidRPr="00133654" w:rsidRDefault="00133A24" w:rsidP="00133A24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pacing w:val="22"/>
                <w:sz w:val="28"/>
                <w:lang w:val="en-US" w:eastAsia="en-US"/>
              </w:rPr>
            </w:pPr>
            <w:r w:rsidRPr="00133654">
              <w:rPr>
                <w:rFonts w:ascii="TH SarabunIT๙" w:eastAsia="Calibri" w:hAnsi="TH SarabunIT๙" w:cs="TH SarabunIT๙" w:hint="cs"/>
                <w:spacing w:val="22"/>
                <w:sz w:val="28"/>
                <w:cs/>
                <w:lang w:val="en-US" w:eastAsia="en-US"/>
              </w:rPr>
              <w:t>การนำเสนอผู้ว่าการและคณะกรรมการ</w:t>
            </w:r>
            <w:r w:rsidR="00133654" w:rsidRPr="00133654">
              <w:rPr>
                <w:rFonts w:ascii="TH SarabunIT๙" w:eastAsia="Calibri" w:hAnsi="TH SarabunIT๙" w:cs="TH SarabunIT๙" w:hint="cs"/>
                <w:spacing w:val="22"/>
                <w:sz w:val="28"/>
                <w:cs/>
                <w:lang w:val="en-US" w:eastAsia="en-US"/>
              </w:rPr>
              <w:t xml:space="preserve">        </w:t>
            </w:r>
          </w:p>
          <w:p w:rsidR="00133A24" w:rsidRPr="00CA0386" w:rsidRDefault="00133A24" w:rsidP="00133A24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ประปานครหลวง</w:t>
            </w:r>
          </w:p>
          <w:p w:rsidR="00133A24" w:rsidRPr="00CA0386" w:rsidRDefault="00133A24" w:rsidP="00133A24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A24" w:rsidRDefault="00133A24" w:rsidP="00133A24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3E3F2F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1</w:t>
            </w:r>
          </w:p>
          <w:p w:rsidR="00AD2D9D" w:rsidRPr="003E3F2F" w:rsidRDefault="00AD2D9D" w:rsidP="00133A24">
            <w:pPr>
              <w:spacing w:after="0" w:line="230" w:lineRule="auto"/>
              <w:jc w:val="center"/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(ต่ำ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A24" w:rsidRPr="00133A24" w:rsidRDefault="00133A24" w:rsidP="00133A24">
            <w:pPr>
              <w:spacing w:after="0" w:line="23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</w:pPr>
            <w:r w:rsidRPr="00133A24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- การประปานครหลวงดำเนินการตามพระราชบัญญัติการจัดซื้อจัดจ้างและการบริหารพัสดุภาครัฐ พ.ศ. 2560</w:t>
            </w:r>
            <w:r w:rsidRPr="00133A24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r w:rsidRPr="00133A24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และระเบียบกระทรวงการคลังว่าด้วยการจัดซื้อจัดจ้าง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 xml:space="preserve">         </w:t>
            </w:r>
            <w:r w:rsidRPr="00133A24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และการบริหารพัสดุภาครัฐ พ.ศ. 2560</w:t>
            </w:r>
          </w:p>
          <w:p w:rsidR="00133654" w:rsidRDefault="00133A24" w:rsidP="00133A24">
            <w:pPr>
              <w:spacing w:after="0" w:line="23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</w:pPr>
            <w:r w:rsidRPr="00133A24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- ดำเนินการโดยคณะกรรมการพิจารณาผล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 xml:space="preserve">          </w:t>
            </w:r>
            <w:r w:rsidRPr="00133654">
              <w:rPr>
                <w:rFonts w:ascii="TH SarabunIT๙" w:hAnsi="TH SarabunIT๙" w:cs="TH SarabunIT๙" w:hint="cs"/>
                <w:color w:val="000000" w:themeColor="text1"/>
                <w:spacing w:val="28"/>
                <w:sz w:val="28"/>
                <w:shd w:val="clear" w:color="auto" w:fill="FFFFFF"/>
                <w:cs/>
              </w:rPr>
              <w:t>การประกวดราคาอิเล็กทรอนิกส์โดยมี</w:t>
            </w:r>
            <w:r w:rsidR="00133654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 xml:space="preserve">              </w:t>
            </w:r>
          </w:p>
          <w:p w:rsidR="00133A24" w:rsidRPr="00133A24" w:rsidRDefault="00133A24" w:rsidP="00133A24">
            <w:pPr>
              <w:spacing w:after="0" w:line="23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</w:pPr>
            <w:r w:rsidRPr="00133A24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ผู้สังเกตการณ์จากองค์กรต่อต้านคอร์รัปชั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 xml:space="preserve">          </w:t>
            </w:r>
            <w:r w:rsidRPr="00133A24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เข้าร่วมสังเกตการณ์ในการประชุมทุกครั้ง</w:t>
            </w:r>
          </w:p>
          <w:p w:rsidR="00133A24" w:rsidRPr="00133A24" w:rsidRDefault="00133A24" w:rsidP="00133A24">
            <w:pPr>
              <w:spacing w:after="0" w:line="23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</w:pPr>
            <w:r w:rsidRPr="00133A24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- มีการกลั่นกรองตามลำดับชั้นจนถึงผู้ว่าการ การประปานครหลวง</w:t>
            </w:r>
          </w:p>
        </w:tc>
      </w:tr>
      <w:tr w:rsidR="00133A24" w:rsidRPr="00CA0386" w:rsidTr="00133A24">
        <w:trPr>
          <w:trHeight w:val="73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A24" w:rsidRPr="00CA0386" w:rsidRDefault="00133A24" w:rsidP="00133A24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1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0</w:t>
            </w:r>
            <w:r w:rsidRPr="00CA0386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A24" w:rsidRDefault="00133A24" w:rsidP="00133A24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ลงนามในสัญญา</w:t>
            </w:r>
          </w:p>
          <w:p w:rsidR="00133A24" w:rsidRPr="00CA0386" w:rsidRDefault="00133A24" w:rsidP="00133A24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การแยกกันลงนามสัญญ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A24" w:rsidRDefault="00133A24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2</w:t>
            </w:r>
          </w:p>
          <w:p w:rsidR="00AD2D9D" w:rsidRPr="00CA0386" w:rsidRDefault="00AD2D9D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(ปานกลาง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A24" w:rsidRPr="00133A24" w:rsidRDefault="00133A24" w:rsidP="00133A24">
            <w:pPr>
              <w:spacing w:after="0" w:line="23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</w:pPr>
            <w:r w:rsidRPr="00133A24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- การจัดให้มีการลงนามในสัญญาพร้อมกันทั้งการประปานครหลวงและผู้รับจ้างในสถานที่เดียวกัน</w:t>
            </w:r>
          </w:p>
          <w:p w:rsidR="00133A24" w:rsidRPr="00133A24" w:rsidRDefault="00133A24" w:rsidP="00133A24">
            <w:pPr>
              <w:spacing w:after="0" w:line="23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</w:pPr>
            <w:r w:rsidRPr="00133A24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- ผู้สังเกตการณ์จากองค์กรต่อต้านคอร์รัปชัน</w:t>
            </w:r>
          </w:p>
          <w:p w:rsidR="00133A24" w:rsidRPr="00133A24" w:rsidRDefault="00133A24" w:rsidP="00133A24">
            <w:pPr>
              <w:spacing w:after="0" w:line="23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</w:pPr>
            <w:r w:rsidRPr="00133A24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เข้าร่วมสังเกตการณ์ในการลงนามสัญญา</w:t>
            </w:r>
          </w:p>
        </w:tc>
      </w:tr>
    </w:tbl>
    <w:p w:rsidR="00133A24" w:rsidRDefault="00133A24">
      <w:pPr>
        <w:rPr>
          <w:rFonts w:hint="cs"/>
        </w:rPr>
      </w:pPr>
    </w:p>
    <w:p w:rsidR="00133A24" w:rsidRDefault="00133A24"/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89"/>
        <w:gridCol w:w="1473"/>
        <w:gridCol w:w="3722"/>
      </w:tblGrid>
      <w:tr w:rsidR="00133A24" w:rsidRPr="00102574" w:rsidTr="00BB2EA8">
        <w:tc>
          <w:tcPr>
            <w:tcW w:w="513" w:type="dxa"/>
            <w:shd w:val="clear" w:color="auto" w:fill="FFFFFF"/>
            <w:vAlign w:val="center"/>
          </w:tcPr>
          <w:p w:rsidR="00133A24" w:rsidRPr="00102574" w:rsidRDefault="00133A24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ที่</w:t>
            </w:r>
          </w:p>
        </w:tc>
        <w:tc>
          <w:tcPr>
            <w:tcW w:w="3789" w:type="dxa"/>
            <w:shd w:val="clear" w:color="auto" w:fill="FFFFFF"/>
            <w:vAlign w:val="center"/>
          </w:tcPr>
          <w:p w:rsidR="00133A24" w:rsidRPr="00102574" w:rsidRDefault="00133A24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ขั้นตอนที่มีความเสี่ยงและ</w:t>
            </w:r>
          </w:p>
          <w:p w:rsidR="00133A24" w:rsidRPr="00102574" w:rsidRDefault="00133A24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ประเด็นความเสี่ยงการทุจริต</w:t>
            </w:r>
          </w:p>
        </w:tc>
        <w:tc>
          <w:tcPr>
            <w:tcW w:w="1473" w:type="dxa"/>
            <w:shd w:val="clear" w:color="auto" w:fill="FFFFFF"/>
            <w:vAlign w:val="center"/>
          </w:tcPr>
          <w:p w:rsidR="00133A24" w:rsidRPr="00102574" w:rsidRDefault="00133A24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ะดับความเสี่ยงการทุจริต</w:t>
            </w:r>
          </w:p>
        </w:tc>
        <w:tc>
          <w:tcPr>
            <w:tcW w:w="3722" w:type="dxa"/>
            <w:shd w:val="clear" w:color="auto" w:fill="FFFFFF"/>
          </w:tcPr>
          <w:p w:rsidR="00133A24" w:rsidRPr="00102574" w:rsidRDefault="00133A24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</w:t>
            </w:r>
          </w:p>
          <w:p w:rsidR="00133A24" w:rsidRPr="00102574" w:rsidRDefault="00133A24" w:rsidP="00BB2EA8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มาตรการควบคุมความเสี่ยงการทุจริต</w:t>
            </w:r>
          </w:p>
        </w:tc>
      </w:tr>
      <w:tr w:rsidR="00133A24" w:rsidTr="00BB2EA8">
        <w:trPr>
          <w:trHeight w:val="732"/>
        </w:trPr>
        <w:tc>
          <w:tcPr>
            <w:tcW w:w="513" w:type="dxa"/>
            <w:shd w:val="clear" w:color="auto" w:fill="FFFFFF"/>
          </w:tcPr>
          <w:p w:rsidR="00133A24" w:rsidRDefault="00133A24" w:rsidP="00133A24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1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1</w:t>
            </w:r>
            <w:r w:rsidRPr="00CA0386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.</w:t>
            </w:r>
          </w:p>
        </w:tc>
        <w:tc>
          <w:tcPr>
            <w:tcW w:w="3789" w:type="dxa"/>
            <w:shd w:val="clear" w:color="auto" w:fill="FFFFFF"/>
          </w:tcPr>
          <w:p w:rsidR="00133A24" w:rsidRPr="009A05C5" w:rsidRDefault="00133A24" w:rsidP="00133A24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</w:pPr>
            <w:r w:rsidRPr="009A05C5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งานก่อสร้าง</w:t>
            </w:r>
          </w:p>
          <w:p w:rsidR="00133A24" w:rsidRPr="009A05C5" w:rsidRDefault="00133A24" w:rsidP="00133A24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</w:pPr>
            <w:r w:rsidRPr="009A05C5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US" w:eastAsia="en-US"/>
              </w:rPr>
              <w:t xml:space="preserve">- </w:t>
            </w:r>
            <w:r w:rsidRPr="009A05C5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มีการเปลี่ยนแปลงเงื่อนไขในสัญญาและส่งผล           ให้มีการเปลี่ยนระยะเวลาของสัญญา และ/หรือราคาค่างานก่อสร้าง</w:t>
            </w:r>
          </w:p>
          <w:p w:rsidR="00133A24" w:rsidRPr="009A05C5" w:rsidRDefault="00133A24" w:rsidP="00133A24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US" w:eastAsia="en-US"/>
              </w:rPr>
            </w:pPr>
            <w:r w:rsidRPr="009A05C5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- ปฏิบัติตามสัญญาล่าช้า</w:t>
            </w:r>
          </w:p>
        </w:tc>
        <w:tc>
          <w:tcPr>
            <w:tcW w:w="1473" w:type="dxa"/>
            <w:shd w:val="clear" w:color="auto" w:fill="FFFFFF"/>
          </w:tcPr>
          <w:p w:rsidR="00133A24" w:rsidRDefault="00133A24" w:rsidP="00133A24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  <w:t>1</w:t>
            </w:r>
          </w:p>
          <w:p w:rsidR="00AD2D9D" w:rsidRPr="009A05C5" w:rsidRDefault="00AD2D9D" w:rsidP="00133A24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(ต่ำ)</w:t>
            </w:r>
          </w:p>
        </w:tc>
        <w:tc>
          <w:tcPr>
            <w:tcW w:w="3722" w:type="dxa"/>
            <w:shd w:val="clear" w:color="auto" w:fill="FFFFFF"/>
          </w:tcPr>
          <w:p w:rsidR="008C44BE" w:rsidRDefault="00133A24" w:rsidP="00133A24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9A05C5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US" w:eastAsia="en-US"/>
              </w:rPr>
              <w:t xml:space="preserve">- </w:t>
            </w:r>
            <w:r w:rsidRPr="009A05C5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แต่งตั้งคณะกรรมการตรวจรับพัสดุในงานจ้างก่อสร้างควบคุมงานก่อสร้างโดยพิจารณาจาก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 xml:space="preserve">        </w:t>
            </w:r>
            <w:r w:rsidRPr="009A05C5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ผู้มีความรู้ความเชี่ยวชาญ</w:t>
            </w:r>
            <w:r w:rsidRPr="00133A24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การควบคุมงานดำเนินการ</w:t>
            </w:r>
            <w:r w:rsidR="008C44BE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 xml:space="preserve"> </w:t>
            </w:r>
            <w:r w:rsidRPr="00133A24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โดยผู้ให้บริการควบคุมงานตาม</w:t>
            </w:r>
            <w:r w:rsidR="008C44BE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 xml:space="preserve"> </w:t>
            </w:r>
            <w:r w:rsidRPr="00133A24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หมวด 4 ของ</w:t>
            </w:r>
            <w:r w:rsidRPr="00133A2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ระเบียบกระทรวงการคลังว่าด้วย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</w:t>
            </w:r>
            <w:r w:rsidRPr="00133A2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การจัดซื้อจัดจ้างและการบริหารพัสดุภาครัฐ </w:t>
            </w:r>
            <w:r w:rsidRPr="008C44BE">
              <w:rPr>
                <w:rFonts w:ascii="TH SarabunIT๙" w:eastAsia="Calibri" w:hAnsi="TH SarabunIT๙" w:cs="TH SarabunIT๙" w:hint="cs"/>
                <w:spacing w:val="8"/>
                <w:sz w:val="28"/>
                <w:cs/>
                <w:lang w:val="en-US" w:eastAsia="en-US"/>
              </w:rPr>
              <w:t>พ.ศ. 2560 โดยทำงานร่วมกับผู้แทนที่ได้รับ</w:t>
            </w:r>
          </w:p>
          <w:p w:rsidR="00133A24" w:rsidRPr="00133A24" w:rsidRDefault="00133A24" w:rsidP="00133A24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Pr="00133A2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แต่งตั้งจากการประปานครหลวง</w:t>
            </w:r>
          </w:p>
          <w:p w:rsidR="008C44BE" w:rsidRPr="008C44BE" w:rsidRDefault="00133A24" w:rsidP="00133A24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pacing w:val="6"/>
                <w:sz w:val="28"/>
                <w:lang w:val="en-US" w:eastAsia="en-US"/>
              </w:rPr>
            </w:pPr>
            <w:r w:rsidRPr="008C44BE">
              <w:rPr>
                <w:rFonts w:ascii="TH SarabunIT๙" w:eastAsia="Calibri" w:hAnsi="TH SarabunIT๙" w:cs="TH SarabunIT๙"/>
                <w:color w:val="000000" w:themeColor="text1"/>
                <w:spacing w:val="6"/>
                <w:sz w:val="28"/>
                <w:cs/>
                <w:lang w:val="en-US" w:eastAsia="en-US"/>
              </w:rPr>
              <w:t xml:space="preserve">- </w:t>
            </w:r>
            <w:r w:rsidRPr="008C44BE">
              <w:rPr>
                <w:rFonts w:ascii="TH SarabunIT๙" w:eastAsia="Calibri" w:hAnsi="TH SarabunIT๙" w:cs="TH SarabunIT๙" w:hint="cs"/>
                <w:color w:val="000000" w:themeColor="text1"/>
                <w:spacing w:val="6"/>
                <w:sz w:val="28"/>
                <w:cs/>
                <w:lang w:val="en-US" w:eastAsia="en-US"/>
              </w:rPr>
              <w:t>ผู้สังเกตการณ์จากองค์กรต่อต้านคอร์รัปชัน</w:t>
            </w:r>
          </w:p>
          <w:p w:rsidR="00133A24" w:rsidRPr="009A05C5" w:rsidRDefault="00133A24" w:rsidP="00133A24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</w:pPr>
            <w:r w:rsidRPr="009A05C5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เข้าร่วมในการประชุมและตรวจสอบงานก่อสร้าง</w:t>
            </w:r>
          </w:p>
          <w:p w:rsidR="00133A24" w:rsidRPr="009A05C5" w:rsidRDefault="00133A24" w:rsidP="00133A24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</w:pPr>
            <w:r w:rsidRPr="009A05C5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- หากมีความจำเป็นในการเปลี่ยนระยะเวลา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 xml:space="preserve">         </w:t>
            </w:r>
            <w:r w:rsidRPr="009A05C5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ของสัญญา และ/หรือราคาค่างานก่อสร้างต้องมีการประชุมพิจารณาร่วมกันของคณะกรรมการตรวจรับพัสดุผู้ให้บริการควบคุมงาน และหน่วยงานที่เกี่ยวข้อง โดยมีผู้สังเกตการณ์จากองค์กรต่อต้านคอร์รัปชันเข้าร่วมสังเกตการณ์ด้วยทุกครั้ง  โดยพิจารณาจากข้อเท็จจริง เหตุผล</w:t>
            </w:r>
          </w:p>
          <w:p w:rsidR="00133A24" w:rsidRPr="009A05C5" w:rsidRDefault="00133A24" w:rsidP="00133A24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trike/>
                <w:color w:val="000000" w:themeColor="text1"/>
                <w:sz w:val="28"/>
                <w:lang w:val="en-US" w:eastAsia="en-US"/>
              </w:rPr>
            </w:pPr>
            <w:r w:rsidRPr="009A05C5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 xml:space="preserve">และความจำเป็น </w:t>
            </w:r>
          </w:p>
          <w:p w:rsidR="00133A24" w:rsidRPr="009A05C5" w:rsidRDefault="00133A24" w:rsidP="00133A24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</w:pPr>
            <w:r w:rsidRPr="009A05C5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 xml:space="preserve">- ในสัญญางานก่อสร้างมีการกำหนดให้รายงานความก้าวหน้าทุกเดือนในทุกขั้นตอนการก่อสร้างโดยจัดทำเป็นภาพถ่ายและภาพเคลื่อนไหวรวมถึงปัญหาและอุปสรรคที่เกิดขึ้น </w:t>
            </w:r>
          </w:p>
          <w:p w:rsidR="00133A24" w:rsidRPr="00133A24" w:rsidRDefault="00133A24" w:rsidP="00133A24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US" w:eastAsia="en-US"/>
              </w:rPr>
            </w:pPr>
            <w:r w:rsidRPr="009A05C5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- ติดตามการดำเนินงานของผู้รับจ้างอย่างใกล้ชิดและเร่งรัดเมื่อการดำเนินงานเกิดความล่าช้า</w:t>
            </w:r>
          </w:p>
        </w:tc>
      </w:tr>
      <w:tr w:rsidR="00133A24" w:rsidRPr="00304CAC" w:rsidTr="00133A24">
        <w:trPr>
          <w:trHeight w:val="73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A24" w:rsidRPr="00CA0386" w:rsidRDefault="00133A24" w:rsidP="00133A24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1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2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A24" w:rsidRPr="00304CAC" w:rsidRDefault="00133A24" w:rsidP="00133A24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</w:pPr>
            <w:r w:rsidRPr="00304CA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การตรวจงาน/ส่งมอบงาน</w:t>
            </w:r>
          </w:p>
          <w:p w:rsidR="00133A24" w:rsidRPr="00304CAC" w:rsidRDefault="00133A24" w:rsidP="00133A24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US" w:eastAsia="en-US"/>
              </w:rPr>
            </w:pPr>
            <w:r w:rsidRPr="00304CA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US" w:eastAsia="en-US"/>
              </w:rPr>
              <w:t xml:space="preserve">- </w:t>
            </w:r>
            <w:r w:rsidRPr="00304CA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การบันทึกข้อมูลของงานที่ส่งมอบไม่ครบถ้วนและ</w:t>
            </w:r>
            <w:r w:rsidR="008C44BE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ไม่</w:t>
            </w:r>
            <w:r w:rsidRPr="00304CA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ถูกต้อ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A24" w:rsidRDefault="00133A24" w:rsidP="00374A31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  <w:t>1</w:t>
            </w:r>
          </w:p>
          <w:p w:rsidR="00AD2D9D" w:rsidRPr="00304CAC" w:rsidRDefault="00AD2D9D" w:rsidP="00374A31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(ต่ำ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A24" w:rsidRPr="00304CAC" w:rsidRDefault="00133A24" w:rsidP="00133A24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</w:pPr>
            <w:r w:rsidRPr="00304CA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- มีตรวจงานจาก 3 หน่วยงานเพื่อตรวจสอบความครบถ้วนและถูกต้องตามรายการ</w:t>
            </w:r>
            <w:r w:rsidR="008C44BE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 xml:space="preserve">              </w:t>
            </w:r>
            <w:r w:rsidRPr="00304CA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 xml:space="preserve">งานที่ผู้รับจ้างส่งมอบก่อนการตรวจรับงาน ได้แก่ </w:t>
            </w:r>
          </w:p>
          <w:p w:rsidR="00133A24" w:rsidRPr="00304CAC" w:rsidRDefault="00133A24" w:rsidP="00133A24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</w:pPr>
            <w:r w:rsidRPr="00304CA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ผู้ควบคุมงานการประปานครหลวง  ผู้ให้บริการงานจ้างควบคุมงานก่อสร้าง และคณะกรรมการตรวจรับพัสดุในงานจ้างก่อสร้าง</w:t>
            </w:r>
          </w:p>
        </w:tc>
      </w:tr>
      <w:tr w:rsidR="00133A24" w:rsidRPr="00304CAC" w:rsidTr="00133A24">
        <w:trPr>
          <w:trHeight w:val="73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A24" w:rsidRPr="00CA0386" w:rsidRDefault="00133A24" w:rsidP="00133A24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1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3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A24" w:rsidRPr="00304CAC" w:rsidRDefault="00133A24" w:rsidP="00133A24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</w:pPr>
            <w:r w:rsidRPr="00304CA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การตรวจรับงาน</w:t>
            </w:r>
          </w:p>
          <w:p w:rsidR="00133A24" w:rsidRPr="00304CAC" w:rsidRDefault="00133A24" w:rsidP="00133A24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</w:pPr>
            <w:r w:rsidRPr="00304CA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- เอื้อประโยชน์กับผู้ประกอบ</w:t>
            </w:r>
            <w:r w:rsidR="008C44BE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การ</w:t>
            </w:r>
            <w:r w:rsidRPr="00304CA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โดยการตรวจรับงานที่งานยังไม่สมบูรณ์ครบถ้วน</w:t>
            </w:r>
          </w:p>
          <w:p w:rsidR="00133A24" w:rsidRPr="00304CAC" w:rsidRDefault="00133A24" w:rsidP="00133A24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US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A24" w:rsidRDefault="00133A24" w:rsidP="00374A31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  <w:t>1</w:t>
            </w:r>
          </w:p>
          <w:p w:rsidR="00AD2D9D" w:rsidRPr="00304CAC" w:rsidRDefault="00AD2D9D" w:rsidP="00374A31">
            <w:pPr>
              <w:spacing w:after="0" w:line="230" w:lineRule="auto"/>
              <w:jc w:val="center"/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(ต่ำ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A24" w:rsidRPr="00304CAC" w:rsidRDefault="00133A24" w:rsidP="00133A24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</w:pPr>
            <w:r w:rsidRPr="00304CA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US" w:eastAsia="en-US"/>
              </w:rPr>
              <w:t xml:space="preserve">- </w:t>
            </w:r>
            <w:r w:rsidRPr="00304CA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คณะกรรมการตรวจรับพัสดุในงานจ้างก่อสร้างตรวจรับงานตามรายการที่ผู้รับจ้างได้ส่งมอบและ 3 หน่วยงาน ตรวจสอบแล้วครบถ้วนถูกต้อง</w:t>
            </w:r>
          </w:p>
          <w:p w:rsidR="00133A24" w:rsidRPr="00304CAC" w:rsidRDefault="00133A24" w:rsidP="00133A24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US" w:eastAsia="en-US"/>
              </w:rPr>
            </w:pPr>
            <w:r w:rsidRPr="00304CA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US" w:eastAsia="en-US"/>
              </w:rPr>
              <w:t xml:space="preserve">- </w:t>
            </w:r>
            <w:r w:rsidRPr="00304CA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ผู้สังเกตการณ์จากองค์การต่อต้านคอร์รัปชัน เข้าร่วมในการประชุมตรวจรับงานในการประชุมตรวจรับมอบงานทุกครั้ง</w:t>
            </w:r>
          </w:p>
        </w:tc>
      </w:tr>
    </w:tbl>
    <w:p w:rsidR="00133A24" w:rsidRDefault="00133A24">
      <w:pPr>
        <w:rPr>
          <w:lang w:val="en-US"/>
        </w:rPr>
      </w:pPr>
    </w:p>
    <w:p w:rsidR="00133A24" w:rsidRDefault="00133A24">
      <w:pPr>
        <w:rPr>
          <w:lang w:val="en-US"/>
        </w:rPr>
      </w:pPr>
    </w:p>
    <w:p w:rsidR="00133A24" w:rsidRDefault="00133A24">
      <w:pPr>
        <w:rPr>
          <w:lang w:val="en-US"/>
        </w:rPr>
      </w:pPr>
    </w:p>
    <w:p w:rsidR="00133A24" w:rsidRDefault="00133A24">
      <w:pPr>
        <w:rPr>
          <w:lang w:val="en-US"/>
        </w:rPr>
      </w:pPr>
    </w:p>
    <w:p w:rsidR="00133A24" w:rsidRDefault="00133A24">
      <w:pPr>
        <w:rPr>
          <w:lang w:val="en-US"/>
        </w:rPr>
      </w:pPr>
    </w:p>
    <w:tbl>
      <w:tblPr>
        <w:tblW w:w="9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416"/>
        <w:gridCol w:w="40"/>
        <w:gridCol w:w="3270"/>
        <w:gridCol w:w="91"/>
        <w:gridCol w:w="1796"/>
        <w:gridCol w:w="14"/>
        <w:gridCol w:w="7"/>
        <w:gridCol w:w="1684"/>
      </w:tblGrid>
      <w:tr w:rsidR="00133A24" w:rsidRPr="00102574" w:rsidTr="00BB2EA8">
        <w:tc>
          <w:tcPr>
            <w:tcW w:w="9789" w:type="dxa"/>
            <w:gridSpan w:val="9"/>
            <w:shd w:val="clear" w:color="auto" w:fill="FBE4D5"/>
          </w:tcPr>
          <w:p w:rsidR="00133A24" w:rsidRPr="00102574" w:rsidRDefault="00133A24" w:rsidP="00BB2E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102574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แบบแสดง</w:t>
            </w:r>
            <w:r w:rsidRPr="0010257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รายละเอียดประมาณการงบประมาณโครงการจัด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ซื้อ</w:t>
            </w:r>
            <w:r w:rsidRPr="0010257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จัดจ้าง</w:t>
            </w:r>
            <w:r w:rsidRPr="00102574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 xml:space="preserve">ประจำปีงบประมาณ พ.ศ. ๒๕๖๕  </w:t>
            </w:r>
          </w:p>
          <w:p w:rsidR="00133A24" w:rsidRDefault="00133A24" w:rsidP="00BB2EA8">
            <w:pPr>
              <w:tabs>
                <w:tab w:val="left" w:pos="1418"/>
                <w:tab w:val="left" w:pos="1701"/>
                <w:tab w:val="left" w:pos="1985"/>
              </w:tabs>
              <w:spacing w:after="0" w:line="23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ศูนย์ปฏิบัติการต่อต้านการทุจริต 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การประปานครหลวง</w:t>
            </w:r>
          </w:p>
          <w:p w:rsidR="00133A24" w:rsidRPr="00102574" w:rsidRDefault="00133A24" w:rsidP="00BB2E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งบพัฒนาจังหวัด/กลุ่มจังหวัด (เฉพาะจังหวัด)</w:t>
            </w:r>
            <w:r w:rsidRPr="00102574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จังหวัด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 xml:space="preserve"> -</w:t>
            </w:r>
          </w:p>
          <w:p w:rsidR="00133A24" w:rsidRPr="00102574" w:rsidRDefault="00133A24" w:rsidP="00BB2E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ส่วนราชการที่ดำเนินการจัด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ซื้อ</w:t>
            </w:r>
            <w:r w:rsidRPr="0010257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จัดจ้าง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 xml:space="preserve"> -</w:t>
            </w:r>
          </w:p>
        </w:tc>
      </w:tr>
      <w:tr w:rsidR="00133A24" w:rsidRPr="00102574" w:rsidTr="00BB2EA8">
        <w:tc>
          <w:tcPr>
            <w:tcW w:w="9789" w:type="dxa"/>
            <w:gridSpan w:val="9"/>
            <w:shd w:val="clear" w:color="auto" w:fill="auto"/>
          </w:tcPr>
          <w:p w:rsidR="00133A24" w:rsidRPr="00102574" w:rsidRDefault="00133A24" w:rsidP="00BB2EA8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>โครงการจัด</w:t>
            </w: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>ซื้อ</w:t>
            </w: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>จัดจ้าง</w:t>
            </w: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>ประจำปีงบประมาณ พ.ศ. ๒๕๖๕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</w:p>
          <w:p w:rsidR="00133A24" w:rsidRDefault="00133A24" w:rsidP="00BB2EA8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>ชื่อโครงการ</w:t>
            </w: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งานก่อสร้างขยายกำลังการผลิตน้ำที่โรงงานผลิตน้ำมหาสวัสดิ์ ขนาด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 xml:space="preserve">800,000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ลูกบาศก์เมตรต่อวัน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พร้อมงาน       </w:t>
            </w:r>
          </w:p>
          <w:p w:rsidR="00133A24" w:rsidRPr="00A30B0E" w:rsidRDefault="00133A24" w:rsidP="00BB2EA8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ที่เกี่ยวข้องสัญญา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GE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-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MS5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/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6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-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9</w:t>
            </w:r>
          </w:p>
          <w:p w:rsidR="00133A24" w:rsidRDefault="00133A24" w:rsidP="00BB2EA8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งบประมาณ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6,955,000,000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บาท วิธี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การ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จัดจ้าง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ประกวดราคาอิเล็กทรอนิกส์ (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e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-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bidding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) </w:t>
            </w:r>
          </w:p>
          <w:p w:rsidR="00133A24" w:rsidRPr="00DA7A8D" w:rsidRDefault="00133A24" w:rsidP="00BB2EA8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color w:val="000000"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5A4463" wp14:editId="6FFE5E55">
                      <wp:simplePos x="0" y="0"/>
                      <wp:positionH relativeFrom="column">
                        <wp:posOffset>2793365</wp:posOffset>
                      </wp:positionH>
                      <wp:positionV relativeFrom="paragraph">
                        <wp:posOffset>146685</wp:posOffset>
                      </wp:positionV>
                      <wp:extent cx="361950" cy="28575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3A24" w:rsidRDefault="00133A24" w:rsidP="00133A24"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color w:val="000000"/>
                                      <w:sz w:val="28"/>
                                      <w:lang w:val="en-US" w:eastAsia="en-US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A4463" id="Text Box 1" o:spid="_x0000_s1028" type="#_x0000_t202" style="position:absolute;margin-left:219.95pt;margin-top:11.55pt;width:28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" filled="f" stroked="f" strokeweight=".5pt">
                      <v:path arrowok="t"/>
                      <v:textbox>
                        <w:txbxContent>
                          <w:p w:rsidR="00133A24" w:rsidRDefault="00133A24" w:rsidP="00133A24">
                            <w:r>
                              <w:rPr>
                                <w:rFonts w:ascii="TH SarabunIT๙" w:eastAsia="Calibri" w:hAnsi="TH SarabunIT๙" w:cs="TH SarabunIT๙" w:hint="cs"/>
                                <w:color w:val="000000"/>
                                <w:sz w:val="28"/>
                                <w:lang w:val="en-US" w:eastAsia="en-US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ระยะเวลาดำเนินการ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 xml:space="preserve">1,200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วัน นับถัดจากวันที่ได้รับหนังสือแจ้งให้เริ่มงานจากการประปานครหลวง</w:t>
            </w:r>
          </w:p>
          <w:p w:rsidR="00133A24" w:rsidRPr="00102574" w:rsidRDefault="00133A24" w:rsidP="00BB2EA8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             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เงินงบประมาณ  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                           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lang w:val="en-US" w:eastAsia="en-US"/>
              </w:rPr>
              <w:sym w:font="Wingdings" w:char="F0A8"/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เงินนอกงบประมาณ</w:t>
            </w:r>
          </w:p>
          <w:p w:rsidR="00133A24" w:rsidRPr="00102574" w:rsidRDefault="00133A24" w:rsidP="00BB2EA8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color w:val="000000"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75D0F4" wp14:editId="1EDDCDA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38430</wp:posOffset>
                      </wp:positionV>
                      <wp:extent cx="361950" cy="2857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3A24" w:rsidRDefault="00133A24" w:rsidP="00133A24"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color w:val="000000"/>
                                      <w:sz w:val="28"/>
                                      <w:lang w:val="en-US" w:eastAsia="en-US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5D0F4" id="Text Box 2" o:spid="_x0000_s1029" type="#_x0000_t202" style="position:absolute;margin-left:36.5pt;margin-top:10.9pt;width:28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" filled="f" stroked="f" strokeweight=".5pt">
                      <v:path arrowok="t"/>
                      <v:textbox>
                        <w:txbxContent>
                          <w:p w:rsidR="00133A24" w:rsidRDefault="00133A24" w:rsidP="00133A24">
                            <w:r>
                              <w:rPr>
                                <w:rFonts w:ascii="TH SarabunIT๙" w:eastAsia="Calibri" w:hAnsi="TH SarabunIT๙" w:cs="TH SarabunIT๙" w:hint="cs"/>
                                <w:color w:val="000000"/>
                                <w:sz w:val="28"/>
                                <w:lang w:val="en-US" w:eastAsia="en-US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ส่วนราชการที่ดำเนินการจัด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ซื้อ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จัดจ้าง................................................... (กรณีงบพัฒนาจังหวัด/กลุ่มจังหวัด)</w:t>
            </w:r>
            <w:r>
              <w:rPr>
                <w:rFonts w:ascii="TH SarabunIT๙" w:eastAsia="Calibri" w:hAnsi="TH SarabunIT๙" w:cs="TH SarabunIT๙"/>
                <w:b/>
                <w:bCs/>
                <w:noProof/>
                <w:color w:val="000000"/>
                <w:sz w:val="28"/>
                <w:cs/>
                <w:lang w:val="en-US" w:eastAsia="en-US"/>
              </w:rPr>
              <w:t xml:space="preserve"> </w:t>
            </w:r>
          </w:p>
          <w:p w:rsidR="00133A24" w:rsidRPr="00102574" w:rsidRDefault="00133A24" w:rsidP="00BB2EA8">
            <w:pPr>
              <w:tabs>
                <w:tab w:val="left" w:pos="850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         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 xml:space="preserve">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เข้าร่วมโครงการ 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 xml:space="preserve">IP                      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 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มีแผนเข้าร่วมโครงการ 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IP</w:t>
            </w:r>
            <w:r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lang w:val="en-US" w:eastAsia="en-US"/>
              </w:rPr>
              <w:tab/>
            </w:r>
          </w:p>
          <w:p w:rsidR="00133A24" w:rsidRPr="00102574" w:rsidRDefault="00133A24" w:rsidP="00BB2EA8">
            <w:pPr>
              <w:tabs>
                <w:tab w:val="left" w:pos="855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           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เข้าร่วมโครงการ </w:t>
            </w:r>
            <w:proofErr w:type="spellStart"/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CoST</w:t>
            </w:r>
            <w:proofErr w:type="spellEnd"/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                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มีแผนเข้าร่วมโครงการ </w:t>
            </w:r>
            <w:proofErr w:type="spellStart"/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CoST</w:t>
            </w:r>
            <w:proofErr w:type="spellEnd"/>
          </w:p>
          <w:p w:rsidR="00133A24" w:rsidRPr="00102574" w:rsidRDefault="00133A24" w:rsidP="00BB2EA8">
            <w:pPr>
              <w:tabs>
                <w:tab w:val="left" w:pos="855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</w:p>
        </w:tc>
      </w:tr>
      <w:tr w:rsidR="00133A24" w:rsidRPr="00102574" w:rsidTr="00133A24">
        <w:tc>
          <w:tcPr>
            <w:tcW w:w="471" w:type="dxa"/>
            <w:shd w:val="clear" w:color="auto" w:fill="auto"/>
          </w:tcPr>
          <w:p w:rsidR="00133A24" w:rsidRPr="00102574" w:rsidRDefault="00133A24" w:rsidP="00BB2EA8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>ที่</w:t>
            </w:r>
          </w:p>
        </w:tc>
        <w:tc>
          <w:tcPr>
            <w:tcW w:w="2416" w:type="dxa"/>
            <w:shd w:val="clear" w:color="auto" w:fill="auto"/>
          </w:tcPr>
          <w:p w:rsidR="00133A24" w:rsidRPr="00102574" w:rsidRDefault="00133A24" w:rsidP="00BB2EA8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การ</w:t>
            </w:r>
          </w:p>
        </w:tc>
        <w:tc>
          <w:tcPr>
            <w:tcW w:w="3310" w:type="dxa"/>
            <w:gridSpan w:val="2"/>
            <w:shd w:val="clear" w:color="auto" w:fill="auto"/>
          </w:tcPr>
          <w:p w:rsidR="00133A24" w:rsidRPr="00102574" w:rsidRDefault="00133A24" w:rsidP="00BB2EA8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102574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 xml:space="preserve">รายละเอียด </w:t>
            </w:r>
            <w:r w:rsidRPr="00102574">
              <w:rPr>
                <w:rFonts w:ascii="TH SarabunIT๙" w:eastAsia="TH SarabunPSK" w:hAnsi="TH SarabunIT๙" w:cs="TH SarabunIT๙"/>
                <w:b/>
                <w:bCs/>
                <w:sz w:val="28"/>
                <w:cs/>
                <w:lang w:val="en-US" w:eastAsia="en-US"/>
              </w:rPr>
              <w:br/>
            </w:r>
            <w:r w:rsidRPr="00102574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(ประเภท จำนวน คุณลักษณะ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(</w:t>
            </w:r>
            <w:r w:rsidRPr="00102574"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  <w:t>Spec</w:t>
            </w:r>
            <w:r w:rsidRPr="00102574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) อื่นๆ)</w:t>
            </w:r>
          </w:p>
        </w:tc>
        <w:tc>
          <w:tcPr>
            <w:tcW w:w="1908" w:type="dxa"/>
            <w:gridSpan w:val="4"/>
            <w:shd w:val="clear" w:color="auto" w:fill="auto"/>
          </w:tcPr>
          <w:p w:rsidR="00133A24" w:rsidRPr="00102574" w:rsidRDefault="00133A24" w:rsidP="00BB2EA8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102574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 xml:space="preserve">ประมาณการงบประมาณ </w:t>
            </w:r>
            <w:r w:rsidRPr="00102574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(</w:t>
            </w:r>
            <w:r w:rsidRPr="00102574"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  <w:t>Cost breakdown</w:t>
            </w:r>
            <w:r w:rsidRPr="00102574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)</w:t>
            </w:r>
          </w:p>
        </w:tc>
        <w:tc>
          <w:tcPr>
            <w:tcW w:w="1684" w:type="dxa"/>
            <w:shd w:val="clear" w:color="auto" w:fill="auto"/>
          </w:tcPr>
          <w:p w:rsidR="00133A24" w:rsidRPr="00102574" w:rsidRDefault="00133A24" w:rsidP="00BB2EA8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>รวมงบประมาณ</w:t>
            </w:r>
            <w:r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>(บาท)</w:t>
            </w:r>
          </w:p>
        </w:tc>
      </w:tr>
      <w:tr w:rsidR="00133A24" w:rsidRPr="004F5F9C" w:rsidTr="00133A24">
        <w:trPr>
          <w:trHeight w:val="1128"/>
        </w:trPr>
        <w:tc>
          <w:tcPr>
            <w:tcW w:w="471" w:type="dxa"/>
            <w:shd w:val="clear" w:color="auto" w:fill="auto"/>
          </w:tcPr>
          <w:p w:rsidR="00133A24" w:rsidRPr="00A30B0E" w:rsidRDefault="00133A24" w:rsidP="00BB2EA8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1</w:t>
            </w:r>
          </w:p>
        </w:tc>
        <w:tc>
          <w:tcPr>
            <w:tcW w:w="2416" w:type="dxa"/>
            <w:shd w:val="clear" w:color="auto" w:fill="auto"/>
          </w:tcPr>
          <w:p w:rsidR="00133A24" w:rsidRPr="00A30B0E" w:rsidRDefault="00133A24" w:rsidP="00374A31">
            <w:pPr>
              <w:tabs>
                <w:tab w:val="left" w:pos="3750"/>
              </w:tabs>
              <w:spacing w:after="240" w:line="600" w:lineRule="auto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โรงสูบน้ำดิบหมายเลข  3</w:t>
            </w:r>
          </w:p>
        </w:tc>
        <w:tc>
          <w:tcPr>
            <w:tcW w:w="3310" w:type="dxa"/>
            <w:gridSpan w:val="2"/>
            <w:shd w:val="clear" w:color="auto" w:fill="auto"/>
          </w:tcPr>
          <w:p w:rsidR="00133A24" w:rsidRPr="00A30B0E" w:rsidRDefault="00133A24" w:rsidP="00BB2EA8">
            <w:pPr>
              <w:pStyle w:val="ZZ"/>
              <w:tabs>
                <w:tab w:val="left" w:pos="2268"/>
              </w:tabs>
              <w:spacing w:before="0"/>
              <w:ind w:left="223" w:hanging="223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A30B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 งานก่อสร้างโรงสูบน้ำดิบหมายเลข 3 และงานจัดหาและ</w:t>
            </w:r>
            <w:r w:rsidRPr="00A30B0E">
              <w:rPr>
                <w:rFonts w:ascii="TH SarabunIT๙" w:hAnsi="TH SarabunIT๙" w:cs="TH SarabunIT๙"/>
                <w:sz w:val="28"/>
                <w:szCs w:val="28"/>
                <w:cs/>
              </w:rPr>
              <w:t>ติดตั้งเครื่องสูบน้ำดิบ ขนาดไม่น้อยกว่า 150 ลูกบาศก์เมตรต่อนาที จำนวน 5 ชุด พร้อมอุปกรณ์ประกอบที่เกี่ยวข้อง</w:t>
            </w:r>
            <w:r w:rsidRPr="00A30B0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ละติดตั้ง</w:t>
            </w:r>
            <w:r w:rsidRPr="00A30B0E">
              <w:rPr>
                <w:rFonts w:ascii="TH SarabunIT๙" w:hAnsi="TH SarabunIT๙" w:cs="TH SarabunIT๙"/>
                <w:sz w:val="28"/>
                <w:szCs w:val="28"/>
                <w:cs/>
              </w:rPr>
              <w:t>ระบบจ่ายไฟฟ้าและระบบควบคุม</w:t>
            </w:r>
          </w:p>
        </w:tc>
        <w:tc>
          <w:tcPr>
            <w:tcW w:w="1908" w:type="dxa"/>
            <w:gridSpan w:val="4"/>
            <w:shd w:val="clear" w:color="auto" w:fill="auto"/>
          </w:tcPr>
          <w:p w:rsidR="00133A24" w:rsidRPr="00A30B0E" w:rsidRDefault="00133A24" w:rsidP="00374A31">
            <w:pPr>
              <w:tabs>
                <w:tab w:val="left" w:pos="3750"/>
              </w:tabs>
              <w:spacing w:after="240" w:line="600" w:lineRule="auto"/>
              <w:jc w:val="right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616,372,958.93</w:t>
            </w:r>
          </w:p>
        </w:tc>
        <w:tc>
          <w:tcPr>
            <w:tcW w:w="1684" w:type="dxa"/>
            <w:shd w:val="clear" w:color="auto" w:fill="auto"/>
          </w:tcPr>
          <w:p w:rsidR="00133A24" w:rsidRPr="004F5F9C" w:rsidRDefault="00133A24" w:rsidP="00BB2EA8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</w:tr>
      <w:tr w:rsidR="00133A24" w:rsidRPr="004F5F9C" w:rsidTr="00133A24">
        <w:trPr>
          <w:trHeight w:val="1128"/>
        </w:trPr>
        <w:tc>
          <w:tcPr>
            <w:tcW w:w="471" w:type="dxa"/>
            <w:shd w:val="clear" w:color="auto" w:fill="auto"/>
          </w:tcPr>
          <w:p w:rsidR="00133A24" w:rsidRPr="00A30B0E" w:rsidRDefault="00133A24" w:rsidP="00BB2EA8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sz w:val="28"/>
                <w:cs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:rsidR="00133A24" w:rsidRPr="00A30B0E" w:rsidRDefault="00133A24" w:rsidP="00374A31">
            <w:pPr>
              <w:tabs>
                <w:tab w:val="left" w:pos="3750"/>
              </w:tabs>
              <w:spacing w:after="240" w:line="240" w:lineRule="auto"/>
              <w:rPr>
                <w:rFonts w:ascii="TH SarabunIT๙" w:eastAsia="TH SarabunPSK" w:hAnsi="TH SarabunIT๙" w:cs="TH SarabunIT๙"/>
                <w:sz w:val="28"/>
                <w:cs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ระบบผลิตน้ำประปา ขนาด</w:t>
            </w:r>
            <w:r w:rsidRPr="008C44BE">
              <w:rPr>
                <w:rFonts w:ascii="TH SarabunIT๙" w:eastAsia="TH SarabunPSK" w:hAnsi="TH SarabunIT๙" w:cs="TH SarabunIT๙"/>
                <w:spacing w:val="-8"/>
                <w:sz w:val="28"/>
                <w:lang w:val="en-US" w:eastAsia="en-US"/>
              </w:rPr>
              <w:t xml:space="preserve">800,000 </w:t>
            </w:r>
            <w:r w:rsidRPr="008C44BE">
              <w:rPr>
                <w:rFonts w:ascii="TH SarabunIT๙" w:eastAsia="TH SarabunPSK" w:hAnsi="TH SarabunIT๙" w:cs="TH SarabunIT๙" w:hint="cs"/>
                <w:spacing w:val="-8"/>
                <w:sz w:val="28"/>
                <w:cs/>
                <w:lang w:val="en-US" w:eastAsia="en-US"/>
              </w:rPr>
              <w:t>ลูกบาศก์เมตรต่อวัน</w:t>
            </w:r>
          </w:p>
        </w:tc>
        <w:tc>
          <w:tcPr>
            <w:tcW w:w="3310" w:type="dxa"/>
            <w:gridSpan w:val="2"/>
            <w:shd w:val="clear" w:color="auto" w:fill="auto"/>
          </w:tcPr>
          <w:p w:rsidR="00133A24" w:rsidRPr="00A30B0E" w:rsidRDefault="00133A24" w:rsidP="00BB2EA8">
            <w:pPr>
              <w:tabs>
                <w:tab w:val="left" w:pos="3750"/>
              </w:tabs>
              <w:spacing w:after="0" w:line="240" w:lineRule="auto"/>
              <w:ind w:left="223" w:hanging="223"/>
              <w:jc w:val="thaiDistribute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/>
                <w:sz w:val="28"/>
                <w:cs/>
                <w:lang w:val="en-US" w:eastAsia="en-US"/>
              </w:rPr>
              <w:t xml:space="preserve">- 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 งานก่อสร้างถังตกตะกอน แบบ </w:t>
            </w:r>
            <w:r w:rsidRPr="008C44BE">
              <w:rPr>
                <w:rFonts w:ascii="TH SarabunIT๙" w:eastAsia="TH SarabunPSK" w:hAnsi="TH SarabunIT๙" w:cs="TH SarabunIT๙"/>
                <w:spacing w:val="12"/>
                <w:sz w:val="28"/>
                <w:lang w:val="en-US" w:eastAsia="en-US"/>
              </w:rPr>
              <w:t>External Sludge Recirculation Clarified</w:t>
            </w:r>
            <w:r w:rsidRPr="00A30B0E">
              <w:rPr>
                <w:rFonts w:ascii="TH SarabunIT๙" w:eastAsia="TH SarabunPSK" w:hAnsi="TH SarabunIT๙" w:cs="TH SarabunIT๙"/>
                <w:sz w:val="28"/>
                <w:cs/>
                <w:lang w:val="en-US" w:eastAsia="en-US"/>
              </w:rPr>
              <w:t xml:space="preserve"> 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จำนวน </w:t>
            </w:r>
            <w:r w:rsidRPr="00A30B0E"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  <w:t xml:space="preserve">12 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ชุด</w:t>
            </w:r>
            <w:r w:rsidRPr="00A30B0E">
              <w:rPr>
                <w:rFonts w:ascii="TH SarabunIT๙" w:eastAsia="TH SarabunPSK" w:hAnsi="TH SarabunIT๙" w:cs="TH SarabunIT๙"/>
                <w:sz w:val="28"/>
                <w:cs/>
                <w:lang w:val="en-US" w:eastAsia="en-US"/>
              </w:rPr>
              <w:t xml:space="preserve"> </w:t>
            </w:r>
          </w:p>
          <w:p w:rsidR="00133A24" w:rsidRPr="00A30B0E" w:rsidRDefault="00133A24" w:rsidP="00BB2EA8">
            <w:pPr>
              <w:pStyle w:val="ZZ"/>
              <w:tabs>
                <w:tab w:val="left" w:pos="2268"/>
              </w:tabs>
              <w:spacing w:before="0"/>
              <w:ind w:left="223" w:hanging="223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0B0E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- 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 xml:space="preserve"> งานก่อสร้างถังกรองน้ำแบบ </w:t>
            </w:r>
            <w:r w:rsidRPr="00A30B0E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Single filter media with Nozzle 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 xml:space="preserve">จำนวน </w:t>
            </w:r>
            <w:r w:rsidR="008C44BE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30B0E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28 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 xml:space="preserve">ชุด </w:t>
            </w:r>
          </w:p>
        </w:tc>
        <w:tc>
          <w:tcPr>
            <w:tcW w:w="1908" w:type="dxa"/>
            <w:gridSpan w:val="4"/>
            <w:shd w:val="clear" w:color="auto" w:fill="auto"/>
          </w:tcPr>
          <w:p w:rsidR="00133A24" w:rsidRPr="00A30B0E" w:rsidRDefault="00133A24" w:rsidP="00374A31">
            <w:pPr>
              <w:tabs>
                <w:tab w:val="left" w:pos="3750"/>
              </w:tabs>
              <w:spacing w:after="240" w:line="600" w:lineRule="auto"/>
              <w:jc w:val="right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2,407,400,591.43</w:t>
            </w:r>
          </w:p>
        </w:tc>
        <w:tc>
          <w:tcPr>
            <w:tcW w:w="1684" w:type="dxa"/>
            <w:shd w:val="clear" w:color="auto" w:fill="auto"/>
          </w:tcPr>
          <w:p w:rsidR="00133A24" w:rsidRPr="004F5F9C" w:rsidRDefault="00133A24" w:rsidP="00BB2EA8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</w:tr>
      <w:tr w:rsidR="00133A24" w:rsidRPr="004F5F9C" w:rsidTr="00133A24">
        <w:trPr>
          <w:trHeight w:val="640"/>
        </w:trPr>
        <w:tc>
          <w:tcPr>
            <w:tcW w:w="471" w:type="dxa"/>
            <w:shd w:val="clear" w:color="auto" w:fill="auto"/>
          </w:tcPr>
          <w:p w:rsidR="00133A24" w:rsidRPr="00A30B0E" w:rsidRDefault="00133A24" w:rsidP="00BB2EA8">
            <w:pPr>
              <w:tabs>
                <w:tab w:val="left" w:pos="3750"/>
              </w:tabs>
              <w:spacing w:after="120" w:line="240" w:lineRule="auto"/>
              <w:jc w:val="center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  <w:t>3</w:t>
            </w:r>
          </w:p>
        </w:tc>
        <w:tc>
          <w:tcPr>
            <w:tcW w:w="2416" w:type="dxa"/>
            <w:shd w:val="clear" w:color="auto" w:fill="auto"/>
          </w:tcPr>
          <w:p w:rsidR="00133A24" w:rsidRPr="00A30B0E" w:rsidRDefault="00133A24" w:rsidP="00374A31">
            <w:pPr>
              <w:tabs>
                <w:tab w:val="left" w:pos="3750"/>
              </w:tabs>
              <w:spacing w:after="0" w:line="240" w:lineRule="auto"/>
              <w:rPr>
                <w:rFonts w:ascii="TH SarabunIT๙" w:eastAsia="TH SarabunPSK" w:hAnsi="TH SarabunIT๙" w:cs="TH SarabunIT๙"/>
                <w:sz w:val="28"/>
                <w:cs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ถังเก็บน้ำใส</w:t>
            </w:r>
          </w:p>
        </w:tc>
        <w:tc>
          <w:tcPr>
            <w:tcW w:w="3310" w:type="dxa"/>
            <w:gridSpan w:val="2"/>
            <w:shd w:val="clear" w:color="auto" w:fill="auto"/>
          </w:tcPr>
          <w:p w:rsidR="00133A24" w:rsidRPr="00A30B0E" w:rsidRDefault="00133A24" w:rsidP="00BB2EA8">
            <w:pPr>
              <w:tabs>
                <w:tab w:val="left" w:pos="3750"/>
              </w:tabs>
              <w:spacing w:after="0" w:line="240" w:lineRule="auto"/>
              <w:ind w:left="221" w:hanging="221"/>
              <w:jc w:val="thaiDistribute"/>
              <w:rPr>
                <w:rFonts w:ascii="TH SarabunIT๙" w:eastAsia="TH SarabunPSK" w:hAnsi="TH SarabunIT๙" w:cs="TH SarabunIT๙"/>
                <w:sz w:val="28"/>
                <w:cs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-  งานก่อสร้างถังเก็บน้ำใส ความจุไม่น้อยกว่า 120</w:t>
            </w:r>
            <w:r w:rsidRPr="00A30B0E"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  <w:t>,000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 ลูกบาศก์เมตร </w:t>
            </w:r>
          </w:p>
        </w:tc>
        <w:tc>
          <w:tcPr>
            <w:tcW w:w="1901" w:type="dxa"/>
            <w:gridSpan w:val="3"/>
            <w:shd w:val="clear" w:color="auto" w:fill="auto"/>
          </w:tcPr>
          <w:p w:rsidR="00133A24" w:rsidRPr="00A30B0E" w:rsidRDefault="00133A24" w:rsidP="00374A31">
            <w:pPr>
              <w:tabs>
                <w:tab w:val="left" w:pos="3750"/>
              </w:tabs>
              <w:spacing w:after="240" w:line="240" w:lineRule="auto"/>
              <w:jc w:val="right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740,744,692.75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133A24" w:rsidRPr="004F5F9C" w:rsidRDefault="00133A24" w:rsidP="00BB2EA8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</w:tr>
      <w:tr w:rsidR="00133A24" w:rsidRPr="004F5F9C" w:rsidTr="00133A24">
        <w:trPr>
          <w:trHeight w:val="1350"/>
        </w:trPr>
        <w:tc>
          <w:tcPr>
            <w:tcW w:w="471" w:type="dxa"/>
            <w:shd w:val="clear" w:color="auto" w:fill="auto"/>
          </w:tcPr>
          <w:p w:rsidR="00133A24" w:rsidRPr="00A30B0E" w:rsidRDefault="00133A24" w:rsidP="00BB2EA8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4</w:t>
            </w:r>
          </w:p>
        </w:tc>
        <w:tc>
          <w:tcPr>
            <w:tcW w:w="2416" w:type="dxa"/>
            <w:shd w:val="clear" w:color="auto" w:fill="auto"/>
          </w:tcPr>
          <w:p w:rsidR="00133A24" w:rsidRPr="00A30B0E" w:rsidRDefault="00133A24" w:rsidP="00374A31">
            <w:pPr>
              <w:tabs>
                <w:tab w:val="left" w:pos="3750"/>
              </w:tabs>
              <w:spacing w:after="240" w:line="600" w:lineRule="auto"/>
              <w:rPr>
                <w:rFonts w:ascii="TH SarabunIT๙" w:eastAsia="TH SarabunPSK" w:hAnsi="TH SarabunIT๙" w:cs="TH SarabunIT๙"/>
                <w:sz w:val="28"/>
                <w:cs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ระบบจ่ายสารเคมี</w:t>
            </w:r>
          </w:p>
        </w:tc>
        <w:tc>
          <w:tcPr>
            <w:tcW w:w="3310" w:type="dxa"/>
            <w:gridSpan w:val="2"/>
            <w:shd w:val="clear" w:color="auto" w:fill="auto"/>
          </w:tcPr>
          <w:p w:rsidR="00133A24" w:rsidRPr="00A30B0E" w:rsidRDefault="00133A24" w:rsidP="00BB2EA8">
            <w:pPr>
              <w:tabs>
                <w:tab w:val="left" w:pos="3750"/>
              </w:tabs>
              <w:spacing w:after="0" w:line="240" w:lineRule="auto"/>
              <w:jc w:val="thaiDistribute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/>
                <w:sz w:val="28"/>
                <w:cs/>
                <w:lang w:val="en-US" w:eastAsia="en-US"/>
              </w:rPr>
              <w:t xml:space="preserve">- 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 งานก่อสร้างอาคารจ่ายเคมี </w:t>
            </w:r>
          </w:p>
          <w:p w:rsidR="00133A24" w:rsidRPr="00A30B0E" w:rsidRDefault="00133A24" w:rsidP="00BB2EA8">
            <w:pPr>
              <w:tabs>
                <w:tab w:val="left" w:pos="3750"/>
              </w:tabs>
              <w:spacing w:after="0" w:line="240" w:lineRule="auto"/>
              <w:ind w:left="223" w:hanging="223"/>
              <w:jc w:val="thaiDistribute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/>
                <w:sz w:val="28"/>
                <w:cs/>
                <w:lang w:val="en-US" w:eastAsia="en-US"/>
              </w:rPr>
              <w:t xml:space="preserve">- 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 งานจัดหาและติดตั้งระบบจ่ายสารส้ม และ </w:t>
            </w:r>
            <w:proofErr w:type="spellStart"/>
            <w:r w:rsidRPr="00A30B0E"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  <w:t>PACl</w:t>
            </w:r>
            <w:proofErr w:type="spellEnd"/>
            <w:r w:rsidRPr="00A30B0E"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  <w:t xml:space="preserve"> </w:t>
            </w:r>
          </w:p>
          <w:p w:rsidR="00133A24" w:rsidRPr="00A30B0E" w:rsidRDefault="00133A24" w:rsidP="00BB2EA8">
            <w:pPr>
              <w:tabs>
                <w:tab w:val="left" w:pos="3750"/>
              </w:tabs>
              <w:spacing w:after="0" w:line="240" w:lineRule="auto"/>
              <w:jc w:val="thaiDistribute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/>
                <w:sz w:val="28"/>
                <w:cs/>
                <w:lang w:val="en-US" w:eastAsia="en-US"/>
              </w:rPr>
              <w:t xml:space="preserve">- 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 งานก่อสร้างอาคารจ่ายคลอรีน </w:t>
            </w:r>
          </w:p>
          <w:p w:rsidR="00133A24" w:rsidRPr="00A30B0E" w:rsidRDefault="00133A24" w:rsidP="00BB2EA8">
            <w:pPr>
              <w:tabs>
                <w:tab w:val="left" w:pos="3750"/>
              </w:tabs>
              <w:spacing w:after="0" w:line="240" w:lineRule="auto"/>
              <w:ind w:left="221" w:hanging="221"/>
              <w:jc w:val="thaiDistribute"/>
              <w:rPr>
                <w:rFonts w:ascii="TH SarabunIT๙" w:eastAsia="TH SarabunPSK" w:hAnsi="TH SarabunIT๙" w:cs="TH SarabunIT๙"/>
                <w:sz w:val="28"/>
                <w:cs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/>
                <w:sz w:val="28"/>
                <w:cs/>
                <w:lang w:val="en-US" w:eastAsia="en-US"/>
              </w:rPr>
              <w:t xml:space="preserve">- 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 งานจัดหาและติดตั้งระบบจ่ายคลอรีน</w:t>
            </w:r>
          </w:p>
        </w:tc>
        <w:tc>
          <w:tcPr>
            <w:tcW w:w="1901" w:type="dxa"/>
            <w:gridSpan w:val="3"/>
            <w:shd w:val="clear" w:color="auto" w:fill="auto"/>
          </w:tcPr>
          <w:p w:rsidR="00133A24" w:rsidRPr="00A30B0E" w:rsidRDefault="00133A24" w:rsidP="00374A31">
            <w:pPr>
              <w:tabs>
                <w:tab w:val="left" w:pos="3750"/>
              </w:tabs>
              <w:spacing w:after="240" w:line="600" w:lineRule="auto"/>
              <w:jc w:val="right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217,001,239.54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133A24" w:rsidRPr="004F5F9C" w:rsidRDefault="00133A24" w:rsidP="00BB2EA8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</w:tr>
      <w:tr w:rsidR="00133A24" w:rsidRPr="004F5F9C" w:rsidTr="00133A24">
        <w:tc>
          <w:tcPr>
            <w:tcW w:w="471" w:type="dxa"/>
            <w:shd w:val="clear" w:color="auto" w:fill="auto"/>
          </w:tcPr>
          <w:p w:rsidR="00133A24" w:rsidRPr="00A30B0E" w:rsidRDefault="00133A24" w:rsidP="00BB2EA8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  <w:t>5</w:t>
            </w:r>
          </w:p>
        </w:tc>
        <w:tc>
          <w:tcPr>
            <w:tcW w:w="2416" w:type="dxa"/>
            <w:shd w:val="clear" w:color="auto" w:fill="auto"/>
          </w:tcPr>
          <w:p w:rsidR="00133A24" w:rsidRPr="00A30B0E" w:rsidRDefault="00133A24" w:rsidP="00374A31">
            <w:pPr>
              <w:tabs>
                <w:tab w:val="left" w:pos="3750"/>
              </w:tabs>
              <w:spacing w:after="240" w:line="600" w:lineRule="auto"/>
              <w:rPr>
                <w:rFonts w:ascii="TH SarabunIT๙" w:eastAsia="TH SarabunPSK" w:hAnsi="TH SarabunIT๙" w:cs="TH SarabunIT๙"/>
                <w:sz w:val="28"/>
                <w:cs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โรงสูบส่งน้ำหมายเลข 2</w:t>
            </w:r>
          </w:p>
        </w:tc>
        <w:tc>
          <w:tcPr>
            <w:tcW w:w="3310" w:type="dxa"/>
            <w:gridSpan w:val="2"/>
            <w:shd w:val="clear" w:color="auto" w:fill="auto"/>
          </w:tcPr>
          <w:p w:rsidR="00133A24" w:rsidRPr="00A30B0E" w:rsidRDefault="00133A24" w:rsidP="00133A24">
            <w:pPr>
              <w:pStyle w:val="ZZ"/>
              <w:spacing w:before="0"/>
              <w:ind w:left="223" w:right="84" w:hanging="223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A30B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 งานก่อสร้างโรงสูบส่งน้ำหมายเลข 2 และงาน</w:t>
            </w:r>
            <w:r w:rsidRPr="00A30B0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หาและติดตั้งเครื่องสูบน้ำ ขนาดไม่น้อยกว่า 300 ลูกบาศก์เมตรต่อนาที จำนวน 3 ชุด พร้อมอุปกรณ์ประกอบที่เกี่ยวข้อง </w:t>
            </w:r>
            <w:r w:rsidRPr="00A30B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ติดตั้ง</w:t>
            </w:r>
            <w:r w:rsidRPr="00A30B0E">
              <w:rPr>
                <w:rFonts w:ascii="TH SarabunIT๙" w:hAnsi="TH SarabunIT๙" w:cs="TH SarabunIT๙"/>
                <w:sz w:val="28"/>
                <w:szCs w:val="28"/>
                <w:cs/>
              </w:rPr>
              <w:t>ระบบจ่ายไฟฟ้าและระบบควบคุม</w:t>
            </w:r>
          </w:p>
        </w:tc>
        <w:tc>
          <w:tcPr>
            <w:tcW w:w="1901" w:type="dxa"/>
            <w:gridSpan w:val="3"/>
            <w:shd w:val="clear" w:color="auto" w:fill="auto"/>
          </w:tcPr>
          <w:p w:rsidR="00133A24" w:rsidRPr="00A30B0E" w:rsidRDefault="00133A24" w:rsidP="00374A31">
            <w:pPr>
              <w:tabs>
                <w:tab w:val="left" w:pos="3750"/>
              </w:tabs>
              <w:spacing w:after="240" w:line="600" w:lineRule="auto"/>
              <w:jc w:val="right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624,847,212.08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133A24" w:rsidRPr="004F5F9C" w:rsidRDefault="00133A24" w:rsidP="00BB2EA8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</w:tr>
      <w:tr w:rsidR="00133A24" w:rsidRPr="00102574" w:rsidTr="00133A24">
        <w:tc>
          <w:tcPr>
            <w:tcW w:w="471" w:type="dxa"/>
            <w:shd w:val="clear" w:color="auto" w:fill="auto"/>
          </w:tcPr>
          <w:p w:rsidR="00133A24" w:rsidRPr="00102574" w:rsidRDefault="00133A24" w:rsidP="00BB2EA8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>ที่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133A24" w:rsidRPr="00102574" w:rsidRDefault="00133A24" w:rsidP="00BB2EA8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การ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133A24" w:rsidRPr="00102574" w:rsidRDefault="00133A24" w:rsidP="00BB2EA8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102574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 xml:space="preserve">รายละเอียด </w:t>
            </w:r>
            <w:r w:rsidRPr="00102574">
              <w:rPr>
                <w:rFonts w:ascii="TH SarabunIT๙" w:eastAsia="TH SarabunPSK" w:hAnsi="TH SarabunIT๙" w:cs="TH SarabunIT๙"/>
                <w:b/>
                <w:bCs/>
                <w:sz w:val="28"/>
                <w:cs/>
                <w:lang w:val="en-US" w:eastAsia="en-US"/>
              </w:rPr>
              <w:br/>
            </w:r>
            <w:r w:rsidRPr="00102574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(ประเภท จำนวน คุณลักษณะ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(</w:t>
            </w:r>
            <w:r w:rsidRPr="00102574"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  <w:t>Spec</w:t>
            </w:r>
            <w:r w:rsidRPr="00102574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) อื่นๆ)</w:t>
            </w:r>
          </w:p>
        </w:tc>
        <w:tc>
          <w:tcPr>
            <w:tcW w:w="1796" w:type="dxa"/>
            <w:shd w:val="clear" w:color="auto" w:fill="auto"/>
          </w:tcPr>
          <w:p w:rsidR="00133A24" w:rsidRPr="00102574" w:rsidRDefault="00133A24" w:rsidP="00BB2EA8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102574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 xml:space="preserve">ประมาณการงบประมาณ </w:t>
            </w:r>
            <w:r w:rsidRPr="00102574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(</w:t>
            </w:r>
            <w:r w:rsidRPr="00102574"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  <w:t>Cost breakdown</w:t>
            </w:r>
            <w:r w:rsidRPr="00102574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)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33A24" w:rsidRPr="00102574" w:rsidRDefault="00133A24" w:rsidP="00BB2EA8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>รวมงบประมาณ</w:t>
            </w:r>
            <w:r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>(บาท)</w:t>
            </w:r>
          </w:p>
        </w:tc>
      </w:tr>
      <w:tr w:rsidR="00133A24" w:rsidRPr="004F5F9C" w:rsidTr="00133A24">
        <w:trPr>
          <w:trHeight w:val="1128"/>
        </w:trPr>
        <w:tc>
          <w:tcPr>
            <w:tcW w:w="471" w:type="dxa"/>
            <w:shd w:val="clear" w:color="auto" w:fill="auto"/>
          </w:tcPr>
          <w:p w:rsidR="00133A24" w:rsidRPr="00A30B0E" w:rsidRDefault="00133A24" w:rsidP="00BB2EA8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133A24" w:rsidRPr="00A30B0E" w:rsidRDefault="00133A24" w:rsidP="00374A31">
            <w:pPr>
              <w:tabs>
                <w:tab w:val="left" w:pos="3750"/>
              </w:tabs>
              <w:spacing w:after="240" w:line="600" w:lineRule="auto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133A24" w:rsidRPr="00A30B0E" w:rsidRDefault="00133A24" w:rsidP="00BB2EA8">
            <w:pPr>
              <w:pStyle w:val="ZZ"/>
              <w:tabs>
                <w:tab w:val="left" w:pos="2268"/>
              </w:tabs>
              <w:spacing w:before="0"/>
              <w:ind w:left="223" w:hanging="223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A30B0E">
              <w:rPr>
                <w:rFonts w:ascii="TH SarabunIT๙" w:hAnsi="TH SarabunIT๙" w:cs="TH SarabunIT๙" w:hint="cs"/>
                <w:spacing w:val="14"/>
                <w:sz w:val="28"/>
                <w:szCs w:val="28"/>
                <w:cs/>
              </w:rPr>
              <w:t xml:space="preserve">-  </w:t>
            </w:r>
            <w:r w:rsidRPr="00A30B0E">
              <w:rPr>
                <w:rFonts w:ascii="TH SarabunIT๙" w:hAnsi="TH SarabunIT๙" w:cs="TH SarabunIT๙"/>
                <w:spacing w:val="14"/>
                <w:sz w:val="28"/>
                <w:szCs w:val="28"/>
                <w:cs/>
              </w:rPr>
              <w:t>ท่อเชื่อมต่อระหว่างโรงสูบส่งน้ำหมายเลข</w:t>
            </w:r>
            <w:r w:rsidRPr="00A30B0E">
              <w:rPr>
                <w:rFonts w:ascii="TH SarabunIT๙" w:hAnsi="TH SarabunIT๙" w:cs="TH SarabunIT๙" w:hint="cs"/>
                <w:spacing w:val="14"/>
                <w:sz w:val="28"/>
                <w:szCs w:val="28"/>
                <w:cs/>
              </w:rPr>
              <w:t xml:space="preserve"> </w:t>
            </w:r>
            <w:r w:rsidRPr="00A30B0E">
              <w:rPr>
                <w:rFonts w:ascii="TH SarabunIT๙" w:hAnsi="TH SarabunIT๙" w:cs="TH SarabunIT๙"/>
                <w:spacing w:val="14"/>
                <w:sz w:val="28"/>
                <w:szCs w:val="28"/>
              </w:rPr>
              <w:t>2</w:t>
            </w:r>
            <w:r w:rsidRPr="00A30B0E">
              <w:rPr>
                <w:rFonts w:ascii="TH SarabunIT๙" w:hAnsi="TH SarabunIT๙" w:cs="TH SarabunIT๙" w:hint="cs"/>
                <w:spacing w:val="14"/>
                <w:sz w:val="28"/>
                <w:szCs w:val="28"/>
                <w:cs/>
              </w:rPr>
              <w:t xml:space="preserve"> </w:t>
            </w:r>
            <w:r w:rsidRPr="00A30B0E">
              <w:rPr>
                <w:rFonts w:ascii="TH SarabunIT๙" w:hAnsi="TH SarabunIT๙" w:cs="TH SarabunIT๙"/>
                <w:spacing w:val="14"/>
                <w:sz w:val="28"/>
                <w:szCs w:val="28"/>
                <w:cs/>
              </w:rPr>
              <w:t>และบ่อพักของหอปรับแรงดัน</w:t>
            </w:r>
            <w:r w:rsidRPr="00A30B0E">
              <w:rPr>
                <w:rFonts w:ascii="TH SarabunIT๙" w:hAnsi="TH SarabunIT๙" w:cs="TH SarabunIT๙" w:hint="cs"/>
                <w:spacing w:val="14"/>
                <w:sz w:val="28"/>
                <w:szCs w:val="28"/>
                <w:cs/>
              </w:rPr>
              <w:t xml:space="preserve"> </w:t>
            </w:r>
            <w:r w:rsidRPr="00A30B0E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A30B0E">
              <w:rPr>
                <w:rFonts w:ascii="TH SarabunIT๙" w:hAnsi="TH SarabunIT๙" w:cs="TH SarabunIT๙"/>
                <w:sz w:val="28"/>
                <w:szCs w:val="28"/>
              </w:rPr>
              <w:t>Surge Tower</w:t>
            </w:r>
            <w:r w:rsidRPr="00A30B0E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796" w:type="dxa"/>
            <w:shd w:val="clear" w:color="auto" w:fill="auto"/>
          </w:tcPr>
          <w:p w:rsidR="00133A24" w:rsidRPr="00A30B0E" w:rsidRDefault="00133A24" w:rsidP="00374A31">
            <w:pPr>
              <w:tabs>
                <w:tab w:val="left" w:pos="3750"/>
              </w:tabs>
              <w:spacing w:after="240" w:line="600" w:lineRule="auto"/>
              <w:jc w:val="right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</w:p>
        </w:tc>
        <w:tc>
          <w:tcPr>
            <w:tcW w:w="1705" w:type="dxa"/>
            <w:gridSpan w:val="3"/>
            <w:shd w:val="clear" w:color="auto" w:fill="auto"/>
          </w:tcPr>
          <w:p w:rsidR="00133A24" w:rsidRPr="004F5F9C" w:rsidRDefault="00133A24" w:rsidP="00BB2EA8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</w:tr>
      <w:tr w:rsidR="00133A24" w:rsidRPr="004F5F9C" w:rsidTr="00133A24">
        <w:trPr>
          <w:trHeight w:val="1128"/>
        </w:trPr>
        <w:tc>
          <w:tcPr>
            <w:tcW w:w="471" w:type="dxa"/>
            <w:shd w:val="clear" w:color="auto" w:fill="auto"/>
          </w:tcPr>
          <w:p w:rsidR="00133A24" w:rsidRPr="00A30B0E" w:rsidRDefault="00133A24" w:rsidP="00133A2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6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133A24" w:rsidRPr="00A30B0E" w:rsidRDefault="00133A24" w:rsidP="00374A31">
            <w:pPr>
              <w:tabs>
                <w:tab w:val="left" w:pos="3750"/>
              </w:tabs>
              <w:spacing w:after="240" w:line="600" w:lineRule="auto"/>
              <w:rPr>
                <w:rFonts w:ascii="TH SarabunIT๙" w:eastAsia="TH SarabunPSK" w:hAnsi="TH SarabunIT๙" w:cs="TH SarabunIT๙"/>
                <w:sz w:val="28"/>
                <w:cs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ระบบกำจัดตะกอน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133A24" w:rsidRPr="00A30B0E" w:rsidRDefault="00133A24" w:rsidP="00133A24">
            <w:pPr>
              <w:tabs>
                <w:tab w:val="left" w:pos="3750"/>
              </w:tabs>
              <w:spacing w:after="0" w:line="240" w:lineRule="auto"/>
              <w:ind w:left="223" w:hanging="223"/>
              <w:jc w:val="thaiDistribute"/>
              <w:rPr>
                <w:rFonts w:ascii="TH SarabunIT๙" w:eastAsia="TH SarabunPSK" w:hAnsi="TH SarabunIT๙" w:cs="TH SarabunIT๙"/>
                <w:sz w:val="28"/>
                <w:cs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/>
                <w:sz w:val="28"/>
                <w:cs/>
                <w:lang w:val="en-US" w:eastAsia="en-US"/>
              </w:rPr>
              <w:t xml:space="preserve">- 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 งานก่อสร้างอาคารกำจัดตะกอนและงานจัดหาและติดตั้งระบบกำจัดตะกอนแบบ </w:t>
            </w:r>
            <w:r w:rsidRPr="00A30B0E"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  <w:t>Filter Press</w:t>
            </w:r>
            <w:r w:rsidRPr="00A30B0E">
              <w:rPr>
                <w:rFonts w:ascii="TH SarabunIT๙" w:eastAsia="TH SarabunPSK" w:hAnsi="TH SarabunIT๙" w:cs="TH SarabunIT๙"/>
                <w:sz w:val="28"/>
                <w:cs/>
                <w:lang w:val="en-US" w:eastAsia="en-US"/>
              </w:rPr>
              <w:t xml:space="preserve"> 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จำนวน </w:t>
            </w:r>
            <w:r w:rsidRPr="00A30B0E"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  <w:t xml:space="preserve">3 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ชุด </w:t>
            </w:r>
            <w:r w:rsidRPr="00A30B0E">
              <w:rPr>
                <w:rFonts w:ascii="TH SarabunIT๙" w:hAnsi="TH SarabunIT๙" w:cs="TH SarabunIT๙"/>
                <w:sz w:val="28"/>
                <w:cs/>
              </w:rPr>
              <w:t xml:space="preserve">พร้อมอุปกรณ์ประกอบที่เกี่ยวข้อง </w:t>
            </w:r>
            <w:r w:rsidRPr="00A30B0E">
              <w:rPr>
                <w:rFonts w:ascii="TH SarabunIT๙" w:hAnsi="TH SarabunIT๙" w:cs="TH SarabunIT๙" w:hint="cs"/>
                <w:sz w:val="28"/>
                <w:cs/>
              </w:rPr>
              <w:t>และติดตั้ง</w:t>
            </w:r>
            <w:r w:rsidRPr="00A30B0E">
              <w:rPr>
                <w:rFonts w:ascii="TH SarabunIT๙" w:hAnsi="TH SarabunIT๙" w:cs="TH SarabunIT๙"/>
                <w:sz w:val="28"/>
                <w:cs/>
              </w:rPr>
              <w:t>ระบบจ่ายไฟฟ้าและระบบควบคุม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Pr="00A30B0E">
              <w:rPr>
                <w:rFonts w:ascii="TH SarabunIT๙" w:eastAsia="TH SarabunPSK" w:hAnsi="TH SarabunIT๙" w:cs="TH SarabunIT๙"/>
                <w:sz w:val="28"/>
                <w:cs/>
                <w:lang w:val="en-US" w:eastAsia="en-US"/>
              </w:rPr>
              <w:t xml:space="preserve"> </w:t>
            </w:r>
          </w:p>
        </w:tc>
        <w:tc>
          <w:tcPr>
            <w:tcW w:w="1796" w:type="dxa"/>
            <w:shd w:val="clear" w:color="auto" w:fill="auto"/>
          </w:tcPr>
          <w:p w:rsidR="00133A24" w:rsidRPr="00A30B0E" w:rsidRDefault="00133A24" w:rsidP="00374A31">
            <w:pPr>
              <w:tabs>
                <w:tab w:val="left" w:pos="3750"/>
              </w:tabs>
              <w:spacing w:after="240" w:line="600" w:lineRule="auto"/>
              <w:jc w:val="right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594,719,899.8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33A24" w:rsidRPr="004F5F9C" w:rsidRDefault="00133A24" w:rsidP="00133A2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</w:tr>
      <w:tr w:rsidR="00133A24" w:rsidRPr="004F5F9C" w:rsidTr="00133A24">
        <w:trPr>
          <w:trHeight w:val="1128"/>
        </w:trPr>
        <w:tc>
          <w:tcPr>
            <w:tcW w:w="471" w:type="dxa"/>
            <w:shd w:val="clear" w:color="auto" w:fill="auto"/>
          </w:tcPr>
          <w:p w:rsidR="00133A24" w:rsidRPr="00A30B0E" w:rsidRDefault="00133A24" w:rsidP="00133A24">
            <w:pPr>
              <w:tabs>
                <w:tab w:val="left" w:pos="3750"/>
              </w:tabs>
              <w:spacing w:after="0" w:line="600" w:lineRule="auto"/>
              <w:jc w:val="center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  <w:t>7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133A24" w:rsidRPr="00A30B0E" w:rsidRDefault="00133A24" w:rsidP="00374A31">
            <w:pPr>
              <w:tabs>
                <w:tab w:val="left" w:pos="3750"/>
              </w:tabs>
              <w:spacing w:after="0" w:line="600" w:lineRule="auto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อาคารจัดการคุณภาพน้ำ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133A24" w:rsidRPr="00A30B0E" w:rsidRDefault="00133A24" w:rsidP="00133A24">
            <w:pPr>
              <w:spacing w:after="0" w:line="240" w:lineRule="auto"/>
              <w:ind w:left="223" w:hanging="223"/>
              <w:jc w:val="thaiDistribute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-  งานก่อสร้างอาคารจัดการคุณภาพน้ำประกอบด้วย ห้องประชุม 80 ที่นั่ง </w:t>
            </w:r>
            <w:r w:rsidR="008C44B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ห้อง </w:t>
            </w:r>
            <w:r w:rsidRPr="00A30B0E"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  <w:t>War Room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 พร้อมติดตั้งระบบภาพและเสียง และห้องปฏิบัติการ </w:t>
            </w:r>
          </w:p>
        </w:tc>
        <w:tc>
          <w:tcPr>
            <w:tcW w:w="1796" w:type="dxa"/>
            <w:shd w:val="clear" w:color="auto" w:fill="auto"/>
          </w:tcPr>
          <w:p w:rsidR="00133A24" w:rsidRPr="00A30B0E" w:rsidRDefault="00133A24" w:rsidP="00374A31">
            <w:pPr>
              <w:tabs>
                <w:tab w:val="left" w:pos="3750"/>
              </w:tabs>
              <w:spacing w:after="0" w:line="600" w:lineRule="auto"/>
              <w:jc w:val="right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103,330,725.0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33A24" w:rsidRPr="004F5F9C" w:rsidRDefault="00133A24" w:rsidP="00133A24">
            <w:pPr>
              <w:tabs>
                <w:tab w:val="left" w:pos="3750"/>
              </w:tabs>
              <w:spacing w:after="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</w:tr>
      <w:tr w:rsidR="00133A24" w:rsidRPr="004F5F9C" w:rsidTr="00133A24">
        <w:trPr>
          <w:trHeight w:val="1128"/>
        </w:trPr>
        <w:tc>
          <w:tcPr>
            <w:tcW w:w="471" w:type="dxa"/>
            <w:shd w:val="clear" w:color="auto" w:fill="auto"/>
          </w:tcPr>
          <w:p w:rsidR="00133A24" w:rsidRPr="00A30B0E" w:rsidRDefault="00133A24" w:rsidP="00133A2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8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133A24" w:rsidRPr="00A30B0E" w:rsidRDefault="00133A24" w:rsidP="00374A31">
            <w:pPr>
              <w:tabs>
                <w:tab w:val="left" w:pos="3750"/>
              </w:tabs>
              <w:spacing w:after="0" w:line="240" w:lineRule="auto"/>
              <w:rPr>
                <w:rFonts w:ascii="TH SarabunIT๙" w:eastAsia="TH SarabunPSK" w:hAnsi="TH SarabunIT๙" w:cs="TH SarabunIT๙"/>
                <w:sz w:val="28"/>
                <w:cs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ท่อเชื่อมระหว่างโรงสูบน้ำดิบหมายเลข </w:t>
            </w:r>
            <w:r w:rsidRPr="00A30B0E"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  <w:t xml:space="preserve">2 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และโรงสูบน้ำดิบหมายเลข </w:t>
            </w:r>
            <w:r w:rsidRPr="00A30B0E"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  <w:t>3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133A24" w:rsidRPr="00A30B0E" w:rsidRDefault="00133A24" w:rsidP="00133A24">
            <w:pPr>
              <w:spacing w:after="0" w:line="240" w:lineRule="auto"/>
              <w:ind w:left="223" w:hanging="223"/>
              <w:jc w:val="thaiDistribute"/>
              <w:rPr>
                <w:rFonts w:ascii="TH SarabunIT๙" w:eastAsia="TH SarabunPSK" w:hAnsi="TH SarabunIT๙" w:cs="TH SarabunIT๙"/>
                <w:sz w:val="28"/>
                <w:cs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/>
                <w:sz w:val="28"/>
                <w:cs/>
                <w:lang w:val="en-US" w:eastAsia="en-US"/>
              </w:rPr>
              <w:t xml:space="preserve">- 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 งานจัดหาและติดตั้งท่อเชื่อมต่อระหว่างโรงสูบน้ำดิบหมายเลข </w:t>
            </w:r>
            <w:r w:rsidRPr="00A30B0E"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  <w:t xml:space="preserve">2 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และโรงสูบ</w:t>
            </w:r>
            <w:r w:rsidR="008C44B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     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น้ำดิบหมายเลข </w:t>
            </w:r>
            <w:r w:rsidRPr="00A30B0E"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  <w:t>3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 ขนาดเส้น</w:t>
            </w:r>
            <w:r w:rsidR="008C44B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               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ผ่านศูนย์กลาง </w:t>
            </w:r>
            <w:r w:rsidRPr="00A30B0E"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  <w:t xml:space="preserve">1,800 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มิลลิเมตร </w:t>
            </w:r>
            <w:r w:rsidR="008C44B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        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พร้อมอุปกรณ์ประกอบ </w:t>
            </w:r>
          </w:p>
        </w:tc>
        <w:tc>
          <w:tcPr>
            <w:tcW w:w="1796" w:type="dxa"/>
            <w:shd w:val="clear" w:color="auto" w:fill="auto"/>
          </w:tcPr>
          <w:p w:rsidR="00133A24" w:rsidRPr="00A30B0E" w:rsidRDefault="00133A24" w:rsidP="00374A31">
            <w:pPr>
              <w:tabs>
                <w:tab w:val="left" w:pos="3750"/>
              </w:tabs>
              <w:spacing w:after="0" w:line="600" w:lineRule="auto"/>
              <w:jc w:val="right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40,421,868.9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33A24" w:rsidRPr="004F5F9C" w:rsidRDefault="00133A24" w:rsidP="00133A24">
            <w:pPr>
              <w:tabs>
                <w:tab w:val="left" w:pos="3750"/>
              </w:tabs>
              <w:spacing w:after="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</w:tr>
      <w:tr w:rsidR="00133A24" w:rsidRPr="004F5F9C" w:rsidTr="00133A24">
        <w:trPr>
          <w:trHeight w:val="1128"/>
        </w:trPr>
        <w:tc>
          <w:tcPr>
            <w:tcW w:w="471" w:type="dxa"/>
            <w:shd w:val="clear" w:color="auto" w:fill="auto"/>
          </w:tcPr>
          <w:p w:rsidR="00133A24" w:rsidRPr="00A30B0E" w:rsidRDefault="00133A24" w:rsidP="00133A2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  <w:t>9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133A24" w:rsidRPr="00A30B0E" w:rsidRDefault="00133A24" w:rsidP="00374A31">
            <w:pPr>
              <w:pStyle w:val="ZZ"/>
              <w:numPr>
                <w:ilvl w:val="0"/>
                <w:numId w:val="1"/>
              </w:numPr>
              <w:spacing w:before="0"/>
              <w:ind w:left="135" w:right="84" w:hanging="257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30B0E">
              <w:rPr>
                <w:rFonts w:ascii="TH SarabunIT๙" w:hAnsi="TH SarabunIT๙" w:cs="TH SarabunIT๙"/>
                <w:sz w:val="28"/>
                <w:szCs w:val="28"/>
                <w:cs/>
              </w:rPr>
              <w:t>ท่อเชื่อมต่อระหว่างโรงสูบส่งน้ำหมายเลข 1 และ</w:t>
            </w:r>
            <w:r w:rsidR="008C44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A30B0E">
              <w:rPr>
                <w:rFonts w:ascii="TH SarabunIT๙" w:hAnsi="TH SarabunIT๙" w:cs="TH SarabunIT๙"/>
                <w:sz w:val="28"/>
                <w:szCs w:val="28"/>
                <w:cs/>
              </w:rPr>
              <w:t>โรงสูบส่งน้ำหมายเลข 2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133A24" w:rsidRPr="00A30B0E" w:rsidRDefault="00133A24" w:rsidP="00133A24">
            <w:pPr>
              <w:pStyle w:val="ZZ"/>
              <w:spacing w:before="0"/>
              <w:ind w:left="223" w:right="84" w:hanging="223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A30B0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 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งานจัดหาและติดตั้ง</w:t>
            </w:r>
            <w:r w:rsidRPr="00A30B0E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ท่อเชื่อมต่อระหว่างโรงสูบส่งน้ำหมายเลข 1 และโรงสูบ</w:t>
            </w:r>
            <w:r w:rsidR="008C44BE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A30B0E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ส่งน้ำหมายเลข</w:t>
            </w:r>
            <w:r w:rsidR="008C44BE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 xml:space="preserve"> 2</w:t>
            </w:r>
            <w:r w:rsidRPr="00A30B0E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ขนาดเส้นผ่านศูนย์กลาง 2</w:t>
            </w:r>
            <w:r w:rsidRPr="00A30B0E">
              <w:rPr>
                <w:rFonts w:ascii="TH SarabunIT๙" w:eastAsia="TH SarabunPSK" w:hAnsi="TH SarabunIT๙" w:cs="TH SarabunIT๙"/>
                <w:sz w:val="28"/>
                <w:szCs w:val="28"/>
              </w:rPr>
              <w:t>,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 xml:space="preserve">000 มิลลิเมตร กับ </w:t>
            </w:r>
            <w:r w:rsidR="008C44BE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ขนาดเส้นผ่านศูนย์กลาง 3</w:t>
            </w:r>
            <w:r w:rsidRPr="00A30B0E">
              <w:rPr>
                <w:rFonts w:ascii="TH SarabunIT๙" w:eastAsia="TH SarabunPSK" w:hAnsi="TH SarabunIT๙" w:cs="TH SarabunIT๙"/>
                <w:sz w:val="28"/>
                <w:szCs w:val="28"/>
              </w:rPr>
              <w:t>,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800 มิลลิเมตร พร้อมอุปกรณ์ประกอบ</w:t>
            </w:r>
          </w:p>
        </w:tc>
        <w:tc>
          <w:tcPr>
            <w:tcW w:w="1796" w:type="dxa"/>
            <w:shd w:val="clear" w:color="auto" w:fill="auto"/>
          </w:tcPr>
          <w:p w:rsidR="00133A24" w:rsidRPr="00A30B0E" w:rsidRDefault="00133A24" w:rsidP="00374A31">
            <w:pPr>
              <w:tabs>
                <w:tab w:val="left" w:pos="3750"/>
              </w:tabs>
              <w:spacing w:after="240" w:line="600" w:lineRule="auto"/>
              <w:jc w:val="right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233,790,793.9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33A24" w:rsidRPr="004F5F9C" w:rsidRDefault="00133A24" w:rsidP="00133A2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</w:tr>
      <w:tr w:rsidR="00133A24" w:rsidRPr="004F5F9C" w:rsidTr="00133A24">
        <w:trPr>
          <w:trHeight w:val="1128"/>
        </w:trPr>
        <w:tc>
          <w:tcPr>
            <w:tcW w:w="471" w:type="dxa"/>
            <w:shd w:val="clear" w:color="auto" w:fill="auto"/>
          </w:tcPr>
          <w:p w:rsidR="00133A24" w:rsidRPr="00A30B0E" w:rsidRDefault="00133A24" w:rsidP="00133A2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10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133A24" w:rsidRPr="00A30B0E" w:rsidRDefault="00133A24" w:rsidP="00374A31">
            <w:pPr>
              <w:pStyle w:val="ZZ"/>
              <w:numPr>
                <w:ilvl w:val="0"/>
                <w:numId w:val="1"/>
              </w:numPr>
              <w:spacing w:before="0"/>
              <w:ind w:left="135" w:right="84" w:hanging="257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ระบบน้ำบริการโรงงาน และระบบระบายน้ำ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133A24" w:rsidRPr="00A30B0E" w:rsidRDefault="00133A24" w:rsidP="00133A24">
            <w:pPr>
              <w:pStyle w:val="ZZ"/>
              <w:spacing w:before="0"/>
              <w:ind w:left="223" w:right="84" w:hanging="223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 xml:space="preserve">-  งานจัดหาและติดตั้งเครื่องจักร </w:t>
            </w:r>
            <w:r w:rsidR="008C44BE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 xml:space="preserve">             ท่อ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ประตูน้ำ และอุปกรณ์ประกอบ สำหรับระบบน้ำบริการโรงงาน และระบบระบายน้ำ</w:t>
            </w:r>
          </w:p>
        </w:tc>
        <w:tc>
          <w:tcPr>
            <w:tcW w:w="1796" w:type="dxa"/>
            <w:shd w:val="clear" w:color="auto" w:fill="auto"/>
          </w:tcPr>
          <w:p w:rsidR="00133A24" w:rsidRPr="00A30B0E" w:rsidRDefault="00133A24" w:rsidP="00374A31">
            <w:pPr>
              <w:tabs>
                <w:tab w:val="left" w:pos="3750"/>
              </w:tabs>
              <w:spacing w:after="240" w:line="600" w:lineRule="auto"/>
              <w:jc w:val="right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89,333,840.8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33A24" w:rsidRPr="004F5F9C" w:rsidRDefault="00133A24" w:rsidP="00133A2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</w:tr>
      <w:tr w:rsidR="00133A24" w:rsidRPr="004F5F9C" w:rsidTr="00133A24">
        <w:trPr>
          <w:trHeight w:val="1128"/>
        </w:trPr>
        <w:tc>
          <w:tcPr>
            <w:tcW w:w="471" w:type="dxa"/>
            <w:shd w:val="clear" w:color="auto" w:fill="auto"/>
          </w:tcPr>
          <w:p w:rsidR="00133A24" w:rsidRPr="00A30B0E" w:rsidRDefault="00133A24" w:rsidP="00133A2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11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133A24" w:rsidRPr="00A30B0E" w:rsidRDefault="00133A24" w:rsidP="00374A31">
            <w:pPr>
              <w:tabs>
                <w:tab w:val="left" w:pos="3750"/>
              </w:tabs>
              <w:spacing w:after="240" w:line="600" w:lineRule="auto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งานผังบริเวณและงานสวน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133A24" w:rsidRPr="00A30B0E" w:rsidRDefault="00133A24" w:rsidP="00133A24">
            <w:pPr>
              <w:tabs>
                <w:tab w:val="left" w:pos="3750"/>
              </w:tabs>
              <w:spacing w:after="0" w:line="240" w:lineRule="auto"/>
              <w:ind w:left="221" w:hanging="221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-  งานก่อสร้างกำแพงกันดินโรงสูบน้ำดิบ</w:t>
            </w:r>
          </w:p>
          <w:p w:rsidR="00133A24" w:rsidRPr="00A30B0E" w:rsidRDefault="00133A24" w:rsidP="00133A24">
            <w:pPr>
              <w:tabs>
                <w:tab w:val="left" w:pos="3750"/>
              </w:tabs>
              <w:spacing w:after="0" w:line="240" w:lineRule="auto"/>
              <w:ind w:left="221" w:hanging="221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-  งานบ่อพักน้ำ ขนาดเส้นผ่านศูนย์กลาง 1</w:t>
            </w:r>
            <w:r w:rsidRPr="00A30B0E"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  <w:t>,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800 มิลลิเมตร</w:t>
            </w:r>
          </w:p>
          <w:p w:rsidR="00133A24" w:rsidRPr="00A30B0E" w:rsidRDefault="00133A24" w:rsidP="00133A24">
            <w:pPr>
              <w:tabs>
                <w:tab w:val="left" w:pos="3750"/>
              </w:tabs>
              <w:spacing w:after="0" w:line="240" w:lineRule="auto"/>
              <w:ind w:left="221" w:hanging="221"/>
              <w:jc w:val="thaiDistribute"/>
              <w:rPr>
                <w:rFonts w:ascii="TH SarabunIT๙" w:eastAsia="TH SarabunPSK" w:hAnsi="TH SarabunIT๙" w:cs="TH SarabunIT๙"/>
                <w:sz w:val="28"/>
                <w:cs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-  งานก่อสร้างสวนสาธารณะและปรับปรุงภูมิทัศน์</w:t>
            </w:r>
          </w:p>
        </w:tc>
        <w:tc>
          <w:tcPr>
            <w:tcW w:w="1796" w:type="dxa"/>
            <w:shd w:val="clear" w:color="auto" w:fill="auto"/>
          </w:tcPr>
          <w:p w:rsidR="00133A24" w:rsidRPr="00A30B0E" w:rsidRDefault="00133A24" w:rsidP="00374A31">
            <w:pPr>
              <w:tabs>
                <w:tab w:val="left" w:pos="3750"/>
              </w:tabs>
              <w:spacing w:after="240" w:line="600" w:lineRule="auto"/>
              <w:jc w:val="right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/>
                <w:sz w:val="28"/>
                <w:cs/>
                <w:lang w:val="en-US" w:eastAsia="en-US"/>
              </w:rPr>
              <w:t>344</w:t>
            </w:r>
            <w:r w:rsidRPr="00A30B0E"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  <w:t>,</w:t>
            </w:r>
            <w:r w:rsidRPr="00A30B0E">
              <w:rPr>
                <w:rFonts w:ascii="TH SarabunIT๙" w:eastAsia="TH SarabunPSK" w:hAnsi="TH SarabunIT๙" w:cs="TH SarabunIT๙"/>
                <w:sz w:val="28"/>
                <w:cs/>
                <w:lang w:val="en-US" w:eastAsia="en-US"/>
              </w:rPr>
              <w:t>971</w:t>
            </w:r>
            <w:r w:rsidRPr="00A30B0E"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  <w:t>,</w:t>
            </w:r>
            <w:r w:rsidRPr="00A30B0E">
              <w:rPr>
                <w:rFonts w:ascii="TH SarabunIT๙" w:eastAsia="TH SarabunPSK" w:hAnsi="TH SarabunIT๙" w:cs="TH SarabunIT๙"/>
                <w:sz w:val="28"/>
                <w:cs/>
                <w:lang w:val="en-US" w:eastAsia="en-US"/>
              </w:rPr>
              <w:t>185.8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33A24" w:rsidRPr="004F5F9C" w:rsidRDefault="00133A24" w:rsidP="00133A2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</w:tr>
      <w:tr w:rsidR="00133A24" w:rsidRPr="004F5F9C" w:rsidTr="00133A24">
        <w:trPr>
          <w:trHeight w:val="1128"/>
        </w:trPr>
        <w:tc>
          <w:tcPr>
            <w:tcW w:w="471" w:type="dxa"/>
            <w:shd w:val="clear" w:color="auto" w:fill="auto"/>
          </w:tcPr>
          <w:p w:rsidR="00133A24" w:rsidRPr="00A30B0E" w:rsidRDefault="00133A24" w:rsidP="00133A2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sz w:val="28"/>
                <w:cs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12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133A24" w:rsidRPr="00A30B0E" w:rsidRDefault="00133A24" w:rsidP="00374A31">
            <w:pPr>
              <w:tabs>
                <w:tab w:val="left" w:pos="3750"/>
              </w:tabs>
              <w:spacing w:after="240" w:line="240" w:lineRule="auto"/>
              <w:rPr>
                <w:rFonts w:ascii="TH SarabunIT๙" w:eastAsia="TH SarabunPSK" w:hAnsi="TH SarabunIT๙" w:cs="TH SarabunIT๙"/>
                <w:sz w:val="28"/>
                <w:cs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งานจัดซื้อ </w:t>
            </w:r>
            <w:r w:rsidRPr="00A30B0E"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  <w:t>Spare Parts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133A24" w:rsidRPr="00A30B0E" w:rsidRDefault="00133A24" w:rsidP="00133A24">
            <w:pPr>
              <w:tabs>
                <w:tab w:val="left" w:pos="3750"/>
              </w:tabs>
              <w:spacing w:after="0" w:line="240" w:lineRule="auto"/>
              <w:ind w:left="221" w:hanging="221"/>
              <w:jc w:val="thaiDistribute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-  </w:t>
            </w:r>
            <w:r w:rsidRPr="00A30B0E">
              <w:rPr>
                <w:rFonts w:ascii="TH SarabunIT๙" w:eastAsia="TH SarabunPSK" w:hAnsi="TH SarabunIT๙" w:cs="TH SarabunIT๙" w:hint="cs"/>
                <w:spacing w:val="-8"/>
                <w:sz w:val="28"/>
                <w:cs/>
                <w:lang w:val="en-US" w:eastAsia="en-US"/>
              </w:rPr>
              <w:t xml:space="preserve">งานจัดซื้อ </w:t>
            </w:r>
            <w:r w:rsidRPr="00A30B0E">
              <w:rPr>
                <w:rFonts w:ascii="TH SarabunIT๙" w:eastAsia="TH SarabunPSK" w:hAnsi="TH SarabunIT๙" w:cs="TH SarabunIT๙"/>
                <w:spacing w:val="-8"/>
                <w:sz w:val="28"/>
                <w:lang w:val="en-US" w:eastAsia="en-US"/>
              </w:rPr>
              <w:t xml:space="preserve">Spare Parts </w:t>
            </w:r>
            <w:r w:rsidRPr="00A30B0E">
              <w:rPr>
                <w:rFonts w:ascii="TH SarabunIT๙" w:eastAsia="TH SarabunPSK" w:hAnsi="TH SarabunIT๙" w:cs="TH SarabunIT๙" w:hint="cs"/>
                <w:spacing w:val="-8"/>
                <w:sz w:val="28"/>
                <w:cs/>
                <w:lang w:val="en-US" w:eastAsia="en-US"/>
              </w:rPr>
              <w:t>สำหรับงานไฟฟ้า</w:t>
            </w: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</w:p>
          <w:p w:rsidR="00133A24" w:rsidRPr="00A30B0E" w:rsidRDefault="00133A24" w:rsidP="00133A24">
            <w:pPr>
              <w:tabs>
                <w:tab w:val="left" w:pos="3750"/>
              </w:tabs>
              <w:spacing w:after="0" w:line="240" w:lineRule="auto"/>
              <w:ind w:left="221" w:hanging="221"/>
              <w:jc w:val="thaiDistribute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-  </w:t>
            </w:r>
            <w:r w:rsidRPr="00A30B0E">
              <w:rPr>
                <w:rFonts w:ascii="TH SarabunIT๙" w:eastAsia="TH SarabunPSK" w:hAnsi="TH SarabunIT๙" w:cs="TH SarabunIT๙" w:hint="cs"/>
                <w:spacing w:val="-8"/>
                <w:sz w:val="28"/>
                <w:cs/>
                <w:lang w:val="en-US" w:eastAsia="en-US"/>
              </w:rPr>
              <w:t xml:space="preserve">งานจัดซื้อ </w:t>
            </w:r>
            <w:r w:rsidRPr="00A30B0E">
              <w:rPr>
                <w:rFonts w:ascii="TH SarabunIT๙" w:eastAsia="TH SarabunPSK" w:hAnsi="TH SarabunIT๙" w:cs="TH SarabunIT๙"/>
                <w:spacing w:val="-8"/>
                <w:sz w:val="28"/>
                <w:lang w:val="en-US" w:eastAsia="en-US"/>
              </w:rPr>
              <w:t>Spare Parts</w:t>
            </w:r>
            <w:r w:rsidRPr="00A30B0E">
              <w:rPr>
                <w:rFonts w:ascii="TH SarabunIT๙" w:eastAsia="TH SarabunPSK" w:hAnsi="TH SarabunIT๙" w:cs="TH SarabunIT๙" w:hint="cs"/>
                <w:spacing w:val="-8"/>
                <w:sz w:val="28"/>
                <w:cs/>
                <w:lang w:val="en-US" w:eastAsia="en-US"/>
              </w:rPr>
              <w:t xml:space="preserve"> สำหรับงานเครื่องกล</w:t>
            </w:r>
          </w:p>
        </w:tc>
        <w:tc>
          <w:tcPr>
            <w:tcW w:w="1796" w:type="dxa"/>
            <w:shd w:val="clear" w:color="auto" w:fill="auto"/>
          </w:tcPr>
          <w:p w:rsidR="00133A24" w:rsidRPr="00A30B0E" w:rsidRDefault="00133A24" w:rsidP="00374A31">
            <w:pPr>
              <w:tabs>
                <w:tab w:val="left" w:pos="3750"/>
              </w:tabs>
              <w:spacing w:after="240" w:line="600" w:lineRule="auto"/>
              <w:jc w:val="right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75,938,444.4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33A24" w:rsidRPr="004F5F9C" w:rsidRDefault="00133A24" w:rsidP="00133A2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</w:tr>
    </w:tbl>
    <w:p w:rsidR="00133A24" w:rsidRPr="00133A24" w:rsidRDefault="00133A24">
      <w:pPr>
        <w:rPr>
          <w:lang w:val="en-US"/>
        </w:rPr>
      </w:pPr>
    </w:p>
    <w:p w:rsidR="00133A24" w:rsidRDefault="00133A24">
      <w:pPr>
        <w:rPr>
          <w:lang w:val="en-US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368"/>
        <w:gridCol w:w="3241"/>
        <w:gridCol w:w="1802"/>
        <w:gridCol w:w="1949"/>
      </w:tblGrid>
      <w:tr w:rsidR="00133A24" w:rsidRPr="00102574" w:rsidTr="000A0A4B">
        <w:trPr>
          <w:trHeight w:val="1067"/>
        </w:trPr>
        <w:tc>
          <w:tcPr>
            <w:tcW w:w="473" w:type="dxa"/>
            <w:shd w:val="clear" w:color="auto" w:fill="auto"/>
          </w:tcPr>
          <w:p w:rsidR="00133A24" w:rsidRPr="00102574" w:rsidRDefault="00133A24" w:rsidP="00BB2EA8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>ที่</w:t>
            </w:r>
          </w:p>
        </w:tc>
        <w:tc>
          <w:tcPr>
            <w:tcW w:w="2368" w:type="dxa"/>
            <w:shd w:val="clear" w:color="auto" w:fill="auto"/>
          </w:tcPr>
          <w:p w:rsidR="00133A24" w:rsidRPr="00102574" w:rsidRDefault="00133A24" w:rsidP="00BB2EA8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การ</w:t>
            </w:r>
          </w:p>
        </w:tc>
        <w:tc>
          <w:tcPr>
            <w:tcW w:w="3241" w:type="dxa"/>
            <w:shd w:val="clear" w:color="auto" w:fill="auto"/>
          </w:tcPr>
          <w:p w:rsidR="00133A24" w:rsidRPr="00102574" w:rsidRDefault="00133A24" w:rsidP="00BB2EA8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102574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 xml:space="preserve">รายละเอียด </w:t>
            </w:r>
            <w:r w:rsidRPr="00102574">
              <w:rPr>
                <w:rFonts w:ascii="TH SarabunIT๙" w:eastAsia="TH SarabunPSK" w:hAnsi="TH SarabunIT๙" w:cs="TH SarabunIT๙"/>
                <w:b/>
                <w:bCs/>
                <w:sz w:val="28"/>
                <w:cs/>
                <w:lang w:val="en-US" w:eastAsia="en-US"/>
              </w:rPr>
              <w:br/>
            </w:r>
            <w:r w:rsidRPr="00102574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(ประเภท จำนวน คุณลักษณะ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(</w:t>
            </w:r>
            <w:r w:rsidRPr="00102574"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  <w:t>Spec</w:t>
            </w:r>
            <w:r w:rsidRPr="00102574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) อื่นๆ)</w:t>
            </w:r>
          </w:p>
        </w:tc>
        <w:tc>
          <w:tcPr>
            <w:tcW w:w="1800" w:type="dxa"/>
            <w:shd w:val="clear" w:color="auto" w:fill="auto"/>
          </w:tcPr>
          <w:p w:rsidR="00133A24" w:rsidRPr="00102574" w:rsidRDefault="00133A24" w:rsidP="00BB2EA8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102574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 xml:space="preserve">ประมาณการงบประมาณ </w:t>
            </w:r>
            <w:r w:rsidRPr="00102574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(</w:t>
            </w:r>
            <w:r w:rsidRPr="00102574"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  <w:t>Cost breakdown</w:t>
            </w:r>
            <w:r w:rsidRPr="00102574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)</w:t>
            </w:r>
          </w:p>
        </w:tc>
        <w:tc>
          <w:tcPr>
            <w:tcW w:w="1949" w:type="dxa"/>
            <w:shd w:val="clear" w:color="auto" w:fill="auto"/>
          </w:tcPr>
          <w:p w:rsidR="00133A24" w:rsidRPr="00102574" w:rsidRDefault="00133A24" w:rsidP="00BB2EA8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>รวมงบประมาณ</w:t>
            </w:r>
            <w:r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>(บาท)</w:t>
            </w:r>
          </w:p>
        </w:tc>
      </w:tr>
      <w:tr w:rsidR="00133A24" w:rsidRPr="004F5F9C" w:rsidTr="000A0A4B">
        <w:trPr>
          <w:trHeight w:val="1016"/>
        </w:trPr>
        <w:tc>
          <w:tcPr>
            <w:tcW w:w="473" w:type="dxa"/>
            <w:shd w:val="clear" w:color="auto" w:fill="auto"/>
          </w:tcPr>
          <w:p w:rsidR="00133A24" w:rsidRPr="00A30B0E" w:rsidRDefault="00133A24" w:rsidP="00BB2EA8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13</w:t>
            </w:r>
          </w:p>
        </w:tc>
        <w:tc>
          <w:tcPr>
            <w:tcW w:w="2368" w:type="dxa"/>
            <w:shd w:val="clear" w:color="auto" w:fill="auto"/>
          </w:tcPr>
          <w:p w:rsidR="00133A24" w:rsidRPr="00A30B0E" w:rsidRDefault="00133A24" w:rsidP="00374A31">
            <w:pPr>
              <w:tabs>
                <w:tab w:val="left" w:pos="3750"/>
              </w:tabs>
              <w:spacing w:after="240" w:line="600" w:lineRule="auto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งานอื่น ๆ ที่เกี่ยวข้อง</w:t>
            </w:r>
          </w:p>
        </w:tc>
        <w:tc>
          <w:tcPr>
            <w:tcW w:w="3241" w:type="dxa"/>
            <w:shd w:val="clear" w:color="auto" w:fill="auto"/>
          </w:tcPr>
          <w:p w:rsidR="00133A24" w:rsidRPr="00A30B0E" w:rsidRDefault="00133A24" w:rsidP="00133A24">
            <w:pPr>
              <w:tabs>
                <w:tab w:val="left" w:pos="3750"/>
              </w:tabs>
              <w:spacing w:after="0" w:line="240" w:lineRule="auto"/>
              <w:jc w:val="thaiDistribute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-  งานโครงสร้างชั่วคราว</w:t>
            </w:r>
          </w:p>
          <w:p w:rsidR="00133A24" w:rsidRPr="00A30B0E" w:rsidRDefault="00133A24" w:rsidP="00133A24">
            <w:pPr>
              <w:tabs>
                <w:tab w:val="left" w:pos="3750"/>
              </w:tabs>
              <w:spacing w:after="0" w:line="240" w:lineRule="auto"/>
              <w:ind w:left="223" w:hanging="223"/>
              <w:jc w:val="thaiDistribute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-  งานทดสอบเสาเข็มและงานเจาะสำรวจชั้นดิน</w:t>
            </w:r>
          </w:p>
          <w:p w:rsidR="00133A24" w:rsidRPr="00A30B0E" w:rsidRDefault="00133A24" w:rsidP="00133A24">
            <w:pPr>
              <w:tabs>
                <w:tab w:val="left" w:pos="3750"/>
              </w:tabs>
              <w:spacing w:after="0" w:line="240" w:lineRule="auto"/>
              <w:ind w:left="223" w:hanging="223"/>
              <w:jc w:val="thaiDistribute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-  งานทดสอบระบบไฟฟ้า</w:t>
            </w:r>
          </w:p>
          <w:p w:rsidR="00133A24" w:rsidRPr="00A30B0E" w:rsidRDefault="00133A24" w:rsidP="00133A24">
            <w:pPr>
              <w:tabs>
                <w:tab w:val="left" w:pos="3750"/>
              </w:tabs>
              <w:spacing w:after="0" w:line="240" w:lineRule="auto"/>
              <w:ind w:left="223" w:hanging="223"/>
              <w:jc w:val="thaiDistribute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-  งานฝึกอบรมและทดสอบระบบผลิตน้ำ</w:t>
            </w:r>
          </w:p>
          <w:p w:rsidR="00133A24" w:rsidRPr="00A30B0E" w:rsidRDefault="00133A24" w:rsidP="00133A24">
            <w:pPr>
              <w:tabs>
                <w:tab w:val="left" w:pos="3750"/>
              </w:tabs>
              <w:spacing w:after="0" w:line="240" w:lineRule="auto"/>
              <w:ind w:left="223" w:hanging="223"/>
              <w:jc w:val="thaiDistribute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-  งานจัดหาสำนักงานสนาม อุปกรณ์ และสิ่งอำนวยความสะดวก</w:t>
            </w:r>
          </w:p>
          <w:p w:rsidR="00133A24" w:rsidRPr="00A30B0E" w:rsidRDefault="00133A24" w:rsidP="00133A24">
            <w:pPr>
              <w:tabs>
                <w:tab w:val="left" w:pos="3750"/>
              </w:tabs>
              <w:spacing w:after="0" w:line="240" w:lineRule="auto"/>
              <w:ind w:left="223" w:hanging="223"/>
              <w:jc w:val="thaiDistribute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-  งานขนส่งเสาเข็ม เครื่องจักรและอุปกรณ์</w:t>
            </w:r>
          </w:p>
          <w:p w:rsidR="00133A24" w:rsidRPr="00A30B0E" w:rsidRDefault="00133A24" w:rsidP="00133A24">
            <w:pPr>
              <w:tabs>
                <w:tab w:val="left" w:pos="3750"/>
              </w:tabs>
              <w:spacing w:after="0" w:line="240" w:lineRule="auto"/>
              <w:ind w:left="223" w:hanging="223"/>
              <w:jc w:val="thaiDistribute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-  งานรื้อถอน</w:t>
            </w:r>
          </w:p>
          <w:p w:rsidR="00133A24" w:rsidRPr="00A30B0E" w:rsidRDefault="00133A24" w:rsidP="00133A24">
            <w:pPr>
              <w:tabs>
                <w:tab w:val="left" w:pos="3750"/>
              </w:tabs>
              <w:spacing w:after="0" w:line="240" w:lineRule="auto"/>
              <w:ind w:left="223" w:hanging="223"/>
              <w:jc w:val="thaiDistribute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-  งานรั้วโครงการ</w:t>
            </w:r>
          </w:p>
          <w:p w:rsidR="00133A24" w:rsidRPr="00A30B0E" w:rsidRDefault="00133A24" w:rsidP="00133A24">
            <w:pPr>
              <w:pStyle w:val="ZZ"/>
              <w:tabs>
                <w:tab w:val="left" w:pos="2268"/>
              </w:tabs>
              <w:spacing w:before="0"/>
              <w:ind w:left="223" w:hanging="223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</w:rPr>
              <w:t>-  งานระบบป้องฝุ่น</w:t>
            </w:r>
          </w:p>
        </w:tc>
        <w:tc>
          <w:tcPr>
            <w:tcW w:w="1800" w:type="dxa"/>
            <w:shd w:val="clear" w:color="auto" w:fill="auto"/>
          </w:tcPr>
          <w:p w:rsidR="00133A24" w:rsidRPr="00A30B0E" w:rsidRDefault="00133A24" w:rsidP="00374A31">
            <w:pPr>
              <w:tabs>
                <w:tab w:val="left" w:pos="3750"/>
              </w:tabs>
              <w:spacing w:after="240" w:line="600" w:lineRule="auto"/>
              <w:jc w:val="right"/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</w:pPr>
            <w:r w:rsidRPr="00A30B0E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438,100,265.00</w:t>
            </w:r>
          </w:p>
        </w:tc>
        <w:tc>
          <w:tcPr>
            <w:tcW w:w="1949" w:type="dxa"/>
            <w:shd w:val="clear" w:color="auto" w:fill="auto"/>
          </w:tcPr>
          <w:p w:rsidR="00133A24" w:rsidRPr="004F5F9C" w:rsidRDefault="00133A24" w:rsidP="00BB2EA8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</w:tr>
      <w:tr w:rsidR="00133A24" w:rsidRPr="004F5F9C" w:rsidTr="000A0A4B">
        <w:trPr>
          <w:trHeight w:val="345"/>
        </w:trPr>
        <w:tc>
          <w:tcPr>
            <w:tcW w:w="7884" w:type="dxa"/>
            <w:gridSpan w:val="4"/>
            <w:shd w:val="clear" w:color="auto" w:fill="auto"/>
          </w:tcPr>
          <w:p w:rsidR="00133A24" w:rsidRPr="00A30B0E" w:rsidRDefault="00133A24" w:rsidP="000A0A4B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28"/>
                <w:cs/>
                <w:lang w:val="en-US" w:eastAsia="en-US"/>
              </w:rPr>
            </w:pPr>
          </w:p>
        </w:tc>
        <w:tc>
          <w:tcPr>
            <w:tcW w:w="1949" w:type="dxa"/>
            <w:shd w:val="clear" w:color="auto" w:fill="auto"/>
          </w:tcPr>
          <w:p w:rsidR="00133A24" w:rsidRPr="004F5F9C" w:rsidRDefault="000A0A4B" w:rsidP="000A0A4B">
            <w:pPr>
              <w:tabs>
                <w:tab w:val="left" w:pos="3750"/>
              </w:tabs>
              <w:spacing w:after="0" w:line="48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>6,526,973,718.58</w:t>
            </w:r>
          </w:p>
        </w:tc>
      </w:tr>
    </w:tbl>
    <w:p w:rsidR="00133A24" w:rsidRPr="00133A24" w:rsidRDefault="004A3DBF">
      <w:pPr>
        <w:rPr>
          <w:lang w:val="en-US"/>
        </w:rPr>
      </w:pPr>
      <w:r>
        <w:rPr>
          <w:rFonts w:hint="cs"/>
          <w:cs/>
          <w:lang w:val="en-US"/>
        </w:rPr>
        <w:t xml:space="preserve"> </w:t>
      </w:r>
    </w:p>
    <w:sectPr w:rsidR="00133A24" w:rsidRPr="00133A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23C7"/>
    <w:multiLevelType w:val="hybridMultilevel"/>
    <w:tmpl w:val="102EF28E"/>
    <w:lvl w:ilvl="0" w:tplc="F662BBDE">
      <w:start w:val="1"/>
      <w:numFmt w:val="bullet"/>
      <w:lvlText w:val=""/>
      <w:lvlJc w:val="left"/>
      <w:pPr>
        <w:ind w:left="1267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12"/>
        <w:szCs w:val="12"/>
        <w:lang w:bidi="th-TH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82"/>
    <w:rsid w:val="000A0A4B"/>
    <w:rsid w:val="000C0A8B"/>
    <w:rsid w:val="00133654"/>
    <w:rsid w:val="00133A24"/>
    <w:rsid w:val="00240FD0"/>
    <w:rsid w:val="002C5EC1"/>
    <w:rsid w:val="002F6882"/>
    <w:rsid w:val="00374A31"/>
    <w:rsid w:val="0041016A"/>
    <w:rsid w:val="004A3DBF"/>
    <w:rsid w:val="004D73DE"/>
    <w:rsid w:val="005267DC"/>
    <w:rsid w:val="00607818"/>
    <w:rsid w:val="006B37B2"/>
    <w:rsid w:val="008725CF"/>
    <w:rsid w:val="008C44BE"/>
    <w:rsid w:val="00A238F0"/>
    <w:rsid w:val="00AD2D9D"/>
    <w:rsid w:val="00AE3115"/>
    <w:rsid w:val="00CF0DC9"/>
    <w:rsid w:val="00D16F50"/>
    <w:rsid w:val="00E63A84"/>
    <w:rsid w:val="00F0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EFEC5"/>
  <w15:chartTrackingRefBased/>
  <w15:docId w15:val="{2806E30B-2E08-4903-A743-B81B75BB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818"/>
    <w:pPr>
      <w:spacing w:after="200" w:line="276" w:lineRule="auto"/>
    </w:pPr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E3115"/>
    <w:rPr>
      <w:b/>
      <w:bCs/>
    </w:rPr>
  </w:style>
  <w:style w:type="paragraph" w:customStyle="1" w:styleId="ZZ">
    <w:name w:val="ZZ"/>
    <w:basedOn w:val="Normal"/>
    <w:rsid w:val="00133A24"/>
    <w:pPr>
      <w:spacing w:before="480" w:after="0" w:line="240" w:lineRule="auto"/>
      <w:ind w:firstLine="1080"/>
      <w:jc w:val="both"/>
    </w:pPr>
    <w:rPr>
      <w:rFonts w:ascii="CordiaUPC" w:eastAsia="Times New Roman" w:hAnsi="CordiaUPC" w:cs="CordiaUPC"/>
      <w:sz w:val="30"/>
      <w:szCs w:val="3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A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A24"/>
    <w:rPr>
      <w:rFonts w:ascii="Tahoma" w:eastAsiaTheme="minorEastAsia" w:hAnsi="Tahoma" w:cs="Angsana New"/>
      <w:sz w:val="16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771E-86E4-41ED-B052-99B76E4C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83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าริทธิ์ วรรธนาคม</dc:creator>
  <cp:keywords/>
  <dc:description/>
  <cp:lastModifiedBy>สาริทธิ์ วรรธนาคม</cp:lastModifiedBy>
  <cp:revision>2</cp:revision>
  <cp:lastPrinted>2022-01-24T09:10:00Z</cp:lastPrinted>
  <dcterms:created xsi:type="dcterms:W3CDTF">2022-01-24T11:39:00Z</dcterms:created>
  <dcterms:modified xsi:type="dcterms:W3CDTF">2022-01-24T11:39:00Z</dcterms:modified>
</cp:coreProperties>
</file>